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C48" w:rsidRDefault="00B75C48" w:rsidP="001D61E6">
      <w:pPr>
        <w:tabs>
          <w:tab w:val="left" w:pos="5040"/>
        </w:tabs>
        <w:spacing w:after="0"/>
        <w:rPr>
          <w:rFonts w:ascii="Kruti Dev 010" w:hAnsi="Kruti Dev 010"/>
          <w:b/>
          <w:sz w:val="32"/>
          <w:szCs w:val="32"/>
        </w:rPr>
      </w:pPr>
    </w:p>
    <w:p w:rsidR="00F30CCE" w:rsidRPr="001D61E6" w:rsidRDefault="007C450D" w:rsidP="001D61E6">
      <w:pPr>
        <w:tabs>
          <w:tab w:val="left" w:pos="5040"/>
        </w:tabs>
        <w:spacing w:after="0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noProof/>
          <w:sz w:val="32"/>
          <w:szCs w:val="32"/>
          <w:lang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228600</wp:posOffset>
            </wp:positionV>
            <wp:extent cx="638175" cy="609600"/>
            <wp:effectExtent l="19050" t="0" r="9525" b="0"/>
            <wp:wrapNone/>
            <wp:docPr id="5" name="Picture 1" descr="D:\backup 9.7.2016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ckup 9.7.2016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5658" t="12499" r="30263" b="3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54F2" w:rsidRPr="00C14734" w:rsidRDefault="001254F2" w:rsidP="001D61E6">
      <w:pPr>
        <w:tabs>
          <w:tab w:val="left" w:pos="630"/>
          <w:tab w:val="left" w:pos="900"/>
        </w:tabs>
        <w:spacing w:after="0" w:line="240" w:lineRule="auto"/>
        <w:jc w:val="center"/>
        <w:rPr>
          <w:rFonts w:ascii="Kruti Dev 010" w:hAnsi="Kruti Dev 010"/>
          <w:b/>
          <w:sz w:val="36"/>
          <w:szCs w:val="36"/>
        </w:rPr>
      </w:pPr>
      <w:r w:rsidRPr="00C14734">
        <w:rPr>
          <w:rFonts w:ascii="Kruti Dev 010" w:hAnsi="Kruti Dev 010"/>
          <w:b/>
          <w:sz w:val="36"/>
          <w:szCs w:val="36"/>
        </w:rPr>
        <w:t>dk;kZy; izkpk;Z</w:t>
      </w:r>
    </w:p>
    <w:p w:rsidR="001254F2" w:rsidRPr="00C14734" w:rsidRDefault="00C14734" w:rsidP="001254F2">
      <w:pPr>
        <w:tabs>
          <w:tab w:val="left" w:pos="630"/>
        </w:tabs>
        <w:spacing w:after="0" w:line="240" w:lineRule="auto"/>
        <w:ind w:left="-1170"/>
        <w:jc w:val="center"/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 xml:space="preserve">    </w:t>
      </w:r>
      <w:r w:rsidR="001254F2" w:rsidRPr="00C14734">
        <w:rPr>
          <w:rFonts w:ascii="Kruti Dev 010" w:hAnsi="Kruti Dev 010"/>
          <w:b/>
          <w:sz w:val="36"/>
          <w:szCs w:val="36"/>
        </w:rPr>
        <w:t>feuhekrk “kkldh; dU;k ikWayhVsfDud] jktukanxkao ¼N-x-½ 491441</w:t>
      </w:r>
    </w:p>
    <w:p w:rsidR="001254F2" w:rsidRPr="00C14734" w:rsidRDefault="001254F2" w:rsidP="001254F2">
      <w:pPr>
        <w:spacing w:after="0" w:line="240" w:lineRule="auto"/>
        <w:ind w:left="-630"/>
        <w:jc w:val="center"/>
        <w:rPr>
          <w:sz w:val="24"/>
          <w:szCs w:val="24"/>
          <w:u w:val="single"/>
        </w:rPr>
      </w:pPr>
      <w:r w:rsidRPr="00C14734">
        <w:rPr>
          <w:rFonts w:ascii="Kruti Dev 010" w:hAnsi="Kruti Dev 010"/>
          <w:b/>
          <w:sz w:val="24"/>
          <w:szCs w:val="24"/>
          <w:u w:val="single"/>
        </w:rPr>
        <w:t>laidZ% Qksu dk;kZy;</w:t>
      </w:r>
      <w:r w:rsidRPr="00C1473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C14734">
        <w:rPr>
          <w:rFonts w:ascii="Kruti Dev 010" w:hAnsi="Kruti Dev 010"/>
          <w:b/>
          <w:sz w:val="24"/>
          <w:szCs w:val="24"/>
          <w:u w:val="single"/>
        </w:rPr>
        <w:t xml:space="preserve"> ¼07744½ 292955] </w:t>
      </w:r>
      <w:r w:rsidRPr="00C14734">
        <w:rPr>
          <w:rFonts w:ascii="Calibri" w:hAnsi="Calibri"/>
          <w:b/>
          <w:sz w:val="24"/>
          <w:szCs w:val="24"/>
          <w:u w:val="single"/>
        </w:rPr>
        <w:t xml:space="preserve">email : gpgrjn@gmail.com  </w:t>
      </w:r>
      <w:r w:rsidRPr="00C14734">
        <w:rPr>
          <w:rFonts w:ascii="Kruti Dev 010" w:hAnsi="Kruti Dev 010"/>
          <w:b/>
          <w:sz w:val="24"/>
          <w:szCs w:val="24"/>
          <w:u w:val="single"/>
        </w:rPr>
        <w:t>osclkbV</w:t>
      </w:r>
      <w:r w:rsidRPr="00C14734">
        <w:rPr>
          <w:rFonts w:ascii="Calibri" w:hAnsi="Calibri"/>
          <w:b/>
          <w:sz w:val="24"/>
          <w:szCs w:val="24"/>
          <w:u w:val="single"/>
        </w:rPr>
        <w:t xml:space="preserve"> : www.gprjn</w:t>
      </w:r>
    </w:p>
    <w:p w:rsidR="005D4E0A" w:rsidRDefault="00C14734" w:rsidP="00C14734">
      <w:pPr>
        <w:tabs>
          <w:tab w:val="left" w:pos="5040"/>
        </w:tabs>
        <w:spacing w:after="0"/>
        <w:rPr>
          <w:rFonts w:ascii="Kruti Dev 010" w:hAnsi="Kruti Dev 010" w:cs="Times New Roman"/>
          <w:b/>
          <w:bCs/>
          <w:sz w:val="28"/>
          <w:szCs w:val="28"/>
        </w:rPr>
      </w:pPr>
      <w:r>
        <w:rPr>
          <w:rFonts w:ascii="Kruti Dev 010" w:hAnsi="Kruti Dev 010" w:cs="Times New Roman"/>
          <w:b/>
          <w:bCs/>
          <w:sz w:val="28"/>
          <w:szCs w:val="28"/>
        </w:rPr>
        <w:t xml:space="preserve">   </w:t>
      </w:r>
      <w:r w:rsidR="00CF488B">
        <w:rPr>
          <w:rFonts w:ascii="Kruti Dev 010" w:hAnsi="Kruti Dev 010" w:cs="Times New Roman"/>
          <w:b/>
          <w:bCs/>
          <w:sz w:val="28"/>
          <w:szCs w:val="28"/>
        </w:rPr>
        <w:t>dza- @230</w:t>
      </w:r>
      <w:r w:rsidR="007C450D">
        <w:rPr>
          <w:rFonts w:ascii="Kruti Dev 010" w:hAnsi="Kruti Dev 010" w:cs="Times New Roman"/>
          <w:b/>
          <w:bCs/>
          <w:sz w:val="28"/>
          <w:szCs w:val="28"/>
        </w:rPr>
        <w:t xml:space="preserve"> </w:t>
      </w:r>
      <w:r w:rsidR="007C450D" w:rsidRPr="001E2343">
        <w:rPr>
          <w:rFonts w:ascii="Kruti Dev 010" w:hAnsi="Kruti Dev 010" w:cs="Times New Roman"/>
          <w:b/>
          <w:bCs/>
          <w:sz w:val="28"/>
          <w:szCs w:val="28"/>
        </w:rPr>
        <w:t>@feek”kkdiksjk@LVksj @</w:t>
      </w:r>
      <w:r w:rsidR="007C450D">
        <w:rPr>
          <w:rFonts w:ascii="Kruti Dev 010" w:hAnsi="Kruti Dev 010" w:cs="Times New Roman"/>
          <w:b/>
          <w:bCs/>
          <w:sz w:val="28"/>
          <w:szCs w:val="28"/>
        </w:rPr>
        <w:t>2017</w:t>
      </w:r>
      <w:r w:rsidR="007C450D" w:rsidRPr="001E2343">
        <w:rPr>
          <w:rFonts w:ascii="Kruti Dev 010" w:hAnsi="Kruti Dev 010" w:cs="Times New Roman"/>
          <w:b/>
          <w:bCs/>
          <w:sz w:val="28"/>
          <w:szCs w:val="28"/>
        </w:rPr>
        <w:t xml:space="preserve">    </w:t>
      </w:r>
      <w:r w:rsidR="00CF488B">
        <w:rPr>
          <w:rFonts w:ascii="Kruti Dev 010" w:hAnsi="Kruti Dev 010" w:cs="Times New Roman"/>
          <w:b/>
          <w:bCs/>
          <w:sz w:val="28"/>
          <w:szCs w:val="28"/>
        </w:rPr>
        <w:t xml:space="preserve">            </w:t>
      </w:r>
      <w:r w:rsidR="007C450D" w:rsidRPr="001E2343">
        <w:rPr>
          <w:rFonts w:ascii="Kruti Dev 010" w:hAnsi="Kruti Dev 010" w:cs="Times New Roman"/>
          <w:b/>
          <w:bCs/>
          <w:sz w:val="28"/>
          <w:szCs w:val="28"/>
        </w:rPr>
        <w:t>jktukanxkao]</w:t>
      </w:r>
      <w:r w:rsidR="00625579">
        <w:rPr>
          <w:rFonts w:ascii="Kruti Dev 010" w:hAnsi="Kruti Dev 010" w:cs="Times New Roman"/>
          <w:b/>
          <w:bCs/>
          <w:sz w:val="28"/>
          <w:szCs w:val="28"/>
        </w:rPr>
        <w:t xml:space="preserve"> </w:t>
      </w:r>
      <w:r w:rsidR="007C450D" w:rsidRPr="001E2343">
        <w:rPr>
          <w:rFonts w:ascii="Kruti Dev 010" w:hAnsi="Kruti Dev 010" w:cs="Times New Roman"/>
          <w:b/>
          <w:bCs/>
          <w:sz w:val="28"/>
          <w:szCs w:val="28"/>
        </w:rPr>
        <w:t xml:space="preserve"> fnukad</w:t>
      </w:r>
      <w:r w:rsidR="00CF488B">
        <w:rPr>
          <w:rFonts w:ascii="Kruti Dev 010" w:hAnsi="Kruti Dev 010" w:cs="Times New Roman"/>
          <w:b/>
          <w:bCs/>
          <w:sz w:val="28"/>
          <w:szCs w:val="28"/>
        </w:rPr>
        <w:t xml:space="preserve"> 18-05-2017</w:t>
      </w:r>
    </w:p>
    <w:p w:rsidR="00625579" w:rsidRDefault="00625579" w:rsidP="00C14734">
      <w:pPr>
        <w:tabs>
          <w:tab w:val="left" w:pos="5040"/>
        </w:tabs>
        <w:spacing w:after="0"/>
        <w:rPr>
          <w:rFonts w:ascii="Kruti Dev 010" w:hAnsi="Kruti Dev 010"/>
          <w:b/>
          <w:sz w:val="36"/>
          <w:szCs w:val="36"/>
        </w:rPr>
      </w:pPr>
    </w:p>
    <w:p w:rsidR="000F434B" w:rsidRDefault="000F434B" w:rsidP="00ED259B">
      <w:pPr>
        <w:tabs>
          <w:tab w:val="left" w:pos="5040"/>
        </w:tabs>
        <w:spacing w:after="0"/>
        <w:jc w:val="center"/>
        <w:rPr>
          <w:rFonts w:ascii="Kruti Dev 010" w:hAnsi="Kruti Dev 010"/>
          <w:b/>
          <w:sz w:val="48"/>
          <w:szCs w:val="48"/>
        </w:rPr>
      </w:pPr>
      <w:r w:rsidRPr="005D4E0A">
        <w:rPr>
          <w:rFonts w:ascii="Kruti Dev 010" w:hAnsi="Kruti Dev 010"/>
          <w:b/>
          <w:sz w:val="48"/>
          <w:szCs w:val="48"/>
        </w:rPr>
        <w:t>@@ fufonk izi= @@</w:t>
      </w:r>
    </w:p>
    <w:p w:rsidR="005D4E0A" w:rsidRPr="005D4E0A" w:rsidRDefault="005D4E0A" w:rsidP="00ED259B">
      <w:pPr>
        <w:tabs>
          <w:tab w:val="left" w:pos="5040"/>
        </w:tabs>
        <w:spacing w:after="0"/>
        <w:jc w:val="center"/>
        <w:rPr>
          <w:rFonts w:ascii="Kruti Dev 010" w:hAnsi="Kruti Dev 010"/>
          <w:b/>
          <w:sz w:val="48"/>
          <w:szCs w:val="48"/>
        </w:rPr>
      </w:pPr>
    </w:p>
    <w:p w:rsidR="005D4E0A" w:rsidRPr="005D4E0A" w:rsidRDefault="000F434B" w:rsidP="00C14734">
      <w:pPr>
        <w:spacing w:after="0" w:line="360" w:lineRule="auto"/>
        <w:ind w:left="540"/>
        <w:jc w:val="center"/>
        <w:rPr>
          <w:rFonts w:ascii="Kruti Dev 010" w:hAnsi="Kruti Dev 010"/>
          <w:b/>
          <w:sz w:val="48"/>
          <w:szCs w:val="48"/>
        </w:rPr>
      </w:pPr>
      <w:r w:rsidRPr="005D4E0A">
        <w:rPr>
          <w:rFonts w:ascii="Kruti Dev 010" w:hAnsi="Kruti Dev 010"/>
          <w:b/>
          <w:sz w:val="48"/>
          <w:szCs w:val="48"/>
        </w:rPr>
        <w:t>MªkbZax</w:t>
      </w:r>
      <w:r w:rsidR="00A37707">
        <w:rPr>
          <w:rFonts w:ascii="Kruti Dev 010" w:hAnsi="Kruti Dev 010"/>
          <w:b/>
          <w:sz w:val="48"/>
          <w:szCs w:val="48"/>
        </w:rPr>
        <w:t xml:space="preserve"> </w:t>
      </w:r>
      <w:r w:rsidR="000C14B5" w:rsidRPr="00A37707">
        <w:rPr>
          <w:rFonts w:ascii="Kruti Dev 010" w:hAnsi="Kruti Dev 010"/>
          <w:b/>
          <w:sz w:val="48"/>
          <w:szCs w:val="48"/>
        </w:rPr>
        <w:t>,ao</w:t>
      </w:r>
      <w:r w:rsidR="00A37707">
        <w:rPr>
          <w:rFonts w:ascii="Kruti Dev 010" w:hAnsi="Kruti Dev 010"/>
          <w:b/>
          <w:sz w:val="48"/>
          <w:szCs w:val="48"/>
        </w:rPr>
        <w:t xml:space="preserve"> </w:t>
      </w:r>
      <w:r w:rsidRPr="005D4E0A">
        <w:rPr>
          <w:rFonts w:ascii="Kruti Dev 010" w:hAnsi="Kruti Dev 010"/>
          <w:b/>
          <w:sz w:val="48"/>
          <w:szCs w:val="48"/>
        </w:rPr>
        <w:t xml:space="preserve">LVs”kujh]] </w:t>
      </w:r>
    </w:p>
    <w:p w:rsidR="005D4E0A" w:rsidRPr="005D4E0A" w:rsidRDefault="00625579" w:rsidP="005D4E0A">
      <w:pPr>
        <w:spacing w:after="0" w:line="360" w:lineRule="auto"/>
        <w:jc w:val="center"/>
        <w:rPr>
          <w:rFonts w:ascii="Kruti Dev 010" w:hAnsi="Kruti Dev 010"/>
          <w:b/>
          <w:sz w:val="40"/>
          <w:szCs w:val="40"/>
        </w:rPr>
      </w:pPr>
      <w:r>
        <w:rPr>
          <w:rFonts w:ascii="Kruti Dev 010" w:hAnsi="Kruti Dev 010"/>
          <w:b/>
          <w:sz w:val="40"/>
          <w:szCs w:val="40"/>
        </w:rPr>
        <w:t xml:space="preserve">  </w:t>
      </w:r>
      <w:r w:rsidR="000F434B" w:rsidRPr="005D4E0A">
        <w:rPr>
          <w:rFonts w:ascii="Kruti Dev 010" w:hAnsi="Kruti Dev 010"/>
          <w:b/>
          <w:sz w:val="40"/>
          <w:szCs w:val="40"/>
        </w:rPr>
        <w:t>dz</w:t>
      </w:r>
      <w:r w:rsidR="008C77E8">
        <w:rPr>
          <w:rFonts w:ascii="Kruti Dev 010" w:hAnsi="Kruti Dev 010"/>
          <w:b/>
          <w:sz w:val="40"/>
          <w:szCs w:val="40"/>
        </w:rPr>
        <w:t xml:space="preserve">; gsrq </w:t>
      </w:r>
      <w:r>
        <w:rPr>
          <w:rFonts w:ascii="Kruti Dev 010" w:hAnsi="Kruti Dev 010"/>
          <w:b/>
          <w:sz w:val="40"/>
          <w:szCs w:val="40"/>
        </w:rPr>
        <w:t xml:space="preserve"> </w:t>
      </w:r>
      <w:r w:rsidR="008C77E8">
        <w:rPr>
          <w:rFonts w:ascii="Kruti Dev 010" w:hAnsi="Kruti Dev 010"/>
          <w:b/>
          <w:sz w:val="40"/>
          <w:szCs w:val="40"/>
        </w:rPr>
        <w:t>2017&amp;2018</w:t>
      </w:r>
    </w:p>
    <w:p w:rsidR="000F434B" w:rsidRPr="00F77F26" w:rsidRDefault="005E239A" w:rsidP="005D4E0A">
      <w:pPr>
        <w:spacing w:after="0" w:line="360" w:lineRule="auto"/>
        <w:jc w:val="center"/>
        <w:rPr>
          <w:rFonts w:ascii="Kruti Dev 010" w:hAnsi="Kruti Dev 010"/>
          <w:b/>
          <w:sz w:val="40"/>
          <w:szCs w:val="40"/>
        </w:rPr>
      </w:pPr>
      <w:r>
        <w:rPr>
          <w:rFonts w:ascii="Kruti Dev 010" w:hAnsi="Kruti Dev 010"/>
          <w:b/>
          <w:sz w:val="40"/>
          <w:szCs w:val="40"/>
        </w:rPr>
        <w:t>fufonk dzekad</w:t>
      </w:r>
      <w:r>
        <w:rPr>
          <w:rFonts w:ascii="Kruti Dev 010" w:hAnsi="Kruti Dev 010"/>
          <w:b/>
          <w:sz w:val="40"/>
          <w:szCs w:val="40"/>
        </w:rPr>
        <w:tab/>
        <w:t>%</w:t>
      </w:r>
      <w:r>
        <w:rPr>
          <w:rFonts w:ascii="Times New Roman" w:hAnsi="Times New Roman" w:cs="Times New Roman"/>
          <w:b/>
          <w:sz w:val="40"/>
          <w:szCs w:val="40"/>
        </w:rPr>
        <w:t>store</w:t>
      </w:r>
      <w:r w:rsidR="008C77E8">
        <w:rPr>
          <w:rFonts w:ascii="Kruti Dev 010" w:hAnsi="Kruti Dev 010"/>
          <w:b/>
          <w:sz w:val="40"/>
          <w:szCs w:val="40"/>
        </w:rPr>
        <w:t>@01@2017&amp;2018</w:t>
      </w:r>
    </w:p>
    <w:p w:rsidR="005D4E0A" w:rsidRPr="005D4E0A" w:rsidRDefault="005D4E0A" w:rsidP="005D4E0A">
      <w:pPr>
        <w:spacing w:after="0" w:line="360" w:lineRule="auto"/>
        <w:jc w:val="center"/>
        <w:rPr>
          <w:rFonts w:ascii="Kruti Dev 010" w:hAnsi="Kruti Dev 010"/>
          <w:b/>
          <w:sz w:val="40"/>
          <w:szCs w:val="40"/>
        </w:rPr>
      </w:pPr>
    </w:p>
    <w:p w:rsidR="00247405" w:rsidRDefault="00376352" w:rsidP="001254F2">
      <w:pPr>
        <w:spacing w:after="0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</w:t>
      </w:r>
      <w:r w:rsidR="000F434B" w:rsidRPr="005D4E0A">
        <w:rPr>
          <w:rFonts w:ascii="Kruti Dev 010" w:hAnsi="Kruti Dev 010"/>
          <w:b/>
          <w:sz w:val="32"/>
          <w:szCs w:val="32"/>
        </w:rPr>
        <w:t>fufonk izi</w:t>
      </w:r>
      <w:r w:rsidR="00143AC8">
        <w:rPr>
          <w:rFonts w:ascii="Kruti Dev 010" w:hAnsi="Kruti Dev 010"/>
          <w:b/>
          <w:sz w:val="32"/>
          <w:szCs w:val="32"/>
        </w:rPr>
        <w:t xml:space="preserve">= fodz; </w:t>
      </w:r>
      <w:r w:rsidR="001467EE">
        <w:rPr>
          <w:rFonts w:ascii="Kruti Dev 010" w:hAnsi="Kruti Dev 010"/>
          <w:b/>
          <w:sz w:val="32"/>
          <w:szCs w:val="32"/>
        </w:rPr>
        <w:t>dh frfFk</w:t>
      </w:r>
      <w:r w:rsidR="001467EE">
        <w:rPr>
          <w:rFonts w:ascii="Kruti Dev 010" w:hAnsi="Kruti Dev 010"/>
          <w:b/>
          <w:sz w:val="32"/>
          <w:szCs w:val="32"/>
        </w:rPr>
        <w:tab/>
        <w:t>&amp;</w:t>
      </w:r>
      <w:r w:rsidR="001467EE">
        <w:rPr>
          <w:rFonts w:ascii="Kruti Dev 010" w:hAnsi="Kruti Dev 010"/>
          <w:b/>
          <w:sz w:val="32"/>
          <w:szCs w:val="32"/>
        </w:rPr>
        <w:tab/>
      </w:r>
      <w:r w:rsidR="00247405" w:rsidRPr="00247405">
        <w:rPr>
          <w:rFonts w:ascii="Kruti Dev 010" w:hAnsi="Kruti Dev 010"/>
          <w:b/>
          <w:bCs/>
          <w:sz w:val="32"/>
          <w:szCs w:val="32"/>
        </w:rPr>
        <w:t xml:space="preserve"> </w:t>
      </w:r>
      <w:r w:rsidR="008C77E8" w:rsidRPr="00247405">
        <w:rPr>
          <w:rFonts w:ascii="Kruti Dev 010" w:hAnsi="Kruti Dev 010"/>
          <w:b/>
          <w:bCs/>
          <w:sz w:val="32"/>
          <w:szCs w:val="32"/>
        </w:rPr>
        <w:t>22&amp;05&amp;2017</w:t>
      </w:r>
      <w:r w:rsidR="00B83611" w:rsidRPr="00ED4016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ls</w:t>
      </w:r>
      <w:r w:rsidR="000F434B" w:rsidRPr="001254F2">
        <w:rPr>
          <w:rFonts w:ascii="Kruti Dev 010" w:hAnsi="Kruti Dev 010"/>
          <w:b/>
          <w:sz w:val="32"/>
          <w:szCs w:val="32"/>
        </w:rPr>
        <w:t xml:space="preserve"> </w:t>
      </w:r>
      <w:r w:rsidR="001254F2" w:rsidRPr="001254F2">
        <w:rPr>
          <w:rFonts w:ascii="Kruti Dev 010" w:hAnsi="Kruti Dev 010"/>
          <w:b/>
          <w:sz w:val="32"/>
          <w:szCs w:val="32"/>
        </w:rPr>
        <w:t>22-</w:t>
      </w:r>
      <w:r w:rsidR="00247405" w:rsidRPr="001254F2">
        <w:rPr>
          <w:rFonts w:ascii="Kruti Dev 010" w:hAnsi="Kruti Dev 010"/>
          <w:b/>
          <w:sz w:val="32"/>
          <w:szCs w:val="32"/>
        </w:rPr>
        <w:t>06-</w:t>
      </w:r>
      <w:r w:rsidR="00E04753">
        <w:rPr>
          <w:rFonts w:ascii="Kruti Dev 010" w:hAnsi="Kruti Dev 010"/>
          <w:b/>
          <w:sz w:val="32"/>
          <w:szCs w:val="32"/>
        </w:rPr>
        <w:t>20</w:t>
      </w:r>
      <w:r w:rsidR="00247405" w:rsidRPr="001254F2">
        <w:rPr>
          <w:rFonts w:ascii="Kruti Dev 010" w:hAnsi="Kruti Dev 010"/>
          <w:b/>
          <w:sz w:val="32"/>
          <w:szCs w:val="32"/>
        </w:rPr>
        <w:t>17</w:t>
      </w:r>
      <w:r w:rsidR="00A63C2C">
        <w:rPr>
          <w:rFonts w:ascii="Kruti Dev 010" w:hAnsi="Kruti Dev 010"/>
          <w:b/>
          <w:sz w:val="32"/>
          <w:szCs w:val="32"/>
        </w:rPr>
        <w:t xml:space="preserve"> dks</w:t>
      </w:r>
      <w:r w:rsidR="00247405" w:rsidRPr="001254F2">
        <w:rPr>
          <w:rFonts w:ascii="Kruti Dev 010" w:hAnsi="Kruti Dev 010"/>
          <w:b/>
          <w:sz w:val="32"/>
          <w:szCs w:val="32"/>
        </w:rPr>
        <w:t xml:space="preserve"> 05%00 </w:t>
      </w:r>
      <w:r w:rsidR="00247405" w:rsidRPr="000F434B">
        <w:rPr>
          <w:rFonts w:ascii="Kruti Dev 010" w:hAnsi="Kruti Dev 010"/>
          <w:b/>
          <w:sz w:val="32"/>
          <w:szCs w:val="32"/>
        </w:rPr>
        <w:t>cts</w:t>
      </w:r>
      <w:r w:rsidR="00247405">
        <w:rPr>
          <w:rFonts w:ascii="Kruti Dev 010" w:hAnsi="Kruti Dev 010"/>
          <w:b/>
          <w:sz w:val="32"/>
          <w:szCs w:val="32"/>
        </w:rPr>
        <w:t xml:space="preserve"> </w:t>
      </w:r>
      <w:r w:rsidR="00A63C2C" w:rsidRPr="000F434B">
        <w:rPr>
          <w:rFonts w:ascii="Kruti Dev 010" w:hAnsi="Kruti Dev 010"/>
          <w:b/>
          <w:sz w:val="32"/>
          <w:szCs w:val="32"/>
        </w:rPr>
        <w:t>rd</w:t>
      </w:r>
      <w:r w:rsidR="00247405">
        <w:rPr>
          <w:rFonts w:ascii="Kruti Dev 010" w:hAnsi="Kruti Dev 010"/>
          <w:b/>
          <w:sz w:val="32"/>
          <w:szCs w:val="32"/>
        </w:rPr>
        <w:t xml:space="preserve">   </w:t>
      </w:r>
    </w:p>
    <w:p w:rsidR="00625579" w:rsidRDefault="00247405" w:rsidP="00625579">
      <w:pPr>
        <w:spacing w:after="0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                </w:t>
      </w:r>
      <w:r w:rsidR="00625579">
        <w:rPr>
          <w:rFonts w:ascii="Kruti Dev 010" w:hAnsi="Kruti Dev 010"/>
          <w:b/>
          <w:sz w:val="32"/>
          <w:szCs w:val="32"/>
        </w:rPr>
        <w:t xml:space="preserve"> </w:t>
      </w:r>
      <w:r w:rsidR="00A63C2C">
        <w:rPr>
          <w:rFonts w:ascii="Kruti Dev 010" w:hAnsi="Kruti Dev 010"/>
          <w:b/>
          <w:sz w:val="32"/>
          <w:szCs w:val="32"/>
        </w:rPr>
        <w:t xml:space="preserve"> dk;kZy;hu le; esa 11-00 ls 05-</w:t>
      </w:r>
      <w:r w:rsidR="00A63C2C" w:rsidRPr="000F434B">
        <w:rPr>
          <w:rFonts w:ascii="Kruti Dev 010" w:hAnsi="Kruti Dev 010"/>
          <w:b/>
          <w:sz w:val="32"/>
          <w:szCs w:val="32"/>
        </w:rPr>
        <w:t>00 cts</w:t>
      </w:r>
      <w:r w:rsidR="00A63C2C">
        <w:rPr>
          <w:rFonts w:ascii="Kruti Dev 010" w:hAnsi="Kruti Dev 010"/>
          <w:b/>
          <w:sz w:val="32"/>
          <w:szCs w:val="32"/>
        </w:rPr>
        <w:t xml:space="preserve"> </w:t>
      </w:r>
      <w:r w:rsidR="00A63C2C" w:rsidRPr="000F434B">
        <w:rPr>
          <w:rFonts w:ascii="Kruti Dev 010" w:hAnsi="Kruti Dev 010"/>
          <w:b/>
          <w:sz w:val="32"/>
          <w:szCs w:val="32"/>
        </w:rPr>
        <w:t xml:space="preserve">cts rd </w:t>
      </w:r>
    </w:p>
    <w:p w:rsidR="00A63C2C" w:rsidRDefault="00625579" w:rsidP="00625579">
      <w:pPr>
        <w:spacing w:after="0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                  </w:t>
      </w:r>
      <w:r w:rsidR="00A63C2C">
        <w:rPr>
          <w:rFonts w:ascii="Kruti Dev 010" w:hAnsi="Kruti Dev 010"/>
          <w:b/>
          <w:sz w:val="32"/>
          <w:szCs w:val="32"/>
        </w:rPr>
        <w:t>ys[kk “kk[kk esa miyC/k jgsxkA</w:t>
      </w:r>
    </w:p>
    <w:p w:rsidR="00A63C2C" w:rsidRPr="000F434B" w:rsidRDefault="00A63C2C" w:rsidP="00A63C2C">
      <w:pPr>
        <w:spacing w:after="0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             </w:t>
      </w:r>
    </w:p>
    <w:p w:rsidR="00A63C2C" w:rsidRDefault="00A63C2C" w:rsidP="00A63C2C">
      <w:pPr>
        <w:spacing w:after="0"/>
        <w:ind w:left="720"/>
        <w:rPr>
          <w:rFonts w:ascii="Kruti Dev 010" w:hAnsi="Kruti Dev 010"/>
          <w:b/>
          <w:sz w:val="32"/>
          <w:szCs w:val="32"/>
        </w:rPr>
      </w:pPr>
      <w:r w:rsidRPr="000F434B">
        <w:rPr>
          <w:rFonts w:ascii="Kruti Dev 010" w:hAnsi="Kruti Dev 010"/>
          <w:b/>
          <w:sz w:val="32"/>
          <w:szCs w:val="32"/>
        </w:rPr>
        <w:tab/>
      </w:r>
      <w:r w:rsidRPr="000F434B">
        <w:rPr>
          <w:rFonts w:ascii="Kruti Dev 010" w:hAnsi="Kruti Dev 010"/>
          <w:b/>
          <w:sz w:val="32"/>
          <w:szCs w:val="32"/>
        </w:rPr>
        <w:tab/>
      </w:r>
      <w:r w:rsidRPr="000F434B">
        <w:rPr>
          <w:rFonts w:ascii="Kruti Dev 010" w:hAnsi="Kruti Dev 010"/>
          <w:b/>
          <w:sz w:val="32"/>
          <w:szCs w:val="32"/>
        </w:rPr>
        <w:tab/>
      </w:r>
      <w:r w:rsidRPr="000F434B">
        <w:rPr>
          <w:rFonts w:ascii="Kruti Dev 010" w:hAnsi="Kruti Dev 010"/>
          <w:b/>
          <w:sz w:val="32"/>
          <w:szCs w:val="32"/>
        </w:rPr>
        <w:tab/>
      </w:r>
      <w:r w:rsidRPr="000F434B">
        <w:rPr>
          <w:rFonts w:ascii="Kruti Dev 010" w:hAnsi="Kruti Dev 010"/>
          <w:b/>
          <w:sz w:val="32"/>
          <w:szCs w:val="32"/>
        </w:rPr>
        <w:tab/>
      </w:r>
    </w:p>
    <w:p w:rsidR="00247405" w:rsidRPr="00E04753" w:rsidRDefault="001254F2" w:rsidP="001254F2">
      <w:pPr>
        <w:spacing w:after="0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</w:t>
      </w:r>
      <w:r w:rsidR="00247405">
        <w:rPr>
          <w:rFonts w:ascii="Kruti Dev 010" w:hAnsi="Kruti Dev 010"/>
          <w:b/>
          <w:sz w:val="32"/>
          <w:szCs w:val="32"/>
        </w:rPr>
        <w:t xml:space="preserve">     </w:t>
      </w:r>
    </w:p>
    <w:p w:rsidR="00B83611" w:rsidRPr="00E04753" w:rsidRDefault="00A63C2C" w:rsidP="00A63C2C">
      <w:pPr>
        <w:tabs>
          <w:tab w:val="left" w:pos="5310"/>
          <w:tab w:val="left" w:pos="5760"/>
          <w:tab w:val="left" w:pos="7020"/>
        </w:tabs>
        <w:spacing w:after="0" w:line="240" w:lineRule="auto"/>
        <w:ind w:right="-270"/>
        <w:rPr>
          <w:rFonts w:ascii="Kruti Dev 010" w:hAnsi="Kruti Dev 010"/>
          <w:b/>
          <w:sz w:val="32"/>
          <w:szCs w:val="32"/>
        </w:rPr>
      </w:pPr>
      <w:r w:rsidRPr="00E04753">
        <w:rPr>
          <w:rFonts w:ascii="Kruti Dev 010" w:hAnsi="Kruti Dev 010"/>
          <w:b/>
          <w:sz w:val="32"/>
          <w:szCs w:val="32"/>
        </w:rPr>
        <w:t xml:space="preserve">   </w:t>
      </w:r>
      <w:r w:rsidR="000F434B" w:rsidRPr="00E04753">
        <w:rPr>
          <w:rFonts w:ascii="Kruti Dev 010" w:hAnsi="Kruti Dev 010"/>
          <w:b/>
          <w:sz w:val="32"/>
          <w:szCs w:val="32"/>
        </w:rPr>
        <w:t>fufonk izi</w:t>
      </w:r>
      <w:r w:rsidR="00565EC2" w:rsidRPr="00E04753">
        <w:rPr>
          <w:rFonts w:ascii="Kruti Dev 010" w:hAnsi="Kruti Dev 010"/>
          <w:b/>
          <w:sz w:val="32"/>
          <w:szCs w:val="32"/>
        </w:rPr>
        <w:t>=</w:t>
      </w:r>
      <w:r w:rsidR="00B83611" w:rsidRPr="00E04753">
        <w:rPr>
          <w:rFonts w:ascii="Kruti Dev 010" w:hAnsi="Kruti Dev 010"/>
          <w:b/>
          <w:sz w:val="32"/>
          <w:szCs w:val="32"/>
        </w:rPr>
        <w:t xml:space="preserve"> tek djus dh frfFk</w:t>
      </w:r>
      <w:r w:rsidR="001467EE" w:rsidRPr="00E04753">
        <w:rPr>
          <w:rFonts w:ascii="Kruti Dev 010" w:hAnsi="Kruti Dev 010"/>
          <w:b/>
          <w:sz w:val="32"/>
          <w:szCs w:val="32"/>
        </w:rPr>
        <w:t>&amp;</w:t>
      </w:r>
      <w:r w:rsidR="001467EE" w:rsidRPr="00E04753">
        <w:rPr>
          <w:rFonts w:ascii="Kruti Dev 010" w:hAnsi="Kruti Dev 010"/>
          <w:b/>
          <w:sz w:val="32"/>
          <w:szCs w:val="32"/>
        </w:rPr>
        <w:tab/>
      </w:r>
      <w:r w:rsidR="001254F2" w:rsidRPr="00E04753">
        <w:rPr>
          <w:rFonts w:ascii="Kruti Dev 010" w:hAnsi="Kruti Dev 010"/>
          <w:b/>
          <w:sz w:val="32"/>
          <w:szCs w:val="32"/>
        </w:rPr>
        <w:t>23&amp;06</w:t>
      </w:r>
      <w:r w:rsidR="001D61E6" w:rsidRPr="00E04753">
        <w:rPr>
          <w:rFonts w:ascii="Kruti Dev 010" w:hAnsi="Kruti Dev 010"/>
          <w:b/>
          <w:sz w:val="32"/>
          <w:szCs w:val="32"/>
        </w:rPr>
        <w:t>&amp;2017</w:t>
      </w:r>
      <w:r w:rsidR="00B83611" w:rsidRPr="00E04753">
        <w:rPr>
          <w:rFonts w:ascii="Kruti Dev 010" w:hAnsi="Kruti Dev 010"/>
          <w:b/>
          <w:sz w:val="32"/>
          <w:szCs w:val="32"/>
        </w:rPr>
        <w:t xml:space="preserve"> nksigj 03%00 cts</w:t>
      </w:r>
      <w:r w:rsidR="00625579" w:rsidRPr="00E04753">
        <w:rPr>
          <w:rFonts w:ascii="Kruti Dev 010" w:hAnsi="Kruti Dev 010"/>
          <w:b/>
          <w:sz w:val="32"/>
          <w:szCs w:val="32"/>
        </w:rPr>
        <w:t xml:space="preserve"> </w:t>
      </w:r>
      <w:r w:rsidR="00B83611" w:rsidRPr="00E04753">
        <w:rPr>
          <w:rFonts w:ascii="Kruti Dev 010" w:hAnsi="Kruti Dev 010"/>
          <w:b/>
          <w:sz w:val="32"/>
          <w:szCs w:val="32"/>
        </w:rPr>
        <w:t>rd</w:t>
      </w:r>
    </w:p>
    <w:p w:rsidR="00F77F26" w:rsidRPr="005D4E0A" w:rsidRDefault="00F77F26" w:rsidP="005D4E0A">
      <w:pPr>
        <w:spacing w:after="0"/>
        <w:rPr>
          <w:rFonts w:ascii="Kruti Dev 010" w:hAnsi="Kruti Dev 010"/>
          <w:b/>
          <w:sz w:val="32"/>
          <w:szCs w:val="32"/>
        </w:rPr>
      </w:pPr>
    </w:p>
    <w:p w:rsidR="00B83611" w:rsidRPr="00E04753" w:rsidRDefault="00B83611" w:rsidP="00B83611">
      <w:pPr>
        <w:tabs>
          <w:tab w:val="left" w:pos="5310"/>
          <w:tab w:val="left" w:pos="5760"/>
          <w:tab w:val="left" w:pos="7020"/>
        </w:tabs>
        <w:spacing w:after="0" w:line="240" w:lineRule="auto"/>
        <w:ind w:left="360" w:right="-270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fufonk izi= [kksyus dh frfFk</w:t>
      </w:r>
      <w:r w:rsidR="000F434B" w:rsidRPr="005D4E0A">
        <w:rPr>
          <w:rFonts w:ascii="Kruti Dev 010" w:hAnsi="Kruti Dev 010"/>
          <w:b/>
          <w:sz w:val="32"/>
          <w:szCs w:val="32"/>
        </w:rPr>
        <w:t>&amp;</w:t>
      </w:r>
      <w:r w:rsidR="005D4E0A" w:rsidRPr="005D4E0A">
        <w:rPr>
          <w:rFonts w:ascii="Kruti Dev 010" w:hAnsi="Kruti Dev 010"/>
          <w:b/>
          <w:sz w:val="32"/>
          <w:szCs w:val="32"/>
        </w:rPr>
        <w:tab/>
      </w:r>
      <w:r w:rsidR="001254F2" w:rsidRPr="00E04753">
        <w:rPr>
          <w:rFonts w:ascii="Kruti Dev 010" w:hAnsi="Kruti Dev 010"/>
          <w:b/>
          <w:bCs/>
          <w:sz w:val="32"/>
          <w:szCs w:val="32"/>
        </w:rPr>
        <w:t>23&amp;06&amp;2017</w:t>
      </w:r>
      <w:r w:rsidR="001D61E6" w:rsidRPr="00E04753">
        <w:rPr>
          <w:rFonts w:ascii="Kruti Dev 010" w:hAnsi="Kruti Dev 010"/>
          <w:b/>
          <w:bCs/>
          <w:sz w:val="32"/>
          <w:szCs w:val="32"/>
        </w:rPr>
        <w:t xml:space="preserve"> lk;a</w:t>
      </w:r>
      <w:r w:rsidR="001254F2" w:rsidRPr="00E04753">
        <w:rPr>
          <w:rFonts w:ascii="Kruti Dev 010" w:hAnsi="Kruti Dev 010"/>
          <w:b/>
          <w:bCs/>
          <w:sz w:val="32"/>
          <w:szCs w:val="32"/>
        </w:rPr>
        <w:t xml:space="preserve"> 04</w:t>
      </w:r>
      <w:r w:rsidRPr="00E04753">
        <w:rPr>
          <w:rFonts w:ascii="Kruti Dev 010" w:hAnsi="Kruti Dev 010"/>
          <w:b/>
          <w:bCs/>
          <w:sz w:val="32"/>
          <w:szCs w:val="32"/>
        </w:rPr>
        <w:t>%00 cts</w:t>
      </w:r>
      <w:r w:rsidR="00625579" w:rsidRPr="00E04753">
        <w:rPr>
          <w:rFonts w:ascii="Kruti Dev 010" w:hAnsi="Kruti Dev 010"/>
          <w:b/>
          <w:bCs/>
          <w:sz w:val="32"/>
          <w:szCs w:val="32"/>
        </w:rPr>
        <w:t xml:space="preserve"> </w:t>
      </w:r>
      <w:r w:rsidRPr="00E04753">
        <w:rPr>
          <w:rFonts w:ascii="Kruti Dev 010" w:hAnsi="Kruti Dev 010"/>
          <w:b/>
          <w:bCs/>
          <w:sz w:val="32"/>
          <w:szCs w:val="32"/>
        </w:rPr>
        <w:t>rd</w:t>
      </w:r>
    </w:p>
    <w:p w:rsidR="00F77F26" w:rsidRDefault="00F77F26" w:rsidP="005D4E0A">
      <w:pPr>
        <w:spacing w:after="0"/>
        <w:rPr>
          <w:rFonts w:ascii="Kruti Dev 010" w:hAnsi="Kruti Dev 010"/>
          <w:b/>
          <w:sz w:val="32"/>
          <w:szCs w:val="32"/>
        </w:rPr>
      </w:pPr>
    </w:p>
    <w:p w:rsidR="00F77F26" w:rsidRPr="005D4E0A" w:rsidRDefault="00F77F26" w:rsidP="005D4E0A">
      <w:pPr>
        <w:spacing w:after="0"/>
        <w:rPr>
          <w:rFonts w:ascii="Kruti Dev 010" w:hAnsi="Kruti Dev 010"/>
          <w:b/>
          <w:sz w:val="32"/>
          <w:szCs w:val="32"/>
        </w:rPr>
      </w:pPr>
    </w:p>
    <w:p w:rsidR="005D4E0A" w:rsidRDefault="00A63C2C" w:rsidP="00A63C2C">
      <w:pPr>
        <w:tabs>
          <w:tab w:val="left" w:pos="180"/>
          <w:tab w:val="left" w:pos="360"/>
          <w:tab w:val="left" w:pos="450"/>
        </w:tabs>
        <w:spacing w:after="0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</w:t>
      </w:r>
      <w:r w:rsidR="00B83611">
        <w:rPr>
          <w:rFonts w:ascii="Kruti Dev 010" w:hAnsi="Kruti Dev 010"/>
          <w:b/>
          <w:sz w:val="32"/>
          <w:szCs w:val="32"/>
        </w:rPr>
        <w:t>fufonk ew</w:t>
      </w:r>
      <w:r w:rsidR="00625579">
        <w:rPr>
          <w:rFonts w:ascii="Kruti Dev 010" w:hAnsi="Kruti Dev 010"/>
          <w:b/>
          <w:sz w:val="32"/>
          <w:szCs w:val="32"/>
        </w:rPr>
        <w:t>Y; :i;s 3</w:t>
      </w:r>
      <w:r w:rsidR="005D4E0A" w:rsidRPr="005D4E0A">
        <w:rPr>
          <w:rFonts w:ascii="Kruti Dev 010" w:hAnsi="Kruti Dev 010"/>
          <w:b/>
          <w:sz w:val="32"/>
          <w:szCs w:val="32"/>
        </w:rPr>
        <w:t>00@&amp;</w:t>
      </w:r>
    </w:p>
    <w:p w:rsidR="004303DF" w:rsidRDefault="004303DF" w:rsidP="00F77F26">
      <w:pPr>
        <w:spacing w:after="0"/>
        <w:ind w:firstLine="720"/>
        <w:rPr>
          <w:rFonts w:ascii="Kruti Dev 010" w:hAnsi="Kruti Dev 010"/>
          <w:b/>
          <w:sz w:val="32"/>
          <w:szCs w:val="32"/>
        </w:rPr>
      </w:pPr>
    </w:p>
    <w:p w:rsidR="004303DF" w:rsidRDefault="004303DF" w:rsidP="00F77F26">
      <w:pPr>
        <w:spacing w:after="0"/>
        <w:ind w:firstLine="720"/>
        <w:rPr>
          <w:rFonts w:ascii="Kruti Dev 010" w:hAnsi="Kruti Dev 010"/>
          <w:b/>
          <w:sz w:val="32"/>
          <w:szCs w:val="32"/>
        </w:rPr>
      </w:pPr>
    </w:p>
    <w:p w:rsidR="005E239A" w:rsidRDefault="005E239A" w:rsidP="005E239A">
      <w:pPr>
        <w:spacing w:after="0"/>
        <w:ind w:left="360"/>
        <w:rPr>
          <w:rFonts w:ascii="Kruti Dev 010" w:hAnsi="Kruti Dev 010"/>
          <w:sz w:val="32"/>
          <w:szCs w:val="32"/>
        </w:rPr>
      </w:pPr>
    </w:p>
    <w:p w:rsidR="005E239A" w:rsidRDefault="005E239A" w:rsidP="00C14734">
      <w:pPr>
        <w:spacing w:after="0" w:line="240" w:lineRule="auto"/>
        <w:ind w:left="5760"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="00A63C2C">
        <w:rPr>
          <w:rFonts w:ascii="Kruti Dev 010" w:hAnsi="Kruti Dev 010"/>
          <w:sz w:val="32"/>
          <w:szCs w:val="32"/>
        </w:rPr>
        <w:t xml:space="preserve">  </w:t>
      </w:r>
      <w:r w:rsidR="001D61E6">
        <w:rPr>
          <w:rFonts w:ascii="Kruti Dev 010" w:hAnsi="Kruti Dev 010"/>
          <w:sz w:val="32"/>
          <w:szCs w:val="32"/>
        </w:rPr>
        <w:t xml:space="preserve"> </w:t>
      </w:r>
      <w:r w:rsidR="00A63C2C">
        <w:rPr>
          <w:rFonts w:ascii="Kruti Dev 010" w:hAnsi="Kruti Dev 010"/>
          <w:sz w:val="32"/>
          <w:szCs w:val="32"/>
        </w:rPr>
        <w:t>¼th-vkj-lkgw½</w:t>
      </w:r>
    </w:p>
    <w:p w:rsidR="005E239A" w:rsidRDefault="005E239A" w:rsidP="00C14734">
      <w:pPr>
        <w:spacing w:after="0" w:line="240" w:lineRule="auto"/>
        <w:ind w:left="5760"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izkpk;Z</w:t>
      </w:r>
    </w:p>
    <w:p w:rsidR="005E239A" w:rsidRDefault="005E239A" w:rsidP="00C14734">
      <w:pPr>
        <w:spacing w:after="0" w:line="240" w:lineRule="auto"/>
        <w:ind w:left="5040"/>
        <w:jc w:val="right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feuhekrk “kkldh; dU;k ikWyhVsfDud</w:t>
      </w:r>
    </w:p>
    <w:p w:rsidR="005E239A" w:rsidRDefault="00A63C2C" w:rsidP="00C14734">
      <w:pPr>
        <w:spacing w:after="0" w:line="240" w:lineRule="auto"/>
        <w:ind w:left="504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r w:rsidR="005E239A">
        <w:rPr>
          <w:rFonts w:ascii="Kruti Dev 010" w:hAnsi="Kruti Dev 010"/>
          <w:sz w:val="32"/>
          <w:szCs w:val="32"/>
        </w:rPr>
        <w:t>jktukanxkao¼N0x0½</w:t>
      </w:r>
    </w:p>
    <w:p w:rsidR="004303DF" w:rsidRDefault="004303DF" w:rsidP="00F77F26">
      <w:pPr>
        <w:spacing w:after="0"/>
        <w:ind w:firstLine="720"/>
        <w:rPr>
          <w:rFonts w:ascii="Kruti Dev 010" w:hAnsi="Kruti Dev 010"/>
          <w:b/>
          <w:sz w:val="32"/>
          <w:szCs w:val="32"/>
        </w:rPr>
      </w:pPr>
    </w:p>
    <w:p w:rsidR="004303DF" w:rsidRDefault="004303DF" w:rsidP="00F77F26">
      <w:pPr>
        <w:spacing w:after="0"/>
        <w:ind w:firstLine="720"/>
        <w:rPr>
          <w:rFonts w:ascii="Kruti Dev 010" w:hAnsi="Kruti Dev 010"/>
          <w:b/>
          <w:sz w:val="32"/>
          <w:szCs w:val="32"/>
        </w:rPr>
      </w:pPr>
    </w:p>
    <w:p w:rsidR="004303DF" w:rsidRDefault="004303DF" w:rsidP="00F77F26">
      <w:pPr>
        <w:spacing w:after="0"/>
        <w:ind w:firstLine="720"/>
        <w:rPr>
          <w:rFonts w:ascii="Kruti Dev 010" w:hAnsi="Kruti Dev 010"/>
          <w:b/>
          <w:sz w:val="32"/>
          <w:szCs w:val="32"/>
        </w:rPr>
      </w:pPr>
    </w:p>
    <w:p w:rsidR="00E56656" w:rsidRDefault="00E56656" w:rsidP="00F77F26">
      <w:pPr>
        <w:spacing w:after="0"/>
        <w:ind w:firstLine="720"/>
        <w:rPr>
          <w:rFonts w:ascii="Kruti Dev 010" w:hAnsi="Kruti Dev 010"/>
          <w:b/>
          <w:sz w:val="32"/>
          <w:szCs w:val="32"/>
        </w:rPr>
      </w:pPr>
    </w:p>
    <w:p w:rsidR="00E56656" w:rsidRDefault="00E56656" w:rsidP="00F77F26">
      <w:pPr>
        <w:spacing w:after="0"/>
        <w:ind w:firstLine="720"/>
        <w:rPr>
          <w:rFonts w:ascii="Kruti Dev 010" w:hAnsi="Kruti Dev 010"/>
          <w:b/>
          <w:sz w:val="32"/>
          <w:szCs w:val="32"/>
        </w:rPr>
      </w:pPr>
    </w:p>
    <w:p w:rsidR="00C14734" w:rsidRDefault="00C14734" w:rsidP="00F77F26">
      <w:pPr>
        <w:spacing w:after="0"/>
        <w:ind w:firstLine="720"/>
        <w:rPr>
          <w:rFonts w:ascii="Kruti Dev 010" w:hAnsi="Kruti Dev 010"/>
          <w:b/>
          <w:sz w:val="32"/>
          <w:szCs w:val="32"/>
        </w:rPr>
      </w:pPr>
    </w:p>
    <w:p w:rsidR="00B75C48" w:rsidRPr="001D61E6" w:rsidRDefault="00B75C48" w:rsidP="00B75C48">
      <w:pPr>
        <w:tabs>
          <w:tab w:val="left" w:pos="5040"/>
        </w:tabs>
        <w:spacing w:after="0"/>
        <w:rPr>
          <w:rFonts w:ascii="Kruti Dev 010" w:hAnsi="Kruti Dev 010"/>
          <w:b/>
          <w:sz w:val="32"/>
          <w:szCs w:val="32"/>
        </w:rPr>
      </w:pPr>
    </w:p>
    <w:p w:rsidR="00B75C48" w:rsidRPr="00C14734" w:rsidRDefault="00B75C48" w:rsidP="00B75C48">
      <w:pPr>
        <w:tabs>
          <w:tab w:val="left" w:pos="630"/>
          <w:tab w:val="left" w:pos="900"/>
        </w:tabs>
        <w:spacing w:after="0" w:line="240" w:lineRule="auto"/>
        <w:jc w:val="center"/>
        <w:rPr>
          <w:rFonts w:ascii="Kruti Dev 010" w:hAnsi="Kruti Dev 010"/>
          <w:b/>
          <w:sz w:val="36"/>
          <w:szCs w:val="36"/>
        </w:rPr>
      </w:pPr>
      <w:r w:rsidRPr="00C14734">
        <w:rPr>
          <w:rFonts w:ascii="Kruti Dev 010" w:hAnsi="Kruti Dev 010"/>
          <w:b/>
          <w:sz w:val="36"/>
          <w:szCs w:val="36"/>
        </w:rPr>
        <w:t>dk;kZy; izkpk;Z</w:t>
      </w:r>
    </w:p>
    <w:p w:rsidR="00B75C48" w:rsidRPr="00C14734" w:rsidRDefault="00B75C48" w:rsidP="00B75C48">
      <w:pPr>
        <w:tabs>
          <w:tab w:val="left" w:pos="630"/>
        </w:tabs>
        <w:spacing w:after="0" w:line="240" w:lineRule="auto"/>
        <w:ind w:left="-1170"/>
        <w:jc w:val="center"/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 xml:space="preserve">    </w:t>
      </w:r>
      <w:r w:rsidRPr="00C14734">
        <w:rPr>
          <w:rFonts w:ascii="Kruti Dev 010" w:hAnsi="Kruti Dev 010"/>
          <w:b/>
          <w:sz w:val="36"/>
          <w:szCs w:val="36"/>
        </w:rPr>
        <w:t>feuhekrk “kkldh; dU;k ikWayhVsfDud] jktukanxkao ¼N-x-½ 491441</w:t>
      </w:r>
    </w:p>
    <w:p w:rsidR="004303DF" w:rsidRDefault="004303DF" w:rsidP="00672E38">
      <w:pPr>
        <w:spacing w:after="0"/>
        <w:jc w:val="both"/>
        <w:rPr>
          <w:rFonts w:ascii="Kruti Dev 010" w:hAnsi="Kruti Dev 010"/>
          <w:b/>
          <w:sz w:val="32"/>
          <w:szCs w:val="32"/>
        </w:rPr>
      </w:pPr>
    </w:p>
    <w:p w:rsidR="004303DF" w:rsidRDefault="00625579" w:rsidP="00E427E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dzekad@-------</w:t>
      </w:r>
      <w:r w:rsidR="008C77E8">
        <w:rPr>
          <w:rFonts w:ascii="Kruti Dev 010" w:hAnsi="Kruti Dev 010"/>
          <w:sz w:val="32"/>
          <w:szCs w:val="32"/>
        </w:rPr>
        <w:t>@”kkdiksjk@HkaMkj@2017</w:t>
      </w:r>
      <w:r w:rsidR="004303DF">
        <w:rPr>
          <w:rFonts w:ascii="Kruti Dev 010" w:hAnsi="Kruti Dev 010"/>
          <w:sz w:val="32"/>
          <w:szCs w:val="32"/>
        </w:rPr>
        <w:tab/>
        <w:t xml:space="preserve">     </w:t>
      </w:r>
      <w:r>
        <w:rPr>
          <w:rFonts w:ascii="Kruti Dev 010" w:hAnsi="Kruti Dev 010"/>
          <w:sz w:val="32"/>
          <w:szCs w:val="32"/>
        </w:rPr>
        <w:t xml:space="preserve">        </w:t>
      </w:r>
      <w:r w:rsidR="004303DF">
        <w:rPr>
          <w:rFonts w:ascii="Kruti Dev 010" w:hAnsi="Kruti Dev 010"/>
          <w:sz w:val="32"/>
          <w:szCs w:val="32"/>
        </w:rPr>
        <w:t>jktukanxkao] fnukad-----------------------------</w:t>
      </w:r>
    </w:p>
    <w:p w:rsidR="004303DF" w:rsidRDefault="00CF488B" w:rsidP="00E427E1">
      <w:pPr>
        <w:tabs>
          <w:tab w:val="left" w:pos="594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ufonk dzekad 01</w:t>
      </w:r>
      <w:r w:rsidR="001D61E6">
        <w:rPr>
          <w:rFonts w:ascii="Kruti Dev 010" w:hAnsi="Kruti Dev 010"/>
          <w:sz w:val="32"/>
          <w:szCs w:val="32"/>
        </w:rPr>
        <w:t>@2017&amp;2018</w:t>
      </w:r>
      <w:r w:rsidR="00E427E1">
        <w:rPr>
          <w:rFonts w:ascii="Kruti Dev 010" w:hAnsi="Kruti Dev 010"/>
          <w:sz w:val="32"/>
          <w:szCs w:val="32"/>
        </w:rPr>
        <w:tab/>
      </w:r>
      <w:r w:rsidR="004303DF">
        <w:rPr>
          <w:rFonts w:ascii="Kruti Dev 010" w:hAnsi="Kruti Dev 010"/>
          <w:sz w:val="32"/>
          <w:szCs w:val="32"/>
        </w:rPr>
        <w:t>fufonk izi= dzekad-------</w:t>
      </w:r>
      <w:r w:rsidR="008C77E8">
        <w:rPr>
          <w:rFonts w:ascii="Kruti Dev 010" w:hAnsi="Kruti Dev 010"/>
          <w:sz w:val="32"/>
          <w:szCs w:val="32"/>
        </w:rPr>
        <w:t>------------------------</w:t>
      </w:r>
      <w:r w:rsidR="00E427E1">
        <w:rPr>
          <w:rFonts w:ascii="Kruti Dev 010" w:hAnsi="Kruti Dev 010"/>
          <w:sz w:val="32"/>
          <w:szCs w:val="32"/>
        </w:rPr>
        <w:tab/>
      </w:r>
      <w:r w:rsidR="004303DF">
        <w:rPr>
          <w:rFonts w:ascii="Kruti Dev 010" w:hAnsi="Kruti Dev 010"/>
          <w:sz w:val="32"/>
          <w:szCs w:val="32"/>
        </w:rPr>
        <w:t>fufonk iznk; frfFk----------</w:t>
      </w:r>
      <w:r w:rsidR="008C77E8">
        <w:rPr>
          <w:rFonts w:ascii="Kruti Dev 010" w:hAnsi="Kruti Dev 010"/>
          <w:sz w:val="32"/>
          <w:szCs w:val="32"/>
        </w:rPr>
        <w:t>-----------------------</w:t>
      </w:r>
    </w:p>
    <w:p w:rsidR="00A63C2C" w:rsidRDefault="00A63C2C" w:rsidP="00E427E1">
      <w:pPr>
        <w:tabs>
          <w:tab w:val="left" w:pos="594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4303DF" w:rsidRDefault="00376352" w:rsidP="00E427E1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CE73CB">
        <w:rPr>
          <w:rFonts w:ascii="Kruti Dev 010" w:hAnsi="Kruti Dev 010"/>
          <w:sz w:val="32"/>
          <w:szCs w:val="32"/>
        </w:rPr>
        <w:t>laLFkk ds fy;s fuekZrkvksa rFkk vf/kd`r fodzsrkvksa ls MªkbZax ,oa LVs”kujh]</w:t>
      </w:r>
      <w:r>
        <w:rPr>
          <w:rFonts w:ascii="Kruti Dev 010" w:hAnsi="Kruti Dev 010"/>
          <w:sz w:val="32"/>
          <w:szCs w:val="32"/>
        </w:rPr>
        <w:t xml:space="preserve"> lkexzh lwph ikVZ&amp;</w:t>
      </w:r>
      <w:r w:rsidRPr="00777962"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Kruti Dev 010" w:hAnsi="Kruti Dev 010"/>
          <w:sz w:val="32"/>
          <w:szCs w:val="32"/>
        </w:rPr>
        <w:t>esa mYysf[kr lkefxz;ksa d</w:t>
      </w:r>
      <w:r w:rsidR="00A63C2C">
        <w:rPr>
          <w:rFonts w:ascii="Kruti Dev 010" w:hAnsi="Kruti Dev 010"/>
          <w:sz w:val="32"/>
          <w:szCs w:val="32"/>
        </w:rPr>
        <w:t>s fy, fufonk,a vkeaf=r dh tkrh gS</w:t>
      </w:r>
      <w:r>
        <w:rPr>
          <w:rFonts w:ascii="Kruti Dev 010" w:hAnsi="Kruti Dev 010"/>
          <w:sz w:val="32"/>
          <w:szCs w:val="32"/>
        </w:rPr>
        <w:t xml:space="preserve"> A </w:t>
      </w:r>
    </w:p>
    <w:p w:rsidR="004303DF" w:rsidRDefault="004303DF" w:rsidP="00777962">
      <w:pPr>
        <w:spacing w:after="0"/>
        <w:jc w:val="center"/>
        <w:rPr>
          <w:rFonts w:ascii="Kruti Dev 010" w:hAnsi="Kruti Dev 010"/>
          <w:b/>
          <w:sz w:val="40"/>
          <w:szCs w:val="40"/>
          <w:u w:val="single"/>
        </w:rPr>
      </w:pPr>
      <w:r w:rsidRPr="004303DF">
        <w:rPr>
          <w:rFonts w:ascii="Kruti Dev 010" w:hAnsi="Kruti Dev 010"/>
          <w:b/>
          <w:sz w:val="40"/>
          <w:szCs w:val="40"/>
          <w:u w:val="single"/>
        </w:rPr>
        <w:t xml:space="preserve">fufonkdrkZ ds fy, vko”;d </w:t>
      </w:r>
      <w:r w:rsidR="00376352">
        <w:rPr>
          <w:rFonts w:ascii="Kruti Dev 010" w:hAnsi="Kruti Dev 010"/>
          <w:b/>
          <w:sz w:val="40"/>
          <w:szCs w:val="40"/>
          <w:u w:val="single"/>
        </w:rPr>
        <w:t xml:space="preserve">“krsZ ,oa </w:t>
      </w:r>
      <w:r w:rsidRPr="004303DF">
        <w:rPr>
          <w:rFonts w:ascii="Kruti Dev 010" w:hAnsi="Kruti Dev 010"/>
          <w:b/>
          <w:sz w:val="40"/>
          <w:szCs w:val="40"/>
          <w:u w:val="single"/>
        </w:rPr>
        <w:t>funsZ”k</w:t>
      </w:r>
    </w:p>
    <w:p w:rsidR="004303DF" w:rsidRDefault="004303DF" w:rsidP="00672E3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ufonkdrkZ dks fuEukafdr vko”;d funsZ”k fn;s tk jgs gSa fd bu funsZ”kksa ds iwjk u gksus ij fufonk fujLr fd;s tk ldrs gS %&amp;</w:t>
      </w:r>
    </w:p>
    <w:p w:rsidR="004303DF" w:rsidRDefault="004303DF" w:rsidP="00672E38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exzh lwph ikVZ&amp;</w:t>
      </w:r>
      <w:r w:rsidRPr="00777962"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Kruti Dev 010" w:hAnsi="Kruti Dev 010"/>
          <w:sz w:val="32"/>
          <w:szCs w:val="32"/>
        </w:rPr>
        <w:t xml:space="preserve">esa mYysf[kr lkefxz;ksa ds foLr`r fooj.k&amp;¼LislhfQds”ku] fuekZrk] esd] ekdkZ vkfn lfgr fufonk ewY; izLrqr djuk gksxk A </w:t>
      </w:r>
    </w:p>
    <w:p w:rsidR="004303DF" w:rsidRDefault="00257810" w:rsidP="00672E38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leLr lkefxz;ksa dk uewuk vko”;drkuqlkj izLrqr djuk gksxk A </w:t>
      </w:r>
    </w:p>
    <w:p w:rsidR="00257810" w:rsidRDefault="00703172" w:rsidP="00672E38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exzh laLFkk rd igqa</w:t>
      </w:r>
      <w:r w:rsidR="00257810">
        <w:rPr>
          <w:rFonts w:ascii="Kruti Dev 010" w:hAnsi="Kruti Dev 010"/>
          <w:sz w:val="32"/>
          <w:szCs w:val="32"/>
        </w:rPr>
        <w:t xml:space="preserve">pkdj nsuh gksxh A  njsa leLr O;; lfgr nsosa A chek ,DlkbZt M~;wVh vkfn dk O;; laLFkk }kjk ns; ugha gksxk A </w:t>
      </w:r>
    </w:p>
    <w:p w:rsidR="00257810" w:rsidRDefault="00257810" w:rsidP="00672E38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ufonkdrkZ }kjk </w:t>
      </w:r>
      <w:r w:rsidR="00CF488B">
        <w:rPr>
          <w:rFonts w:ascii="Kruti Dev 010" w:hAnsi="Kruti Dev 010"/>
          <w:sz w:val="32"/>
          <w:szCs w:val="32"/>
        </w:rPr>
        <w:t>3</w:t>
      </w:r>
      <w:r w:rsidR="00BB1FC5">
        <w:rPr>
          <w:rFonts w:ascii="Kruti Dev 010" w:hAnsi="Kruti Dev 010"/>
          <w:sz w:val="32"/>
          <w:szCs w:val="32"/>
        </w:rPr>
        <w:t xml:space="preserve">000@&amp; :i;s </w:t>
      </w:r>
      <w:r>
        <w:rPr>
          <w:rFonts w:ascii="Kruti Dev 010" w:hAnsi="Kruti Dev 010"/>
          <w:sz w:val="32"/>
          <w:szCs w:val="32"/>
        </w:rPr>
        <w:t xml:space="preserve">lqj{kk fuf/k ds :i esa tek djuk gksxk </w:t>
      </w:r>
      <w:r w:rsidR="00703172">
        <w:rPr>
          <w:rFonts w:ascii="Kruti Dev 010" w:hAnsi="Kruti Dev 010"/>
          <w:sz w:val="32"/>
          <w:szCs w:val="32"/>
        </w:rPr>
        <w:t xml:space="preserve">A </w:t>
      </w:r>
      <w:r>
        <w:rPr>
          <w:rFonts w:ascii="Kruti Dev 010" w:hAnsi="Kruti Dev 010"/>
          <w:sz w:val="32"/>
          <w:szCs w:val="32"/>
        </w:rPr>
        <w:t xml:space="preserve">lqj{kk fuf/k] izkpk;Z] “kkldh; dU;k ikWyhVsfDud] jktukanxkao ds uke fjek.M Mªk¶V@cSadlZ psd }kjk tek djuk gksxk A fdlh Hkh izdkj ds vU; ek/;e ls lqj{kk fuf/k Lohdkj ugha gksxh A </w:t>
      </w:r>
    </w:p>
    <w:p w:rsidR="00257810" w:rsidRDefault="00703172" w:rsidP="00672E38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ufonk dh njsa fufonk dh vafre frfFk</w:t>
      </w:r>
      <w:r w:rsidR="00257810">
        <w:rPr>
          <w:rFonts w:ascii="Kruti Dev 010" w:hAnsi="Kruti Dev 010"/>
          <w:sz w:val="32"/>
          <w:szCs w:val="32"/>
        </w:rPr>
        <w:t xml:space="preserve"> ls ,d o’kZ rd ds fy;s izHkkoh jgsxh A </w:t>
      </w:r>
    </w:p>
    <w:p w:rsidR="00257810" w:rsidRDefault="00257810" w:rsidP="00672E38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ufonk can fyQkQs esa QeZ ds ysVjisM esa gLrk{kj lfgr tek djuk gksxk A </w:t>
      </w:r>
    </w:p>
    <w:p w:rsidR="00257810" w:rsidRDefault="00257810" w:rsidP="00672E38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“kkldh;</w:t>
      </w:r>
      <w:r w:rsidR="004E7306">
        <w:rPr>
          <w:rFonts w:ascii="Kruti Dev 010" w:hAnsi="Kruti Dev 010"/>
          <w:sz w:val="32"/>
          <w:szCs w:val="32"/>
        </w:rPr>
        <w:t xml:space="preserve"> dz; izfdz;k esa lqj{kk fuf/k ls NwV gsrq l{ke iznk;dRkkZ dks bl vk”k; dk </w:t>
      </w:r>
      <w:r w:rsidR="004E7306" w:rsidRPr="004E7306">
        <w:rPr>
          <w:rFonts w:ascii="Kruti Dev 010" w:hAnsi="Kruti Dev 010"/>
          <w:sz w:val="32"/>
          <w:szCs w:val="32"/>
        </w:rPr>
        <w:t>izek.k&amp;i=@”kklukns”k</w:t>
      </w:r>
      <w:r w:rsidR="004E7306">
        <w:rPr>
          <w:rFonts w:ascii="Kruti Dev 010" w:hAnsi="Kruti Dev 010"/>
          <w:sz w:val="32"/>
          <w:szCs w:val="32"/>
        </w:rPr>
        <w:t xml:space="preserve"> fufonk ds lkFk layXu djuk gksxk A </w:t>
      </w:r>
    </w:p>
    <w:p w:rsidR="004E7306" w:rsidRDefault="004E7306" w:rsidP="00672E38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lQy fufonkdkj dh lqj{kk fuf/k jksddj “ks’k dh lqj{kk fuf/k ;Fkk laHko vfr”kh?kz okil dj fn;k tk,xk A </w:t>
      </w:r>
    </w:p>
    <w:p w:rsidR="004E7306" w:rsidRDefault="004E7306" w:rsidP="00672E38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lQy fufonkdkj dks lkexzh iznk; vkns”k frfFk ls 15 fnuksa ds Hkhrj lkexzh iznk; djuk gksxk A </w:t>
      </w:r>
    </w:p>
    <w:p w:rsidR="004E7306" w:rsidRDefault="004E7306" w:rsidP="00672E38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exzh iznk; vkns”k esa fu/kkZfjr frfFk rd lkexzh izkIr u gksus ij vkns”k Lor% fujLr e</w:t>
      </w:r>
      <w:r w:rsidR="00A63C2C">
        <w:rPr>
          <w:rFonts w:ascii="Kruti Dev 010" w:hAnsi="Kruti Dev 010"/>
          <w:sz w:val="32"/>
          <w:szCs w:val="32"/>
        </w:rPr>
        <w:t>k</w:t>
      </w:r>
      <w:r>
        <w:rPr>
          <w:rFonts w:ascii="Kruti Dev 010" w:hAnsi="Kruti Dev 010"/>
          <w:sz w:val="32"/>
          <w:szCs w:val="32"/>
        </w:rPr>
        <w:t xml:space="preserve">uk tkosxk ,oa f}rh; lQy fufonkdkj dks lkexzh iznk; djus gsrq vkns”k fn;k tk ldsxk A </w:t>
      </w:r>
    </w:p>
    <w:p w:rsidR="004E7306" w:rsidRDefault="004E7306" w:rsidP="00672E38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ufonk izLrqr djus dk rjhdk fuEukuqlkj gksxk %&amp;</w:t>
      </w:r>
    </w:p>
    <w:p w:rsidR="00C57FBA" w:rsidRDefault="00C57FBA" w:rsidP="00672E38">
      <w:pPr>
        <w:spacing w:after="0"/>
        <w:ind w:left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 fufonk rhu fyQkQs esa izLrqr fd;s tk;sxsa %&amp;</w:t>
      </w:r>
    </w:p>
    <w:p w:rsidR="00C57FBA" w:rsidRPr="00C57FBA" w:rsidRDefault="00C57FBA" w:rsidP="00672E38">
      <w:pPr>
        <w:pStyle w:val="ListParagraph"/>
        <w:numPr>
          <w:ilvl w:val="0"/>
          <w:numId w:val="3"/>
        </w:numPr>
        <w:spacing w:after="0"/>
        <w:jc w:val="both"/>
        <w:rPr>
          <w:rFonts w:ascii="Kruti Dev 010" w:hAnsi="Kruti Dev 010"/>
          <w:sz w:val="32"/>
          <w:szCs w:val="32"/>
        </w:rPr>
      </w:pPr>
      <w:r w:rsidRPr="00C57FBA">
        <w:rPr>
          <w:rFonts w:ascii="Kruti Dev 010" w:hAnsi="Kruti Dev 010"/>
          <w:sz w:val="32"/>
          <w:szCs w:val="32"/>
        </w:rPr>
        <w:t>fyQkQk ¼v½ esa lqj{kk fuf/k@okf.kT;dj foHkkx dk iath;u izek.k&amp;i=A</w:t>
      </w:r>
    </w:p>
    <w:p w:rsidR="004C0855" w:rsidRDefault="00C57FBA" w:rsidP="00703172">
      <w:pPr>
        <w:pStyle w:val="ListParagraph"/>
        <w:numPr>
          <w:ilvl w:val="0"/>
          <w:numId w:val="3"/>
        </w:num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yQkQk ¼c½ esa oLrqvksa dh ewY; lwph ,oa “krsZa ¼Hkjs x;s fufonk dh ewyizfr rFkk f}rh; izfr½A </w:t>
      </w:r>
    </w:p>
    <w:p w:rsidR="00D73A82" w:rsidRPr="00703172" w:rsidRDefault="00C57FBA" w:rsidP="004C0855">
      <w:pPr>
        <w:pStyle w:val="ListParagraph"/>
        <w:spacing w:after="0"/>
        <w:ind w:left="21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</w:p>
    <w:p w:rsidR="00F30CCE" w:rsidRDefault="00F30CCE" w:rsidP="00672E38">
      <w:pPr>
        <w:spacing w:after="0"/>
        <w:ind w:left="720"/>
        <w:jc w:val="both"/>
        <w:rPr>
          <w:rFonts w:ascii="Kruti Dev 010" w:hAnsi="Kruti Dev 010"/>
          <w:sz w:val="32"/>
          <w:szCs w:val="32"/>
        </w:rPr>
      </w:pPr>
    </w:p>
    <w:p w:rsidR="00F30CCE" w:rsidRDefault="00F30CCE" w:rsidP="00672E38">
      <w:pPr>
        <w:spacing w:after="0"/>
        <w:ind w:left="720"/>
        <w:jc w:val="both"/>
        <w:rPr>
          <w:rFonts w:ascii="Kruti Dev 010" w:hAnsi="Kruti Dev 010"/>
          <w:sz w:val="32"/>
          <w:szCs w:val="32"/>
        </w:rPr>
      </w:pPr>
    </w:p>
    <w:p w:rsidR="00A63C2C" w:rsidRDefault="00A63C2C" w:rsidP="00672E38">
      <w:pPr>
        <w:spacing w:after="0"/>
        <w:ind w:left="720"/>
        <w:jc w:val="both"/>
        <w:rPr>
          <w:rFonts w:ascii="Kruti Dev 010" w:hAnsi="Kruti Dev 010"/>
          <w:sz w:val="32"/>
          <w:szCs w:val="32"/>
        </w:rPr>
      </w:pPr>
    </w:p>
    <w:p w:rsidR="00C57FBA" w:rsidRDefault="00C57FBA" w:rsidP="00672E38">
      <w:pPr>
        <w:spacing w:after="0"/>
        <w:ind w:left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½ mDr lHkh fyQkQksa dks ,d vU; fyQkQk ¼l½ ds vUnj j[kk tkosxk A  leLr </w:t>
      </w:r>
    </w:p>
    <w:p w:rsidR="00C57FBA" w:rsidRDefault="0065383E" w:rsidP="0065383E">
      <w:pPr>
        <w:spacing w:after="0"/>
        <w:ind w:left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="00C57FBA">
        <w:rPr>
          <w:rFonts w:ascii="Kruti Dev 010" w:hAnsi="Kruti Dev 010"/>
          <w:sz w:val="32"/>
          <w:szCs w:val="32"/>
        </w:rPr>
        <w:t xml:space="preserve">fyQkQs lhy can gksuk vfuok;Z gS A </w:t>
      </w:r>
    </w:p>
    <w:p w:rsidR="00601936" w:rsidRDefault="00407470" w:rsidP="00672E38">
      <w:pPr>
        <w:spacing w:after="0"/>
        <w:ind w:left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3½ ewY; lwph ,oa “krksZa esa fdlh Hkh izdkj dh dkaV&amp;NkaV ugha gksuh pkfg, A vifjgk;Z </w:t>
      </w:r>
    </w:p>
    <w:p w:rsidR="00407470" w:rsidRPr="00C57FBA" w:rsidRDefault="00407470" w:rsidP="00376352">
      <w:pPr>
        <w:spacing w:after="0"/>
        <w:ind w:left="10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LFkfr esa fdlh Hkh izdkj dh dkaV&amp;NkaV gksus ij</w:t>
      </w:r>
      <w:r w:rsidR="00D50825">
        <w:rPr>
          <w:rFonts w:ascii="Kruti Dev 010" w:hAnsi="Kruti Dev 010"/>
          <w:sz w:val="32"/>
          <w:szCs w:val="32"/>
        </w:rPr>
        <w:t xml:space="preserve"> izek.k Lo:i gLrk{kj vfuok;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76352">
        <w:rPr>
          <w:rFonts w:ascii="Kruti Dev 010" w:hAnsi="Kruti Dev 010"/>
          <w:sz w:val="32"/>
          <w:szCs w:val="32"/>
        </w:rPr>
        <w:t xml:space="preserve">   </w:t>
      </w:r>
      <w:r w:rsidR="00601936">
        <w:rPr>
          <w:rFonts w:ascii="Kruti Dev 010" w:hAnsi="Kruti Dev 010"/>
          <w:sz w:val="32"/>
          <w:szCs w:val="32"/>
        </w:rPr>
        <w:t xml:space="preserve">gksxk A </w:t>
      </w:r>
    </w:p>
    <w:p w:rsidR="004E7306" w:rsidRDefault="004E7306" w:rsidP="00672E38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okf.kT; dj foHkkx esa iath;u gksus dk izek.k&amp;i= izLrqr djuk gksxk A iath;u izek.k&amp;i= esa lacaf/kr lkexzh dk mYys[k gksuk vfuok;Z gksxk A </w:t>
      </w:r>
    </w:p>
    <w:p w:rsidR="004E7306" w:rsidRDefault="004E7306" w:rsidP="00672E38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okf.kT; dj@osV </w:t>
      </w:r>
      <w:r>
        <w:t xml:space="preserve">(VAT) </w:t>
      </w:r>
      <w:r>
        <w:rPr>
          <w:rFonts w:ascii="Kruti Dev 010" w:hAnsi="Kruti Dev 010"/>
          <w:sz w:val="32"/>
          <w:szCs w:val="32"/>
        </w:rPr>
        <w:t xml:space="preserve">NRrhlx&lt;+ “kklu ds fu;ekuqlkj gh ykxw gksxk A </w:t>
      </w:r>
    </w:p>
    <w:p w:rsidR="004E7306" w:rsidRDefault="004E7306" w:rsidP="00672E38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okf.kT;dj </w:t>
      </w:r>
      <w:r w:rsidR="00731A3C">
        <w:rPr>
          <w:rFonts w:ascii="Kruti Dev 010" w:hAnsi="Kruti Dev 010"/>
          <w:sz w:val="32"/>
          <w:szCs w:val="32"/>
        </w:rPr>
        <w:t>xr</w:t>
      </w:r>
      <w:r>
        <w:rPr>
          <w:rFonts w:ascii="Kruti Dev 010" w:hAnsi="Kruti Dev 010"/>
          <w:sz w:val="32"/>
          <w:szCs w:val="32"/>
        </w:rPr>
        <w:t xml:space="preserve">o’kZ dk izek.k i= tek djuk gksxk A </w:t>
      </w:r>
    </w:p>
    <w:p w:rsidR="004E7306" w:rsidRDefault="004E7306" w:rsidP="00672E38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ufonk izi= vgLrkarj.kh; gS A </w:t>
      </w:r>
    </w:p>
    <w:p w:rsidR="004E7306" w:rsidRDefault="004E7306" w:rsidP="00672E38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afre frfFk ds i”pkr~ izkIr fufonkvksa ij fopkj ugha fd;k tk;sxk A </w:t>
      </w:r>
    </w:p>
    <w:p w:rsidR="004E7306" w:rsidRDefault="004E7306" w:rsidP="00672E38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ufonk i= </w:t>
      </w:r>
      <w:r w:rsidRPr="004E7306">
        <w:rPr>
          <w:rFonts w:ascii="Kruti Dev 010" w:hAnsi="Kruti Dev 010"/>
          <w:sz w:val="32"/>
          <w:szCs w:val="32"/>
          <w:u w:val="single"/>
        </w:rPr>
        <w:t>ifjf”k’V&amp;01</w:t>
      </w:r>
      <w:r>
        <w:rPr>
          <w:rFonts w:ascii="Kruti Dev 010" w:hAnsi="Kruti Dev 010"/>
          <w:sz w:val="32"/>
          <w:szCs w:val="32"/>
          <w:u w:val="single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esa fn;s x;s izksQkekZ vuqlkj izLrqr djsa rFkk vko”;d izek.k i= ¼”krsZ eatwj gksus dh ?kks’k.kk½] ifjf”k’V&amp;02 esa izLrqr djsaxs A fufonk dh “krksZa dk ikyu u gksus ij lacaf/kr QeZ dh fufonk fujLr dh tk ldsxh A </w:t>
      </w:r>
    </w:p>
    <w:p w:rsidR="00777962" w:rsidRDefault="00777962" w:rsidP="00777962">
      <w:pPr>
        <w:pStyle w:val="ListParagraph"/>
        <w:spacing w:after="0"/>
        <w:jc w:val="both"/>
        <w:rPr>
          <w:rFonts w:ascii="Kruti Dev 010" w:hAnsi="Kruti Dev 010"/>
          <w:sz w:val="32"/>
          <w:szCs w:val="32"/>
        </w:rPr>
      </w:pPr>
    </w:p>
    <w:p w:rsidR="00432F86" w:rsidRDefault="00432F86" w:rsidP="009508D7">
      <w:pPr>
        <w:pStyle w:val="ListParagraph"/>
        <w:spacing w:after="0"/>
        <w:rPr>
          <w:rFonts w:ascii="Kruti Dev 010" w:hAnsi="Kruti Dev 010"/>
          <w:b/>
          <w:sz w:val="32"/>
          <w:szCs w:val="32"/>
          <w:u w:val="single"/>
        </w:rPr>
      </w:pPr>
    </w:p>
    <w:p w:rsidR="00432F86" w:rsidRDefault="00432F86" w:rsidP="00DA0E45">
      <w:pPr>
        <w:pStyle w:val="ListParagraph"/>
        <w:spacing w:after="0"/>
        <w:jc w:val="center"/>
        <w:rPr>
          <w:rFonts w:ascii="Kruti Dev 010" w:hAnsi="Kruti Dev 010"/>
          <w:b/>
          <w:sz w:val="32"/>
          <w:szCs w:val="32"/>
          <w:u w:val="single"/>
        </w:rPr>
      </w:pPr>
    </w:p>
    <w:p w:rsidR="00D73A82" w:rsidRDefault="00D73A82" w:rsidP="00DA0E45">
      <w:pPr>
        <w:pStyle w:val="ListParagraph"/>
        <w:spacing w:after="0"/>
        <w:jc w:val="center"/>
        <w:rPr>
          <w:rFonts w:ascii="Kruti Dev 010" w:hAnsi="Kruti Dev 010"/>
          <w:b/>
          <w:sz w:val="32"/>
          <w:szCs w:val="32"/>
          <w:u w:val="single"/>
        </w:rPr>
      </w:pPr>
      <w:r w:rsidRPr="00D73A82">
        <w:rPr>
          <w:rFonts w:ascii="Kruti Dev 010" w:hAnsi="Kruti Dev 010"/>
          <w:b/>
          <w:sz w:val="32"/>
          <w:szCs w:val="32"/>
          <w:u w:val="single"/>
        </w:rPr>
        <w:t>ifjf”k’V&amp;01</w:t>
      </w:r>
    </w:p>
    <w:p w:rsidR="00D73A82" w:rsidRDefault="00D73A82" w:rsidP="00DA0E45">
      <w:pPr>
        <w:pStyle w:val="ListParagraph"/>
        <w:spacing w:after="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¼fyQkQk &amp; </w:t>
      </w:r>
      <w:r w:rsidR="00376352">
        <w:rPr>
          <w:rFonts w:ascii="Kruti Dev 010" w:hAnsi="Kruti Dev 010"/>
          <w:sz w:val="32"/>
          <w:szCs w:val="32"/>
        </w:rPr>
        <w:t xml:space="preserve">¼c½ esa ewyizfr  ,oa </w:t>
      </w:r>
      <w:r>
        <w:rPr>
          <w:rFonts w:ascii="Kruti Dev 010" w:hAnsi="Kruti Dev 010"/>
          <w:sz w:val="32"/>
          <w:szCs w:val="32"/>
        </w:rPr>
        <w:t>f}rh; izfr j[kk tkosa A½</w:t>
      </w:r>
    </w:p>
    <w:p w:rsidR="00D73A82" w:rsidRDefault="00D73A82" w:rsidP="00DA0E45">
      <w:pPr>
        <w:pStyle w:val="ListParagraph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A82">
        <w:rPr>
          <w:rFonts w:ascii="Times New Roman" w:hAnsi="Times New Roman" w:cs="Times New Roman"/>
          <w:b/>
          <w:sz w:val="28"/>
          <w:szCs w:val="28"/>
        </w:rPr>
        <w:t>Price List of Items</w:t>
      </w:r>
    </w:p>
    <w:tbl>
      <w:tblPr>
        <w:tblStyle w:val="TableGrid"/>
        <w:tblW w:w="9648" w:type="dxa"/>
        <w:tblInd w:w="198" w:type="dxa"/>
        <w:tblLayout w:type="fixed"/>
        <w:tblLook w:val="04A0"/>
      </w:tblPr>
      <w:tblGrid>
        <w:gridCol w:w="630"/>
        <w:gridCol w:w="2250"/>
        <w:gridCol w:w="2208"/>
        <w:gridCol w:w="2022"/>
        <w:gridCol w:w="1350"/>
        <w:gridCol w:w="1188"/>
      </w:tblGrid>
      <w:tr w:rsidR="006833F7" w:rsidTr="006833F7">
        <w:trPr>
          <w:trHeight w:val="890"/>
        </w:trPr>
        <w:tc>
          <w:tcPr>
            <w:tcW w:w="630" w:type="dxa"/>
          </w:tcPr>
          <w:p w:rsidR="00D73A82" w:rsidRPr="00D73A82" w:rsidRDefault="00D73A82" w:rsidP="00DA0E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82">
              <w:rPr>
                <w:rFonts w:ascii="Times New Roman" w:hAnsi="Times New Roman" w:cs="Times New Roman"/>
                <w:b/>
                <w:sz w:val="24"/>
                <w:szCs w:val="24"/>
              </w:rPr>
              <w:t>S.N</w:t>
            </w:r>
          </w:p>
        </w:tc>
        <w:tc>
          <w:tcPr>
            <w:tcW w:w="2250" w:type="dxa"/>
          </w:tcPr>
          <w:p w:rsidR="00D73A82" w:rsidRPr="00D73A82" w:rsidRDefault="00D73A82" w:rsidP="00DA0E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82">
              <w:rPr>
                <w:rFonts w:ascii="Times New Roman" w:hAnsi="Times New Roman" w:cs="Times New Roman"/>
                <w:b/>
                <w:sz w:val="24"/>
                <w:szCs w:val="24"/>
              </w:rPr>
              <w:t>Name of Item along with Make</w:t>
            </w:r>
          </w:p>
        </w:tc>
        <w:tc>
          <w:tcPr>
            <w:tcW w:w="2208" w:type="dxa"/>
          </w:tcPr>
          <w:p w:rsidR="00D73A82" w:rsidRPr="00D73A82" w:rsidRDefault="00D73A82" w:rsidP="00DA0E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82">
              <w:rPr>
                <w:rFonts w:ascii="Times New Roman" w:hAnsi="Times New Roman" w:cs="Times New Roman"/>
                <w:b/>
                <w:sz w:val="24"/>
                <w:szCs w:val="24"/>
              </w:rPr>
              <w:t>Specification given in the Tenders</w:t>
            </w:r>
          </w:p>
        </w:tc>
        <w:tc>
          <w:tcPr>
            <w:tcW w:w="2022" w:type="dxa"/>
          </w:tcPr>
          <w:p w:rsidR="00D73A82" w:rsidRPr="00D73A82" w:rsidRDefault="00D73A82" w:rsidP="00DA0E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82">
              <w:rPr>
                <w:rFonts w:ascii="Times New Roman" w:hAnsi="Times New Roman" w:cs="Times New Roman"/>
                <w:b/>
                <w:sz w:val="24"/>
                <w:szCs w:val="24"/>
              </w:rPr>
              <w:t>Price of Item without Vat Tax (in Rs.)</w:t>
            </w:r>
          </w:p>
        </w:tc>
        <w:tc>
          <w:tcPr>
            <w:tcW w:w="1350" w:type="dxa"/>
          </w:tcPr>
          <w:p w:rsidR="00D73A82" w:rsidRPr="00D73A82" w:rsidRDefault="00D73A82" w:rsidP="00DA0E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82">
              <w:rPr>
                <w:rFonts w:ascii="Times New Roman" w:hAnsi="Times New Roman" w:cs="Times New Roman"/>
                <w:b/>
                <w:sz w:val="24"/>
                <w:szCs w:val="24"/>
              </w:rPr>
              <w:t>Amount in words</w:t>
            </w:r>
          </w:p>
        </w:tc>
        <w:tc>
          <w:tcPr>
            <w:tcW w:w="1188" w:type="dxa"/>
          </w:tcPr>
          <w:p w:rsidR="00D73A82" w:rsidRPr="00D73A82" w:rsidRDefault="00D73A82" w:rsidP="00DA0E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82">
              <w:rPr>
                <w:rFonts w:ascii="Times New Roman" w:hAnsi="Times New Roman" w:cs="Times New Roman"/>
                <w:b/>
                <w:sz w:val="24"/>
                <w:szCs w:val="24"/>
              </w:rPr>
              <w:t>Remarks If Any</w:t>
            </w:r>
          </w:p>
        </w:tc>
      </w:tr>
      <w:tr w:rsidR="00D73A82" w:rsidTr="006833F7">
        <w:trPr>
          <w:trHeight w:val="329"/>
        </w:trPr>
        <w:tc>
          <w:tcPr>
            <w:tcW w:w="630" w:type="dxa"/>
          </w:tcPr>
          <w:p w:rsidR="00D73A82" w:rsidRDefault="00D73A82" w:rsidP="00DA0E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:rsidR="00D73A82" w:rsidRDefault="00D73A82" w:rsidP="00DA0E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8" w:type="dxa"/>
          </w:tcPr>
          <w:p w:rsidR="00D73A82" w:rsidRDefault="00D73A82" w:rsidP="00DA0E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2" w:type="dxa"/>
          </w:tcPr>
          <w:p w:rsidR="00D73A82" w:rsidRDefault="00D73A82" w:rsidP="00DA0E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0" w:type="dxa"/>
          </w:tcPr>
          <w:p w:rsidR="00D73A82" w:rsidRDefault="00D73A82" w:rsidP="00DA0E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8" w:type="dxa"/>
          </w:tcPr>
          <w:p w:rsidR="00D73A82" w:rsidRDefault="00D73A82" w:rsidP="00DA0E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73A82" w:rsidTr="006833F7">
        <w:trPr>
          <w:trHeight w:val="344"/>
        </w:trPr>
        <w:tc>
          <w:tcPr>
            <w:tcW w:w="630" w:type="dxa"/>
          </w:tcPr>
          <w:p w:rsidR="00D73A82" w:rsidRDefault="00D73A82" w:rsidP="00DA0E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D73A82" w:rsidRDefault="00D73A82" w:rsidP="00DA0E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D73A82" w:rsidRDefault="00D73A82" w:rsidP="00DA0E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:rsidR="00D73A82" w:rsidRDefault="00D73A82" w:rsidP="00DA0E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D73A82" w:rsidRDefault="00D73A82" w:rsidP="00DA0E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D73A82" w:rsidRDefault="00D73A82" w:rsidP="00DA0E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33F7" w:rsidRDefault="006833F7" w:rsidP="00672E38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2E38">
        <w:rPr>
          <w:rFonts w:ascii="Times New Roman" w:hAnsi="Times New Roman" w:cs="Times New Roman"/>
          <w:sz w:val="24"/>
          <w:szCs w:val="24"/>
        </w:rPr>
        <w:t xml:space="preserve"> </w:t>
      </w:r>
      <w:r w:rsidR="00432F86" w:rsidRPr="00672E38">
        <w:rPr>
          <w:rFonts w:ascii="Times New Roman" w:hAnsi="Times New Roman" w:cs="Times New Roman"/>
          <w:sz w:val="24"/>
          <w:szCs w:val="24"/>
        </w:rPr>
        <w:t>Note: -</w:t>
      </w:r>
      <w:r w:rsidRPr="00672E38">
        <w:rPr>
          <w:rFonts w:ascii="Times New Roman" w:hAnsi="Times New Roman" w:cs="Times New Roman"/>
          <w:sz w:val="24"/>
          <w:szCs w:val="24"/>
        </w:rPr>
        <w:t xml:space="preserve"> All the </w:t>
      </w:r>
      <w:r w:rsidR="00432F86" w:rsidRPr="00672E38">
        <w:rPr>
          <w:rFonts w:ascii="Times New Roman" w:hAnsi="Times New Roman" w:cs="Times New Roman"/>
          <w:sz w:val="24"/>
          <w:szCs w:val="24"/>
        </w:rPr>
        <w:t>above quoted</w:t>
      </w:r>
      <w:r w:rsidRPr="00672E38">
        <w:rPr>
          <w:rFonts w:ascii="Times New Roman" w:hAnsi="Times New Roman" w:cs="Times New Roman"/>
          <w:sz w:val="24"/>
          <w:szCs w:val="24"/>
        </w:rPr>
        <w:t xml:space="preserve"> items rate should be in confirmation with the tender conditions.</w:t>
      </w:r>
    </w:p>
    <w:p w:rsidR="00777962" w:rsidRDefault="00777962" w:rsidP="00672E38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2E38" w:rsidRDefault="00672E38" w:rsidP="00672E38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2E38" w:rsidRDefault="00432F86" w:rsidP="00672E3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-</w:t>
      </w:r>
      <w:r w:rsidR="00672E38">
        <w:rPr>
          <w:rFonts w:ascii="Times New Roman" w:hAnsi="Times New Roman" w:cs="Times New Roman"/>
          <w:sz w:val="24"/>
          <w:szCs w:val="24"/>
        </w:rPr>
        <w:t xml:space="preserve"> </w:t>
      </w:r>
      <w:r w:rsidR="00672E38">
        <w:rPr>
          <w:rFonts w:ascii="Times New Roman" w:hAnsi="Times New Roman" w:cs="Times New Roman"/>
          <w:sz w:val="24"/>
          <w:szCs w:val="24"/>
        </w:rPr>
        <w:tab/>
      </w:r>
      <w:r w:rsidR="00672E38">
        <w:rPr>
          <w:rFonts w:ascii="Times New Roman" w:hAnsi="Times New Roman" w:cs="Times New Roman"/>
          <w:sz w:val="24"/>
          <w:szCs w:val="24"/>
        </w:rPr>
        <w:tab/>
      </w:r>
      <w:r w:rsidR="00672E38">
        <w:rPr>
          <w:rFonts w:ascii="Times New Roman" w:hAnsi="Times New Roman" w:cs="Times New Roman"/>
          <w:sz w:val="24"/>
          <w:szCs w:val="24"/>
        </w:rPr>
        <w:tab/>
      </w:r>
      <w:r w:rsidR="00672E38">
        <w:rPr>
          <w:rFonts w:ascii="Times New Roman" w:hAnsi="Times New Roman" w:cs="Times New Roman"/>
          <w:sz w:val="24"/>
          <w:szCs w:val="24"/>
        </w:rPr>
        <w:tab/>
      </w:r>
      <w:r w:rsidR="00672E38">
        <w:rPr>
          <w:rFonts w:ascii="Times New Roman" w:hAnsi="Times New Roman" w:cs="Times New Roman"/>
          <w:sz w:val="24"/>
          <w:szCs w:val="24"/>
        </w:rPr>
        <w:tab/>
      </w:r>
      <w:r w:rsidR="00672E38">
        <w:rPr>
          <w:rFonts w:ascii="Times New Roman" w:hAnsi="Times New Roman" w:cs="Times New Roman"/>
          <w:sz w:val="24"/>
          <w:szCs w:val="24"/>
        </w:rPr>
        <w:tab/>
      </w:r>
      <w:r w:rsidR="00672E38">
        <w:rPr>
          <w:rFonts w:ascii="Times New Roman" w:hAnsi="Times New Roman" w:cs="Times New Roman"/>
          <w:sz w:val="24"/>
          <w:szCs w:val="24"/>
        </w:rPr>
        <w:tab/>
      </w:r>
      <w:r w:rsidR="00672E38">
        <w:rPr>
          <w:rFonts w:ascii="Times New Roman" w:hAnsi="Times New Roman" w:cs="Times New Roman"/>
          <w:sz w:val="24"/>
          <w:szCs w:val="24"/>
        </w:rPr>
        <w:tab/>
      </w:r>
      <w:r w:rsidR="00672E38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Bidders Signature</w:t>
      </w:r>
      <w:r w:rsidR="00672E38">
        <w:rPr>
          <w:rFonts w:ascii="Times New Roman" w:hAnsi="Times New Roman" w:cs="Times New Roman"/>
          <w:sz w:val="24"/>
          <w:szCs w:val="24"/>
        </w:rPr>
        <w:t xml:space="preserve"> &amp; Date</w:t>
      </w:r>
    </w:p>
    <w:p w:rsidR="00672E38" w:rsidRDefault="00672E38" w:rsidP="00672E38">
      <w:pPr>
        <w:pStyle w:val="ListParagraph"/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432F86">
        <w:rPr>
          <w:rFonts w:ascii="Times New Roman" w:hAnsi="Times New Roman" w:cs="Times New Roman"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</w:rPr>
        <w:t xml:space="preserve"> ----------------------------</w:t>
      </w:r>
    </w:p>
    <w:p w:rsidR="00777962" w:rsidRDefault="00672E38" w:rsidP="00672E38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1A3C">
        <w:rPr>
          <w:rFonts w:ascii="Times New Roman" w:hAnsi="Times New Roman" w:cs="Times New Roman"/>
          <w:sz w:val="24"/>
          <w:szCs w:val="24"/>
        </w:rPr>
        <w:tab/>
      </w:r>
      <w:r w:rsidR="00731A3C">
        <w:rPr>
          <w:rFonts w:ascii="Times New Roman" w:hAnsi="Times New Roman" w:cs="Times New Roman"/>
          <w:sz w:val="24"/>
          <w:szCs w:val="24"/>
        </w:rPr>
        <w:tab/>
      </w:r>
      <w:r w:rsidR="00731A3C">
        <w:rPr>
          <w:rFonts w:ascii="Times New Roman" w:hAnsi="Times New Roman" w:cs="Times New Roman"/>
          <w:sz w:val="24"/>
          <w:szCs w:val="24"/>
        </w:rPr>
        <w:tab/>
      </w:r>
      <w:r w:rsidR="00731A3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Sea</w:t>
      </w:r>
      <w:r w:rsidR="00F62747">
        <w:rPr>
          <w:rFonts w:ascii="Times New Roman" w:hAnsi="Times New Roman" w:cs="Times New Roman"/>
          <w:sz w:val="24"/>
          <w:szCs w:val="24"/>
        </w:rPr>
        <w:t>l</w:t>
      </w:r>
    </w:p>
    <w:p w:rsidR="00777962" w:rsidRPr="00672E38" w:rsidRDefault="00777962" w:rsidP="00672E38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30CCE" w:rsidRDefault="00F30CCE" w:rsidP="00F30CCE">
      <w:pPr>
        <w:spacing w:after="0"/>
        <w:ind w:left="3600" w:firstLine="720"/>
        <w:rPr>
          <w:rFonts w:ascii="Kruti Dev 010" w:hAnsi="Kruti Dev 010"/>
          <w:b/>
          <w:sz w:val="32"/>
          <w:szCs w:val="32"/>
          <w:u w:val="single"/>
        </w:rPr>
      </w:pPr>
    </w:p>
    <w:p w:rsidR="00F30CCE" w:rsidRDefault="00F30CCE" w:rsidP="00F30CCE">
      <w:pPr>
        <w:spacing w:after="0"/>
        <w:ind w:left="3600" w:firstLine="720"/>
        <w:rPr>
          <w:rFonts w:ascii="Kruti Dev 010" w:hAnsi="Kruti Dev 010"/>
          <w:b/>
          <w:sz w:val="32"/>
          <w:szCs w:val="32"/>
          <w:u w:val="single"/>
        </w:rPr>
      </w:pPr>
    </w:p>
    <w:p w:rsidR="00F30CCE" w:rsidRDefault="00F30CCE" w:rsidP="00F30CCE">
      <w:pPr>
        <w:spacing w:after="0"/>
        <w:ind w:left="3600" w:firstLine="720"/>
        <w:rPr>
          <w:rFonts w:ascii="Kruti Dev 010" w:hAnsi="Kruti Dev 010"/>
          <w:b/>
          <w:sz w:val="32"/>
          <w:szCs w:val="32"/>
          <w:u w:val="single"/>
        </w:rPr>
      </w:pPr>
    </w:p>
    <w:p w:rsidR="00F30CCE" w:rsidRDefault="00F30CCE" w:rsidP="00F30CCE">
      <w:pPr>
        <w:spacing w:after="0"/>
        <w:ind w:left="3600" w:firstLine="720"/>
        <w:rPr>
          <w:rFonts w:ascii="Kruti Dev 010" w:hAnsi="Kruti Dev 010"/>
          <w:b/>
          <w:sz w:val="32"/>
          <w:szCs w:val="32"/>
          <w:u w:val="single"/>
        </w:rPr>
      </w:pPr>
    </w:p>
    <w:p w:rsidR="00F30CCE" w:rsidRDefault="00F30CCE" w:rsidP="00F30CCE">
      <w:pPr>
        <w:spacing w:after="0"/>
        <w:ind w:left="3600" w:firstLine="720"/>
        <w:rPr>
          <w:rFonts w:ascii="Kruti Dev 010" w:hAnsi="Kruti Dev 010"/>
          <w:b/>
          <w:sz w:val="32"/>
          <w:szCs w:val="32"/>
          <w:u w:val="single"/>
        </w:rPr>
      </w:pPr>
    </w:p>
    <w:p w:rsidR="00F30CCE" w:rsidRDefault="00F30CCE" w:rsidP="00F30CCE">
      <w:pPr>
        <w:spacing w:after="0"/>
        <w:ind w:left="3600" w:firstLine="720"/>
        <w:rPr>
          <w:rFonts w:ascii="Kruti Dev 010" w:hAnsi="Kruti Dev 010"/>
          <w:b/>
          <w:sz w:val="32"/>
          <w:szCs w:val="32"/>
          <w:u w:val="single"/>
        </w:rPr>
      </w:pPr>
    </w:p>
    <w:p w:rsidR="00B75C48" w:rsidRDefault="00B75C48" w:rsidP="00855B08">
      <w:pPr>
        <w:spacing w:after="0"/>
        <w:rPr>
          <w:rFonts w:ascii="Kruti Dev 010" w:hAnsi="Kruti Dev 010"/>
          <w:b/>
          <w:sz w:val="32"/>
          <w:szCs w:val="32"/>
          <w:u w:val="single"/>
        </w:rPr>
      </w:pPr>
    </w:p>
    <w:p w:rsidR="00D73A82" w:rsidRPr="00F30CCE" w:rsidRDefault="00D73A82" w:rsidP="00F30CCE">
      <w:pPr>
        <w:spacing w:after="0"/>
        <w:ind w:left="3600" w:firstLine="720"/>
        <w:rPr>
          <w:rFonts w:ascii="Kruti Dev 010" w:hAnsi="Kruti Dev 010"/>
          <w:b/>
          <w:sz w:val="32"/>
          <w:szCs w:val="32"/>
          <w:u w:val="single"/>
        </w:rPr>
      </w:pPr>
      <w:r w:rsidRPr="00F30CCE">
        <w:rPr>
          <w:rFonts w:ascii="Kruti Dev 010" w:hAnsi="Kruti Dev 010"/>
          <w:b/>
          <w:sz w:val="32"/>
          <w:szCs w:val="32"/>
          <w:u w:val="single"/>
        </w:rPr>
        <w:lastRenderedPageBreak/>
        <w:t>ifjf”k’V&amp;02</w:t>
      </w:r>
    </w:p>
    <w:p w:rsidR="00D73A82" w:rsidRDefault="00D73A82" w:rsidP="00F40640">
      <w:pPr>
        <w:pStyle w:val="ListParagraph"/>
        <w:spacing w:after="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fyQkQk &amp; ¼v½ esa j[kk tkosa½</w:t>
      </w:r>
    </w:p>
    <w:p w:rsidR="00E903EC" w:rsidRPr="00E903EC" w:rsidRDefault="00E903EC" w:rsidP="00E903EC">
      <w:pPr>
        <w:pStyle w:val="ListParagraph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03EC">
        <w:rPr>
          <w:rFonts w:ascii="Times New Roman" w:hAnsi="Times New Roman" w:cs="Times New Roman"/>
          <w:b/>
          <w:sz w:val="32"/>
          <w:szCs w:val="32"/>
        </w:rPr>
        <w:t>UNDERTAKING</w:t>
      </w:r>
    </w:p>
    <w:p w:rsidR="00E903EC" w:rsidRDefault="00E903EC" w:rsidP="00E903EC">
      <w:pPr>
        <w:pStyle w:val="ListParagraph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03EC">
        <w:rPr>
          <w:rFonts w:ascii="Times New Roman" w:hAnsi="Times New Roman" w:cs="Times New Roman"/>
          <w:sz w:val="28"/>
          <w:szCs w:val="28"/>
        </w:rPr>
        <w:t>(To be signed and returned along with the Tender )</w:t>
      </w:r>
    </w:p>
    <w:p w:rsidR="00DA5B6E" w:rsidRPr="00E903EC" w:rsidRDefault="00DA5B6E" w:rsidP="00E903EC">
      <w:pPr>
        <w:pStyle w:val="ListParagraph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03EC" w:rsidRPr="00DA5B6E" w:rsidRDefault="00DA5B6E" w:rsidP="00DA5B6E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A5B6E">
        <w:rPr>
          <w:rFonts w:ascii="Times New Roman" w:hAnsi="Times New Roman" w:cs="Times New Roman"/>
          <w:sz w:val="28"/>
          <w:szCs w:val="28"/>
        </w:rPr>
        <w:t xml:space="preserve">I/ We (Full </w:t>
      </w:r>
      <w:r w:rsidR="00E903EC" w:rsidRPr="00DA5B6E">
        <w:rPr>
          <w:rFonts w:ascii="Times New Roman" w:hAnsi="Times New Roman" w:cs="Times New Roman"/>
          <w:sz w:val="28"/>
          <w:szCs w:val="28"/>
        </w:rPr>
        <w:t>Name)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.</w:t>
      </w:r>
    </w:p>
    <w:p w:rsidR="00E903EC" w:rsidRPr="00DA5B6E" w:rsidRDefault="00E903EC" w:rsidP="00DA5B6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B6E">
        <w:rPr>
          <w:rFonts w:ascii="Times New Roman" w:hAnsi="Times New Roman" w:cs="Times New Roman"/>
          <w:sz w:val="28"/>
          <w:szCs w:val="28"/>
        </w:rPr>
        <w:t>Address…………………………………………………………………………</w:t>
      </w:r>
      <w:r w:rsidR="00DA5B6E">
        <w:rPr>
          <w:rFonts w:ascii="Times New Roman" w:hAnsi="Times New Roman" w:cs="Times New Roman"/>
          <w:sz w:val="28"/>
          <w:szCs w:val="28"/>
        </w:rPr>
        <w:t>………</w:t>
      </w:r>
    </w:p>
    <w:p w:rsidR="00E903EC" w:rsidRDefault="00E903EC" w:rsidP="00DA5B6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B6E">
        <w:rPr>
          <w:rFonts w:ascii="Times New Roman" w:hAnsi="Times New Roman" w:cs="Times New Roman"/>
          <w:sz w:val="28"/>
          <w:szCs w:val="28"/>
        </w:rPr>
        <w:t>Have read the tender rules for the supply of various stores as per tender notice to the Principal, Govt. Girl’s Polytechnic, Rajnandgaon (C.G.) and I</w:t>
      </w:r>
      <w:r w:rsidR="00DA5B6E">
        <w:rPr>
          <w:rFonts w:ascii="Times New Roman" w:hAnsi="Times New Roman" w:cs="Times New Roman"/>
          <w:sz w:val="28"/>
          <w:szCs w:val="28"/>
        </w:rPr>
        <w:t xml:space="preserve"> </w:t>
      </w:r>
      <w:r w:rsidRPr="00DA5B6E">
        <w:rPr>
          <w:rFonts w:ascii="Times New Roman" w:hAnsi="Times New Roman" w:cs="Times New Roman"/>
          <w:sz w:val="28"/>
          <w:szCs w:val="28"/>
        </w:rPr>
        <w:t>/ We fully accept the bidding rules supplied to me/u</w:t>
      </w:r>
      <w:r w:rsidR="00DA5B6E">
        <w:rPr>
          <w:rFonts w:ascii="Times New Roman" w:hAnsi="Times New Roman" w:cs="Times New Roman"/>
          <w:sz w:val="28"/>
          <w:szCs w:val="28"/>
        </w:rPr>
        <w:t>s with the bi</w:t>
      </w:r>
      <w:r w:rsidRPr="00DA5B6E">
        <w:rPr>
          <w:rFonts w:ascii="Times New Roman" w:hAnsi="Times New Roman" w:cs="Times New Roman"/>
          <w:sz w:val="28"/>
          <w:szCs w:val="28"/>
        </w:rPr>
        <w:t>dding documents.</w:t>
      </w:r>
    </w:p>
    <w:p w:rsidR="00777962" w:rsidRDefault="00777962" w:rsidP="00DA5B6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7962" w:rsidRDefault="00777962" w:rsidP="00DA5B6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3EC" w:rsidRPr="00777962" w:rsidRDefault="00DA5B6E" w:rsidP="0077796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962">
        <w:rPr>
          <w:rFonts w:ascii="Times New Roman" w:hAnsi="Times New Roman" w:cs="Times New Roman"/>
          <w:sz w:val="28"/>
          <w:szCs w:val="28"/>
        </w:rPr>
        <w:t>Date :-</w:t>
      </w:r>
      <w:r w:rsidRPr="00777962">
        <w:rPr>
          <w:rFonts w:ascii="Times New Roman" w:hAnsi="Times New Roman" w:cs="Times New Roman"/>
          <w:sz w:val="28"/>
          <w:szCs w:val="28"/>
        </w:rPr>
        <w:tab/>
      </w:r>
      <w:r w:rsidRPr="00777962">
        <w:rPr>
          <w:rFonts w:ascii="Times New Roman" w:hAnsi="Times New Roman" w:cs="Times New Roman"/>
          <w:sz w:val="28"/>
          <w:szCs w:val="28"/>
        </w:rPr>
        <w:tab/>
      </w:r>
      <w:r w:rsidRPr="00777962">
        <w:rPr>
          <w:rFonts w:ascii="Times New Roman" w:hAnsi="Times New Roman" w:cs="Times New Roman"/>
          <w:sz w:val="28"/>
          <w:szCs w:val="28"/>
        </w:rPr>
        <w:tab/>
      </w:r>
      <w:r w:rsidRPr="00777962">
        <w:rPr>
          <w:rFonts w:ascii="Times New Roman" w:hAnsi="Times New Roman" w:cs="Times New Roman"/>
          <w:sz w:val="28"/>
          <w:szCs w:val="28"/>
        </w:rPr>
        <w:tab/>
      </w:r>
      <w:r w:rsidRPr="00777962">
        <w:rPr>
          <w:rFonts w:ascii="Times New Roman" w:hAnsi="Times New Roman" w:cs="Times New Roman"/>
          <w:sz w:val="28"/>
          <w:szCs w:val="28"/>
        </w:rPr>
        <w:tab/>
      </w:r>
      <w:r w:rsidRPr="00777962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777962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432F86">
        <w:rPr>
          <w:rFonts w:ascii="Times New Roman" w:hAnsi="Times New Roman" w:cs="Times New Roman"/>
          <w:sz w:val="28"/>
          <w:szCs w:val="28"/>
        </w:rPr>
        <w:t>Bidders</w:t>
      </w:r>
      <w:r w:rsidRPr="00777962">
        <w:rPr>
          <w:rFonts w:ascii="Times New Roman" w:hAnsi="Times New Roman" w:cs="Times New Roman"/>
          <w:sz w:val="28"/>
          <w:szCs w:val="28"/>
        </w:rPr>
        <w:t xml:space="preserve"> Signature &amp; Date</w:t>
      </w:r>
    </w:p>
    <w:p w:rsidR="00DA5B6E" w:rsidRDefault="00DA5B6E" w:rsidP="00DA5B6E">
      <w:pPr>
        <w:pStyle w:val="ListParagraph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432F86">
        <w:rPr>
          <w:rFonts w:ascii="Times New Roman" w:hAnsi="Times New Roman" w:cs="Times New Roman"/>
          <w:sz w:val="28"/>
          <w:szCs w:val="28"/>
        </w:rPr>
        <w:t>Name: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..</w:t>
      </w:r>
    </w:p>
    <w:p w:rsidR="00DA5B6E" w:rsidRPr="00E903EC" w:rsidRDefault="00DA5B6E" w:rsidP="00DA5B6E">
      <w:pPr>
        <w:pStyle w:val="ListParagraph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Seal</w:t>
      </w:r>
    </w:p>
    <w:p w:rsidR="006833F7" w:rsidRPr="00DA5B6E" w:rsidRDefault="00DA5B6E" w:rsidP="00DA5B6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E7306" w:rsidRDefault="00C57FBA" w:rsidP="00672E38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ookn dh fLFkfr esa U;k;ky;hu {ks= jktukanxkao gksxk A </w:t>
      </w:r>
    </w:p>
    <w:p w:rsidR="00C57FBA" w:rsidRDefault="00C57FBA" w:rsidP="00672E38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cuk dkj.k Li’V fd;s fufonk jn~n djus dk vf/kdkj v/kksgLrk{kjdrkZ ds ikl lqjf{kr jgsxk A </w:t>
      </w:r>
    </w:p>
    <w:p w:rsidR="00A36B5A" w:rsidRDefault="00A36B5A" w:rsidP="00672E38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ufonkdrkZ dks Hkwxrku </w:t>
      </w:r>
      <w:r w:rsidR="007524FF">
        <w:rPr>
          <w:rFonts w:ascii="Kruti Dev 010" w:hAnsi="Kruti Dev 010"/>
          <w:sz w:val="32"/>
          <w:szCs w:val="32"/>
        </w:rPr>
        <w:t xml:space="preserve">dks’kky; ds ek/;e ls </w:t>
      </w:r>
      <w:r>
        <w:rPr>
          <w:rFonts w:ascii="Kruti Dev 010" w:hAnsi="Kruti Dev 010"/>
          <w:sz w:val="32"/>
          <w:szCs w:val="32"/>
        </w:rPr>
        <w:t xml:space="preserve">lh/ks cSad [kkrs esa fd;k tk;sxk A </w:t>
      </w:r>
      <w:r w:rsidR="008029BA">
        <w:rPr>
          <w:rFonts w:ascii="Kruti Dev 010" w:hAnsi="Kruti Dev 010"/>
          <w:sz w:val="32"/>
          <w:szCs w:val="32"/>
        </w:rPr>
        <w:t xml:space="preserve">rrlaca) esa dks’kky; }kjk pkgh xbZ tkudkjh vko”;drkuqlkj iznku djuk gksxk A </w:t>
      </w:r>
    </w:p>
    <w:p w:rsidR="00777962" w:rsidRPr="00376352" w:rsidRDefault="007524FF" w:rsidP="00777962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n”kkZbZ xbZ ykxr vuqekfur gS tks ,d o’kZ dh vko”;drk ds vuqlkj vkdfyr dh xbZ gS A laLFkk esa le; le; ij vko”;d lkexzh ds vkns”k tkjh fd;s tk;sxsa A </w:t>
      </w:r>
    </w:p>
    <w:p w:rsidR="00DA5B6E" w:rsidRDefault="00DA5B6E" w:rsidP="00DA5B6E">
      <w:pPr>
        <w:pStyle w:val="ListParagraph"/>
        <w:spacing w:after="0"/>
        <w:jc w:val="both"/>
        <w:rPr>
          <w:rFonts w:ascii="Kruti Dev 010" w:hAnsi="Kruti Dev 010"/>
          <w:sz w:val="32"/>
          <w:szCs w:val="32"/>
        </w:rPr>
      </w:pPr>
    </w:p>
    <w:p w:rsidR="00625579" w:rsidRDefault="00376352" w:rsidP="00625579">
      <w:pPr>
        <w:spacing w:after="0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</w:t>
      </w:r>
      <w:r w:rsidRPr="005D4E0A">
        <w:rPr>
          <w:rFonts w:ascii="Kruti Dev 010" w:hAnsi="Kruti Dev 010"/>
          <w:b/>
          <w:sz w:val="32"/>
          <w:szCs w:val="32"/>
        </w:rPr>
        <w:t>fufonk izi</w:t>
      </w:r>
      <w:r>
        <w:rPr>
          <w:rFonts w:ascii="Kruti Dev 010" w:hAnsi="Kruti Dev 010"/>
          <w:b/>
          <w:sz w:val="32"/>
          <w:szCs w:val="32"/>
        </w:rPr>
        <w:t>= fodz; dh frfFk</w:t>
      </w:r>
      <w:r>
        <w:rPr>
          <w:rFonts w:ascii="Kruti Dev 010" w:hAnsi="Kruti Dev 010"/>
          <w:b/>
          <w:sz w:val="32"/>
          <w:szCs w:val="32"/>
        </w:rPr>
        <w:tab/>
        <w:t>&amp;</w:t>
      </w:r>
      <w:r>
        <w:rPr>
          <w:rFonts w:ascii="Kruti Dev 010" w:hAnsi="Kruti Dev 010"/>
          <w:b/>
          <w:sz w:val="32"/>
          <w:szCs w:val="32"/>
        </w:rPr>
        <w:tab/>
      </w:r>
      <w:r w:rsidR="00247405">
        <w:rPr>
          <w:rFonts w:ascii="Kruti Dev 010" w:hAnsi="Kruti Dev 010"/>
          <w:sz w:val="32"/>
          <w:szCs w:val="32"/>
        </w:rPr>
        <w:t xml:space="preserve"> </w:t>
      </w:r>
      <w:r w:rsidR="00625579" w:rsidRPr="00247405">
        <w:rPr>
          <w:rFonts w:ascii="Kruti Dev 010" w:hAnsi="Kruti Dev 010"/>
          <w:b/>
          <w:bCs/>
          <w:sz w:val="32"/>
          <w:szCs w:val="32"/>
        </w:rPr>
        <w:t>22&amp;05&amp;2017</w:t>
      </w:r>
      <w:r w:rsidR="00625579" w:rsidRPr="00ED4016">
        <w:rPr>
          <w:rFonts w:ascii="Kruti Dev 010" w:hAnsi="Kruti Dev 010"/>
          <w:sz w:val="32"/>
          <w:szCs w:val="32"/>
        </w:rPr>
        <w:t xml:space="preserve"> </w:t>
      </w:r>
      <w:r w:rsidR="00625579">
        <w:rPr>
          <w:rFonts w:ascii="Kruti Dev 010" w:hAnsi="Kruti Dev 010"/>
          <w:sz w:val="32"/>
          <w:szCs w:val="32"/>
        </w:rPr>
        <w:t>ls</w:t>
      </w:r>
      <w:r w:rsidR="00625579" w:rsidRPr="001254F2">
        <w:rPr>
          <w:rFonts w:ascii="Kruti Dev 010" w:hAnsi="Kruti Dev 010"/>
          <w:b/>
          <w:sz w:val="32"/>
          <w:szCs w:val="32"/>
        </w:rPr>
        <w:t xml:space="preserve"> 22-</w:t>
      </w:r>
      <w:r w:rsidR="00625579">
        <w:rPr>
          <w:rFonts w:ascii="Kruti Dev 010" w:hAnsi="Kruti Dev 010"/>
          <w:b/>
          <w:sz w:val="32"/>
          <w:szCs w:val="32"/>
        </w:rPr>
        <w:t xml:space="preserve"> </w:t>
      </w:r>
      <w:r w:rsidR="00625579" w:rsidRPr="001254F2">
        <w:rPr>
          <w:rFonts w:ascii="Kruti Dev 010" w:hAnsi="Kruti Dev 010"/>
          <w:b/>
          <w:sz w:val="32"/>
          <w:szCs w:val="32"/>
        </w:rPr>
        <w:t>06-17</w:t>
      </w:r>
      <w:r w:rsidR="00625579">
        <w:rPr>
          <w:rFonts w:ascii="Kruti Dev 010" w:hAnsi="Kruti Dev 010"/>
          <w:b/>
          <w:sz w:val="32"/>
          <w:szCs w:val="32"/>
        </w:rPr>
        <w:t xml:space="preserve"> dks</w:t>
      </w:r>
      <w:r w:rsidR="00625579" w:rsidRPr="001254F2">
        <w:rPr>
          <w:rFonts w:ascii="Kruti Dev 010" w:hAnsi="Kruti Dev 010"/>
          <w:b/>
          <w:sz w:val="32"/>
          <w:szCs w:val="32"/>
        </w:rPr>
        <w:t xml:space="preserve"> 05%00 </w:t>
      </w:r>
      <w:r w:rsidR="00625579" w:rsidRPr="000F434B">
        <w:rPr>
          <w:rFonts w:ascii="Kruti Dev 010" w:hAnsi="Kruti Dev 010"/>
          <w:b/>
          <w:sz w:val="32"/>
          <w:szCs w:val="32"/>
        </w:rPr>
        <w:t>cts</w:t>
      </w:r>
      <w:r w:rsidR="00625579">
        <w:rPr>
          <w:rFonts w:ascii="Kruti Dev 010" w:hAnsi="Kruti Dev 010"/>
          <w:b/>
          <w:sz w:val="32"/>
          <w:szCs w:val="32"/>
        </w:rPr>
        <w:t xml:space="preserve"> </w:t>
      </w:r>
      <w:r w:rsidR="00625579" w:rsidRPr="000F434B">
        <w:rPr>
          <w:rFonts w:ascii="Kruti Dev 010" w:hAnsi="Kruti Dev 010"/>
          <w:b/>
          <w:sz w:val="32"/>
          <w:szCs w:val="32"/>
        </w:rPr>
        <w:t>rd</w:t>
      </w:r>
      <w:r w:rsidR="00625579">
        <w:rPr>
          <w:rFonts w:ascii="Kruti Dev 010" w:hAnsi="Kruti Dev 010"/>
          <w:b/>
          <w:sz w:val="32"/>
          <w:szCs w:val="32"/>
        </w:rPr>
        <w:t xml:space="preserve">   </w:t>
      </w:r>
    </w:p>
    <w:p w:rsidR="00625579" w:rsidRDefault="00625579" w:rsidP="00625579">
      <w:pPr>
        <w:spacing w:after="0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                  dk;kZy;hu le; esa 11-00 ls 05-</w:t>
      </w:r>
      <w:r w:rsidRPr="000F434B">
        <w:rPr>
          <w:rFonts w:ascii="Kruti Dev 010" w:hAnsi="Kruti Dev 010"/>
          <w:b/>
          <w:sz w:val="32"/>
          <w:szCs w:val="32"/>
        </w:rPr>
        <w:t>00 cts</w:t>
      </w:r>
      <w:r>
        <w:rPr>
          <w:rFonts w:ascii="Kruti Dev 010" w:hAnsi="Kruti Dev 010"/>
          <w:b/>
          <w:sz w:val="32"/>
          <w:szCs w:val="32"/>
        </w:rPr>
        <w:t xml:space="preserve"> </w:t>
      </w:r>
      <w:r w:rsidRPr="000F434B">
        <w:rPr>
          <w:rFonts w:ascii="Kruti Dev 010" w:hAnsi="Kruti Dev 010"/>
          <w:b/>
          <w:sz w:val="32"/>
          <w:szCs w:val="32"/>
        </w:rPr>
        <w:t xml:space="preserve">cts rd </w:t>
      </w:r>
    </w:p>
    <w:p w:rsidR="00625579" w:rsidRDefault="00625579" w:rsidP="00625579">
      <w:pPr>
        <w:spacing w:after="0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                  ys[kk “kk[kk esa miyC/k jgsxkA</w:t>
      </w:r>
    </w:p>
    <w:p w:rsidR="00625579" w:rsidRPr="000F434B" w:rsidRDefault="00625579" w:rsidP="00625579">
      <w:pPr>
        <w:spacing w:after="0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             </w:t>
      </w:r>
    </w:p>
    <w:p w:rsidR="00376352" w:rsidRDefault="00376352" w:rsidP="00625579">
      <w:pPr>
        <w:spacing w:after="0"/>
        <w:rPr>
          <w:rFonts w:ascii="Kruti Dev 010" w:hAnsi="Kruti Dev 010"/>
          <w:b/>
          <w:sz w:val="32"/>
          <w:szCs w:val="32"/>
        </w:rPr>
      </w:pPr>
    </w:p>
    <w:p w:rsidR="00376352" w:rsidRPr="00ED4016" w:rsidRDefault="00376352" w:rsidP="00007722">
      <w:pPr>
        <w:tabs>
          <w:tab w:val="left" w:pos="5310"/>
          <w:tab w:val="left" w:pos="5760"/>
          <w:tab w:val="left" w:pos="7020"/>
        </w:tabs>
        <w:spacing w:after="0" w:line="240" w:lineRule="auto"/>
        <w:ind w:left="360" w:right="-270"/>
        <w:rPr>
          <w:rFonts w:ascii="Kruti Dev 010" w:hAnsi="Kruti Dev 010"/>
          <w:sz w:val="32"/>
          <w:szCs w:val="32"/>
        </w:rPr>
      </w:pPr>
      <w:r w:rsidRPr="005D4E0A">
        <w:rPr>
          <w:rFonts w:ascii="Kruti Dev 010" w:hAnsi="Kruti Dev 010"/>
          <w:b/>
          <w:sz w:val="32"/>
          <w:szCs w:val="32"/>
        </w:rPr>
        <w:t>fufonk izi</w:t>
      </w:r>
      <w:r>
        <w:rPr>
          <w:rFonts w:ascii="Kruti Dev 010" w:hAnsi="Kruti Dev 010"/>
          <w:b/>
          <w:sz w:val="32"/>
          <w:szCs w:val="32"/>
        </w:rPr>
        <w:t>= tek djus dh frfFk&amp;</w:t>
      </w:r>
      <w:r>
        <w:rPr>
          <w:rFonts w:ascii="Kruti Dev 010" w:hAnsi="Kruti Dev 010"/>
          <w:b/>
          <w:sz w:val="32"/>
          <w:szCs w:val="32"/>
        </w:rPr>
        <w:tab/>
      </w:r>
      <w:r w:rsidR="001D61E6" w:rsidRPr="00E04753">
        <w:rPr>
          <w:rFonts w:ascii="Kruti Dev 010" w:hAnsi="Kruti Dev 010"/>
          <w:b/>
          <w:bCs/>
          <w:sz w:val="32"/>
          <w:szCs w:val="32"/>
        </w:rPr>
        <w:t>23&amp;06</w:t>
      </w:r>
      <w:r w:rsidR="008C77E8" w:rsidRPr="00E04753">
        <w:rPr>
          <w:rFonts w:ascii="Kruti Dev 010" w:hAnsi="Kruti Dev 010"/>
          <w:b/>
          <w:bCs/>
          <w:sz w:val="32"/>
          <w:szCs w:val="32"/>
        </w:rPr>
        <w:t>&amp;2017</w:t>
      </w:r>
      <w:r w:rsidRPr="00E04753">
        <w:rPr>
          <w:rFonts w:ascii="Kruti Dev 010" w:hAnsi="Kruti Dev 010"/>
          <w:b/>
          <w:bCs/>
          <w:sz w:val="32"/>
          <w:szCs w:val="32"/>
        </w:rPr>
        <w:t xml:space="preserve"> nksigj 03%00 cts</w:t>
      </w:r>
      <w:r w:rsidR="00625579" w:rsidRPr="00E04753">
        <w:rPr>
          <w:rFonts w:ascii="Kruti Dev 010" w:hAnsi="Kruti Dev 010"/>
          <w:b/>
          <w:bCs/>
          <w:sz w:val="32"/>
          <w:szCs w:val="32"/>
        </w:rPr>
        <w:t xml:space="preserve"> </w:t>
      </w:r>
      <w:r w:rsidRPr="00E04753">
        <w:rPr>
          <w:rFonts w:ascii="Kruti Dev 010" w:hAnsi="Kruti Dev 010"/>
          <w:b/>
          <w:bCs/>
          <w:sz w:val="32"/>
          <w:szCs w:val="32"/>
        </w:rPr>
        <w:t>rd</w:t>
      </w:r>
    </w:p>
    <w:p w:rsidR="00376352" w:rsidRPr="005D4E0A" w:rsidRDefault="00376352" w:rsidP="00007722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376352" w:rsidRPr="00E04753" w:rsidRDefault="00376352" w:rsidP="00007722">
      <w:pPr>
        <w:tabs>
          <w:tab w:val="left" w:pos="5310"/>
          <w:tab w:val="left" w:pos="5760"/>
          <w:tab w:val="left" w:pos="7020"/>
        </w:tabs>
        <w:spacing w:after="0" w:line="240" w:lineRule="auto"/>
        <w:ind w:left="360" w:right="-270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fufonk izi= [kksyus dh frfFk</w:t>
      </w:r>
      <w:r w:rsidRPr="005D4E0A">
        <w:rPr>
          <w:rFonts w:ascii="Kruti Dev 010" w:hAnsi="Kruti Dev 010"/>
          <w:b/>
          <w:sz w:val="32"/>
          <w:szCs w:val="32"/>
        </w:rPr>
        <w:t>&amp;</w:t>
      </w:r>
      <w:r w:rsidRPr="005D4E0A">
        <w:rPr>
          <w:rFonts w:ascii="Kruti Dev 010" w:hAnsi="Kruti Dev 010"/>
          <w:b/>
          <w:sz w:val="32"/>
          <w:szCs w:val="32"/>
        </w:rPr>
        <w:tab/>
      </w:r>
      <w:r w:rsidR="001D61E6" w:rsidRPr="00E04753">
        <w:rPr>
          <w:rFonts w:ascii="Kruti Dev 010" w:hAnsi="Kruti Dev 010"/>
          <w:b/>
          <w:bCs/>
          <w:sz w:val="32"/>
          <w:szCs w:val="32"/>
        </w:rPr>
        <w:t>23&amp;06</w:t>
      </w:r>
      <w:r w:rsidR="008C77E8" w:rsidRPr="00E04753">
        <w:rPr>
          <w:rFonts w:ascii="Kruti Dev 010" w:hAnsi="Kruti Dev 010"/>
          <w:b/>
          <w:bCs/>
          <w:sz w:val="32"/>
          <w:szCs w:val="32"/>
        </w:rPr>
        <w:t>&amp;2017</w:t>
      </w:r>
      <w:r w:rsidRPr="00E04753">
        <w:rPr>
          <w:rFonts w:ascii="Kruti Dev 010" w:hAnsi="Kruti Dev 010"/>
          <w:b/>
          <w:bCs/>
          <w:sz w:val="32"/>
          <w:szCs w:val="32"/>
        </w:rPr>
        <w:t xml:space="preserve"> </w:t>
      </w:r>
      <w:r w:rsidR="001D61E6" w:rsidRPr="00E04753">
        <w:rPr>
          <w:rFonts w:ascii="Kruti Dev 010" w:hAnsi="Kruti Dev 010"/>
          <w:b/>
          <w:bCs/>
          <w:sz w:val="32"/>
          <w:szCs w:val="32"/>
        </w:rPr>
        <w:t>lk;a 04</w:t>
      </w:r>
      <w:r w:rsidRPr="00E04753">
        <w:rPr>
          <w:rFonts w:ascii="Kruti Dev 010" w:hAnsi="Kruti Dev 010"/>
          <w:b/>
          <w:bCs/>
          <w:sz w:val="32"/>
          <w:szCs w:val="32"/>
        </w:rPr>
        <w:t>%00 cts</w:t>
      </w:r>
      <w:r w:rsidR="00625579" w:rsidRPr="00E04753">
        <w:rPr>
          <w:rFonts w:ascii="Kruti Dev 010" w:hAnsi="Kruti Dev 010"/>
          <w:b/>
          <w:bCs/>
          <w:sz w:val="32"/>
          <w:szCs w:val="32"/>
        </w:rPr>
        <w:t xml:space="preserve"> </w:t>
      </w:r>
      <w:r w:rsidRPr="00E04753">
        <w:rPr>
          <w:rFonts w:ascii="Kruti Dev 010" w:hAnsi="Kruti Dev 010"/>
          <w:b/>
          <w:bCs/>
          <w:sz w:val="32"/>
          <w:szCs w:val="32"/>
        </w:rPr>
        <w:t>rd</w:t>
      </w:r>
    </w:p>
    <w:p w:rsidR="00376352" w:rsidRPr="00E04753" w:rsidRDefault="00376352" w:rsidP="00376352">
      <w:pPr>
        <w:spacing w:after="0"/>
        <w:rPr>
          <w:rFonts w:ascii="Kruti Dev 010" w:hAnsi="Kruti Dev 010"/>
          <w:b/>
          <w:bCs/>
          <w:sz w:val="32"/>
          <w:szCs w:val="32"/>
        </w:rPr>
      </w:pPr>
    </w:p>
    <w:p w:rsidR="00DA5B6E" w:rsidRDefault="001D61E6" w:rsidP="00DA1F50">
      <w:pPr>
        <w:pStyle w:val="ListParagraph"/>
        <w:spacing w:after="0"/>
        <w:ind w:left="5760"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</w:p>
    <w:p w:rsidR="00DA5B6E" w:rsidRDefault="00DA5B6E" w:rsidP="00C14734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 w:rsidR="00DA1F50">
        <w:rPr>
          <w:rFonts w:ascii="Kruti Dev 010" w:hAnsi="Kruti Dev 010"/>
          <w:sz w:val="32"/>
          <w:szCs w:val="32"/>
        </w:rPr>
        <w:tab/>
      </w:r>
      <w:r w:rsidR="00DA1F50">
        <w:rPr>
          <w:rFonts w:ascii="Kruti Dev 010" w:hAnsi="Kruti Dev 010"/>
          <w:sz w:val="32"/>
          <w:szCs w:val="32"/>
        </w:rPr>
        <w:tab/>
        <w:t xml:space="preserve">  </w:t>
      </w:r>
      <w:r>
        <w:rPr>
          <w:rFonts w:ascii="Kruti Dev 010" w:hAnsi="Kruti Dev 010"/>
          <w:sz w:val="32"/>
          <w:szCs w:val="32"/>
        </w:rPr>
        <w:t>izkpk;Z</w:t>
      </w:r>
    </w:p>
    <w:p w:rsidR="00DA5B6E" w:rsidRPr="00DA1F50" w:rsidRDefault="00DA1F50" w:rsidP="00C14734">
      <w:pPr>
        <w:spacing w:after="0" w:line="240" w:lineRule="auto"/>
        <w:ind w:left="5760"/>
        <w:jc w:val="right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euhekrk </w:t>
      </w:r>
      <w:r w:rsidR="00DA5B6E" w:rsidRPr="00DA1F50">
        <w:rPr>
          <w:rFonts w:ascii="Kruti Dev 010" w:hAnsi="Kruti Dev 010"/>
          <w:sz w:val="32"/>
          <w:szCs w:val="32"/>
        </w:rPr>
        <w:t>“kkldh; dU;k ikWyhVsfDud</w:t>
      </w:r>
    </w:p>
    <w:p w:rsidR="00FF0789" w:rsidRPr="00896DB3" w:rsidRDefault="00896DB3" w:rsidP="00C14734">
      <w:pPr>
        <w:spacing w:after="0" w:line="240" w:lineRule="auto"/>
        <w:ind w:left="6480"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jktukanxka</w:t>
      </w:r>
      <w:r w:rsidR="001D61E6">
        <w:rPr>
          <w:rFonts w:ascii="Kruti Dev 010" w:hAnsi="Kruti Dev 010"/>
          <w:sz w:val="32"/>
          <w:szCs w:val="32"/>
        </w:rPr>
        <w:t>o</w:t>
      </w:r>
    </w:p>
    <w:p w:rsidR="001D61E6" w:rsidRDefault="001D61E6" w:rsidP="00F12E75">
      <w:pPr>
        <w:spacing w:after="0"/>
        <w:ind w:right="171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415C" w:rsidRDefault="00B4415C" w:rsidP="00F12E75">
      <w:pPr>
        <w:spacing w:after="0"/>
        <w:ind w:right="171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753" w:rsidRDefault="00E04753" w:rsidP="00F12E75">
      <w:pPr>
        <w:spacing w:after="0"/>
        <w:ind w:right="171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753" w:rsidRDefault="00E04753" w:rsidP="00F12E75">
      <w:pPr>
        <w:spacing w:after="0"/>
        <w:ind w:right="171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5C48" w:rsidRDefault="00B75C48" w:rsidP="00F12E75">
      <w:pPr>
        <w:spacing w:after="0"/>
        <w:ind w:right="171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73F1" w:rsidRPr="00F12E75" w:rsidRDefault="00625579" w:rsidP="00625579">
      <w:pPr>
        <w:spacing w:after="0"/>
        <w:ind w:right="171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</w:t>
      </w:r>
      <w:r w:rsidR="000C14B5" w:rsidRPr="00F12E75">
        <w:rPr>
          <w:rFonts w:ascii="Times New Roman" w:hAnsi="Times New Roman" w:cs="Times New Roman"/>
          <w:b/>
          <w:sz w:val="32"/>
          <w:szCs w:val="32"/>
        </w:rPr>
        <w:t>PART</w:t>
      </w:r>
      <w:r w:rsidR="002D75A4" w:rsidRPr="00F12E75">
        <w:rPr>
          <w:rFonts w:ascii="Times New Roman" w:hAnsi="Times New Roman" w:cs="Times New Roman"/>
          <w:b/>
          <w:sz w:val="32"/>
          <w:szCs w:val="32"/>
        </w:rPr>
        <w:t>-</w:t>
      </w:r>
      <w:r w:rsidR="000C14B5" w:rsidRPr="00F12E75">
        <w:rPr>
          <w:rFonts w:ascii="Times New Roman" w:hAnsi="Times New Roman" w:cs="Times New Roman"/>
          <w:b/>
          <w:sz w:val="32"/>
          <w:szCs w:val="32"/>
        </w:rPr>
        <w:t xml:space="preserve"> I</w:t>
      </w:r>
    </w:p>
    <w:p w:rsidR="00403487" w:rsidRPr="000C14B5" w:rsidRDefault="00403487" w:rsidP="002D75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14B5">
        <w:rPr>
          <w:rFonts w:ascii="Times New Roman" w:hAnsi="Times New Roman" w:cs="Times New Roman"/>
          <w:b/>
          <w:sz w:val="28"/>
          <w:szCs w:val="28"/>
        </w:rPr>
        <w:t>LIST OF STATIONARY</w:t>
      </w:r>
    </w:p>
    <w:tbl>
      <w:tblPr>
        <w:tblpPr w:leftFromText="180" w:rightFromText="180" w:vertAnchor="text" w:tblpY="1"/>
        <w:tblOverlap w:val="never"/>
        <w:tblW w:w="9375" w:type="dxa"/>
        <w:tblInd w:w="93" w:type="dxa"/>
        <w:tblLayout w:type="fixed"/>
        <w:tblLook w:val="04A0"/>
      </w:tblPr>
      <w:tblGrid>
        <w:gridCol w:w="645"/>
        <w:gridCol w:w="6660"/>
        <w:gridCol w:w="2070"/>
      </w:tblGrid>
      <w:tr w:rsidR="00403487" w:rsidRPr="00403487" w:rsidTr="00AD50E7">
        <w:trPr>
          <w:trHeight w:val="30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87" w:rsidRPr="00403487" w:rsidRDefault="00403487" w:rsidP="00F1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8A4022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4 Size Paper 75GSM</w:t>
            </w:r>
            <w:r w:rsidR="00403487"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ak.</w:t>
            </w:r>
          </w:p>
        </w:tc>
      </w:tr>
      <w:tr w:rsidR="00403487" w:rsidRPr="00403487" w:rsidTr="00AD50E7">
        <w:trPr>
          <w:trHeight w:val="26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87" w:rsidRPr="00403487" w:rsidRDefault="00403487" w:rsidP="00F1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/S Size Paper 75GSM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ak.</w:t>
            </w:r>
          </w:p>
        </w:tc>
      </w:tr>
      <w:tr w:rsidR="00403487" w:rsidRPr="00403487" w:rsidTr="00AD50E7">
        <w:trPr>
          <w:trHeight w:val="24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87" w:rsidRPr="00403487" w:rsidRDefault="00403487" w:rsidP="00F1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/3 Size Paper 75GSM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ak.</w:t>
            </w:r>
          </w:p>
        </w:tc>
      </w:tr>
      <w:tr w:rsidR="00403487" w:rsidRPr="00403487" w:rsidTr="00AD50E7">
        <w:trPr>
          <w:trHeight w:val="233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87" w:rsidRPr="00403487" w:rsidRDefault="0027789D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403487"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velop (10"*4.5") White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ck of 100 Pcs.</w:t>
            </w:r>
          </w:p>
        </w:tc>
      </w:tr>
      <w:tr w:rsidR="00403487" w:rsidRPr="00403487" w:rsidTr="00AD50E7">
        <w:trPr>
          <w:trHeight w:val="30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87" w:rsidRPr="00403487" w:rsidRDefault="00403487" w:rsidP="00F1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velop (11"*8") Cloth &amp; Pap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ck of 100 Pcs.</w:t>
            </w:r>
          </w:p>
        </w:tc>
      </w:tr>
      <w:tr w:rsidR="00403487" w:rsidRPr="00403487" w:rsidTr="00AD50E7">
        <w:trPr>
          <w:trHeight w:val="26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87" w:rsidRPr="00403487" w:rsidRDefault="00403487" w:rsidP="00F1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velop A4 Size Cloth &amp; Pap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ck of 100 Pcs.</w:t>
            </w:r>
          </w:p>
        </w:tc>
      </w:tr>
      <w:tr w:rsidR="00403487" w:rsidRPr="00403487" w:rsidTr="00AD50E7">
        <w:trPr>
          <w:trHeight w:val="24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87" w:rsidRPr="00F91C9F" w:rsidRDefault="00403487" w:rsidP="00F1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1C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F91C9F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x File Plastic Coated (Solo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F91C9F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iece</w:t>
            </w:r>
          </w:p>
        </w:tc>
      </w:tr>
      <w:tr w:rsidR="00403487" w:rsidRPr="00403487" w:rsidTr="00AD50E7">
        <w:trPr>
          <w:trHeight w:val="26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87" w:rsidRPr="00403487" w:rsidRDefault="0027789D" w:rsidP="00F1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Q Fancy General Regis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3F34C6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iece</w:t>
            </w:r>
            <w:r w:rsidR="00403487"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General)</w:t>
            </w:r>
          </w:p>
        </w:tc>
      </w:tr>
      <w:tr w:rsidR="00403487" w:rsidRPr="00403487" w:rsidTr="00AD50E7">
        <w:trPr>
          <w:trHeight w:val="24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87" w:rsidRPr="00403487" w:rsidRDefault="0027789D" w:rsidP="00F1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Q Fancy Stock General Regis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iece</w:t>
            </w:r>
          </w:p>
        </w:tc>
      </w:tr>
      <w:tr w:rsidR="00403487" w:rsidRPr="00403487" w:rsidTr="00AD50E7">
        <w:trPr>
          <w:trHeight w:val="278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87" w:rsidRPr="00403487" w:rsidRDefault="00403487" w:rsidP="00F1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77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Q </w:t>
            </w:r>
            <w:r w:rsidR="002D75A4"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atch</w:t>
            </w: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gister-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iece</w:t>
            </w:r>
          </w:p>
        </w:tc>
      </w:tr>
      <w:tr w:rsidR="00403487" w:rsidRPr="00403487" w:rsidTr="00AD50E7">
        <w:trPr>
          <w:trHeight w:val="233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87" w:rsidRPr="00403487" w:rsidRDefault="00403487" w:rsidP="00F1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77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Q Fancy Letter Receiving Reg.-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iece</w:t>
            </w:r>
          </w:p>
        </w:tc>
      </w:tr>
      <w:tr w:rsidR="00403487" w:rsidRPr="00403487" w:rsidTr="00AD50E7">
        <w:trPr>
          <w:trHeight w:val="2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87" w:rsidRPr="00403487" w:rsidRDefault="0027789D" w:rsidP="00F1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ancy Attendance &amp; C.L. Register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iece</w:t>
            </w:r>
          </w:p>
        </w:tc>
      </w:tr>
      <w:tr w:rsidR="00403487" w:rsidRPr="00403487" w:rsidTr="00AD50E7">
        <w:trPr>
          <w:trHeight w:val="24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87" w:rsidRPr="00403487" w:rsidRDefault="0027789D" w:rsidP="00F1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er Pen -Lux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iece</w:t>
            </w:r>
          </w:p>
        </w:tc>
      </w:tr>
      <w:tr w:rsidR="00403487" w:rsidRPr="00403487" w:rsidTr="00AD50E7">
        <w:trPr>
          <w:trHeight w:val="323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87" w:rsidRPr="00403487" w:rsidRDefault="0027789D" w:rsidP="00F1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ighlighter Pen Luxor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iece</w:t>
            </w:r>
          </w:p>
        </w:tc>
      </w:tr>
      <w:tr w:rsidR="00403487" w:rsidRPr="00403487" w:rsidTr="00AD50E7">
        <w:trPr>
          <w:trHeight w:val="26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87" w:rsidRPr="00403487" w:rsidRDefault="0027789D" w:rsidP="00F1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54D14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hite Board Pen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iece</w:t>
            </w:r>
          </w:p>
        </w:tc>
      </w:tr>
      <w:tr w:rsidR="00403487" w:rsidRPr="00403487" w:rsidTr="00AD50E7">
        <w:trPr>
          <w:trHeight w:val="30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87" w:rsidRPr="00403487" w:rsidRDefault="0027789D" w:rsidP="00F1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D47CD3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ttle</w:t>
            </w:r>
            <w:r w:rsidR="00403487"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um 700 ml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r </w:t>
            </w:r>
            <w:r w:rsidR="00D47CD3"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ece</w:t>
            </w:r>
          </w:p>
        </w:tc>
      </w:tr>
      <w:tr w:rsidR="00403487" w:rsidRPr="00403487" w:rsidTr="00AD50E7">
        <w:trPr>
          <w:trHeight w:val="26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87" w:rsidRPr="00403487" w:rsidRDefault="0027789D" w:rsidP="00F1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e Tag 100 Pecs Bun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</w:t>
            </w:r>
            <w:r w:rsidR="00D4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k</w:t>
            </w:r>
          </w:p>
        </w:tc>
      </w:tr>
      <w:tr w:rsidR="00403487" w:rsidRPr="00403487" w:rsidTr="00AD50E7">
        <w:trPr>
          <w:trHeight w:val="24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87" w:rsidRPr="00403487" w:rsidRDefault="0027789D" w:rsidP="00F1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er Pi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r </w:t>
            </w:r>
            <w:r w:rsidR="00D47CD3"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ck</w:t>
            </w:r>
          </w:p>
        </w:tc>
      </w:tr>
      <w:tr w:rsidR="00403487" w:rsidRPr="00403487" w:rsidTr="00AD50E7">
        <w:trPr>
          <w:trHeight w:val="2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87" w:rsidRPr="00403487" w:rsidRDefault="00E348E4" w:rsidP="00F1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8A4022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vis</w:t>
            </w:r>
            <w:r w:rsidR="00403487"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ck 15 gm</w:t>
            </w:r>
            <w:r w:rsidR="00F66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2 in one pack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</w:t>
            </w:r>
            <w:r w:rsidR="00F66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k</w:t>
            </w:r>
          </w:p>
        </w:tc>
      </w:tr>
      <w:tr w:rsidR="00403487" w:rsidRPr="00403487" w:rsidTr="00AD50E7">
        <w:trPr>
          <w:trHeight w:val="278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87" w:rsidRPr="00403487" w:rsidRDefault="0027789D" w:rsidP="00F1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3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mp Pad Faber </w:t>
            </w:r>
            <w:r w:rsidR="008A4022"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tle</w:t>
            </w: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8*54 m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iece</w:t>
            </w:r>
          </w:p>
        </w:tc>
      </w:tr>
      <w:tr w:rsidR="00403487" w:rsidRPr="00403487" w:rsidTr="00AD50E7">
        <w:trPr>
          <w:trHeight w:val="26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87" w:rsidRPr="00403487" w:rsidRDefault="0027789D" w:rsidP="00F1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3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mp Pad Faber ink 100ml 100 mk - Camli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iece</w:t>
            </w:r>
          </w:p>
        </w:tc>
      </w:tr>
      <w:tr w:rsidR="00403487" w:rsidRPr="00403487" w:rsidTr="00AD50E7">
        <w:trPr>
          <w:trHeight w:val="233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87" w:rsidRPr="00403487" w:rsidRDefault="0027789D" w:rsidP="00F1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3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cil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</w:t>
            </w:r>
            <w:r w:rsidR="00D4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k</w:t>
            </w:r>
          </w:p>
        </w:tc>
      </w:tr>
      <w:tr w:rsidR="00403487" w:rsidRPr="00403487" w:rsidTr="00AD50E7">
        <w:trPr>
          <w:trHeight w:val="27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87" w:rsidRPr="00403487" w:rsidRDefault="0027789D" w:rsidP="00F1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3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ale 30 cm -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</w:t>
            </w:r>
            <w:r w:rsidR="00632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k</w:t>
            </w:r>
          </w:p>
        </w:tc>
      </w:tr>
      <w:tr w:rsidR="00403487" w:rsidRPr="00403487" w:rsidTr="00AD50E7">
        <w:trPr>
          <w:trHeight w:val="26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87" w:rsidRPr="00403487" w:rsidRDefault="0027789D" w:rsidP="00F1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3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F9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er Correction Fluid 15m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iece</w:t>
            </w:r>
          </w:p>
        </w:tc>
      </w:tr>
      <w:tr w:rsidR="00403487" w:rsidRPr="00403487" w:rsidTr="00AD50E7">
        <w:trPr>
          <w:trHeight w:val="26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87" w:rsidRPr="00403487" w:rsidRDefault="0027789D" w:rsidP="00F1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3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rown Tape - Roll </w:t>
            </w:r>
            <w:r w:rsidR="00925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25A73"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925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amp;</w:t>
            </w: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"- wond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</w:t>
            </w:r>
            <w:r w:rsidR="00A0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k</w:t>
            </w:r>
          </w:p>
        </w:tc>
      </w:tr>
      <w:tr w:rsidR="00403487" w:rsidRPr="00403487" w:rsidTr="00AD50E7">
        <w:trPr>
          <w:trHeight w:val="26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87" w:rsidRPr="00403487" w:rsidRDefault="0027789D" w:rsidP="00F1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3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llo Tap-Roll 1</w:t>
            </w:r>
            <w:r w:rsidR="00925A73"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925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</w:t>
            </w:r>
            <w:r w:rsidR="00925A73"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925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llo/ Wond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</w:t>
            </w:r>
            <w:r w:rsidR="00A0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k</w:t>
            </w:r>
          </w:p>
        </w:tc>
      </w:tr>
      <w:tr w:rsidR="00403487" w:rsidRPr="00403487" w:rsidTr="00AD50E7">
        <w:trPr>
          <w:trHeight w:val="33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87" w:rsidRPr="00403487" w:rsidRDefault="0027789D" w:rsidP="00F1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3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cument Trays - Classic No. 1738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iece</w:t>
            </w:r>
          </w:p>
        </w:tc>
      </w:tr>
      <w:tr w:rsidR="00403487" w:rsidRPr="00403487" w:rsidTr="00AD50E7">
        <w:trPr>
          <w:trHeight w:val="35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87" w:rsidRPr="00403487" w:rsidRDefault="0027789D" w:rsidP="00F1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3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in </w:t>
            </w:r>
            <w:r w:rsidR="00925A73"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d</w:t>
            </w: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in-O- Clip Deluxe 1797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iece</w:t>
            </w:r>
          </w:p>
        </w:tc>
      </w:tr>
      <w:tr w:rsidR="00403487" w:rsidRPr="00403487" w:rsidTr="00AD50E7">
        <w:trPr>
          <w:trHeight w:val="35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87" w:rsidRPr="00403487" w:rsidRDefault="00E348E4" w:rsidP="00F1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astic Box File Elite Box No. - 1801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iece</w:t>
            </w:r>
          </w:p>
        </w:tc>
      </w:tr>
      <w:tr w:rsidR="00403487" w:rsidRPr="00403487" w:rsidTr="00AD50E7">
        <w:trPr>
          <w:trHeight w:val="26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87" w:rsidRPr="00403487" w:rsidRDefault="0027789D" w:rsidP="00F1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3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pler 10 No - Kangaro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iece</w:t>
            </w:r>
          </w:p>
        </w:tc>
      </w:tr>
      <w:tr w:rsidR="00403487" w:rsidRPr="00403487" w:rsidTr="00AD50E7">
        <w:trPr>
          <w:trHeight w:val="33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87" w:rsidRPr="00403487" w:rsidRDefault="0027789D" w:rsidP="00F1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3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pler H.P. 45 - Kangaro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iece</w:t>
            </w:r>
          </w:p>
        </w:tc>
      </w:tr>
      <w:tr w:rsidR="00403487" w:rsidRPr="00403487" w:rsidTr="00AD50E7">
        <w:trPr>
          <w:trHeight w:val="35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87" w:rsidRPr="00403487" w:rsidRDefault="0027789D" w:rsidP="00F1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3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pler Pin No.10 - Kangaroo (Pocket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kt.</w:t>
            </w:r>
          </w:p>
        </w:tc>
      </w:tr>
      <w:tr w:rsidR="00403487" w:rsidRPr="00403487" w:rsidTr="00AD50E7">
        <w:trPr>
          <w:trHeight w:val="35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87" w:rsidRPr="00403487" w:rsidRDefault="0027789D" w:rsidP="00F1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3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pler Pin No.24/6 - Kangaroo (Pocket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kt.</w:t>
            </w:r>
          </w:p>
        </w:tc>
      </w:tr>
      <w:tr w:rsidR="00403487" w:rsidRPr="00403487" w:rsidTr="00AD50E7">
        <w:trPr>
          <w:trHeight w:val="35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87" w:rsidRPr="00403487" w:rsidRDefault="0027789D" w:rsidP="00F1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3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er Punching Machine Single</w:t>
            </w:r>
            <w:r w:rsidR="00AC5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Bi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iece</w:t>
            </w:r>
          </w:p>
        </w:tc>
      </w:tr>
      <w:tr w:rsidR="00403487" w:rsidRPr="00403487" w:rsidTr="00AD50E7">
        <w:trPr>
          <w:trHeight w:val="35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87" w:rsidRPr="00403487" w:rsidRDefault="0027789D" w:rsidP="00F1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3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per Punching Machine Double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iece</w:t>
            </w:r>
          </w:p>
        </w:tc>
      </w:tr>
      <w:tr w:rsidR="00403487" w:rsidRPr="00403487" w:rsidTr="00AD50E7">
        <w:trPr>
          <w:trHeight w:val="33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87" w:rsidRPr="00403487" w:rsidRDefault="0027789D" w:rsidP="00F1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3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er Weight - Glas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iece</w:t>
            </w:r>
          </w:p>
        </w:tc>
      </w:tr>
      <w:tr w:rsidR="00403487" w:rsidRPr="00403487" w:rsidTr="00AD50E7">
        <w:trPr>
          <w:trHeight w:val="35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87" w:rsidRPr="00403487" w:rsidRDefault="0027789D" w:rsidP="00F1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3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stbin with Flap medium Size Prince/ Cell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iece</w:t>
            </w:r>
          </w:p>
        </w:tc>
      </w:tr>
      <w:tr w:rsidR="00403487" w:rsidRPr="00403487" w:rsidTr="00AD50E7">
        <w:trPr>
          <w:trHeight w:val="26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87" w:rsidRPr="00403487" w:rsidRDefault="0027789D" w:rsidP="00F1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3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il Batter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iece</w:t>
            </w:r>
          </w:p>
        </w:tc>
      </w:tr>
      <w:tr w:rsidR="00403487" w:rsidRPr="00403487" w:rsidTr="00AD50E7">
        <w:trPr>
          <w:trHeight w:val="30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87" w:rsidRPr="00403487" w:rsidRDefault="00E348E4" w:rsidP="00F1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er Clip (Chamita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ak.</w:t>
            </w:r>
          </w:p>
        </w:tc>
      </w:tr>
      <w:tr w:rsidR="00403487" w:rsidRPr="00403487" w:rsidTr="00AD50E7">
        <w:trPr>
          <w:trHeight w:val="233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87" w:rsidRPr="00403487" w:rsidRDefault="0027789D" w:rsidP="00F1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3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ur Penci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ak.</w:t>
            </w:r>
          </w:p>
        </w:tc>
      </w:tr>
      <w:tr w:rsidR="00403487" w:rsidRPr="00403487" w:rsidTr="00AD50E7">
        <w:trPr>
          <w:trHeight w:val="30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87" w:rsidRPr="00403487" w:rsidRDefault="0027789D" w:rsidP="00F1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3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etch P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ak.</w:t>
            </w:r>
          </w:p>
        </w:tc>
      </w:tr>
      <w:tr w:rsidR="00403487" w:rsidRPr="00403487" w:rsidTr="00AD50E7">
        <w:trPr>
          <w:trHeight w:val="323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87" w:rsidRPr="00403487" w:rsidRDefault="0027789D" w:rsidP="00F1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3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surement Tape (05 Metre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iece</w:t>
            </w:r>
          </w:p>
        </w:tc>
      </w:tr>
      <w:tr w:rsidR="00403487" w:rsidRPr="00403487" w:rsidTr="00AD50E7">
        <w:trPr>
          <w:trHeight w:val="2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87" w:rsidRPr="00403487" w:rsidRDefault="0027789D" w:rsidP="00F1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3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l Pen - Blu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ak.</w:t>
            </w:r>
          </w:p>
        </w:tc>
      </w:tr>
      <w:tr w:rsidR="00403487" w:rsidRPr="00403487" w:rsidTr="00AD50E7">
        <w:trPr>
          <w:trHeight w:val="287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87" w:rsidRPr="00403487" w:rsidRDefault="0027789D" w:rsidP="00F1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3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8A4022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l Pen – Re</w:t>
            </w:r>
            <w:r w:rsidR="00403487"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ak.</w:t>
            </w:r>
          </w:p>
        </w:tc>
      </w:tr>
      <w:tr w:rsidR="00403487" w:rsidRPr="00403487" w:rsidTr="00AD50E7">
        <w:trPr>
          <w:trHeight w:val="278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87" w:rsidRPr="00403487" w:rsidRDefault="0027789D" w:rsidP="00F1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3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B75C48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vi</w:t>
            </w:r>
            <w:r w:rsidR="00403487"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</w:t>
            </w:r>
            <w:r w:rsidR="00113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C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m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A05A9A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Ltr.</w:t>
            </w:r>
          </w:p>
        </w:tc>
      </w:tr>
      <w:tr w:rsidR="00403487" w:rsidRPr="00403487" w:rsidTr="00AD50E7">
        <w:trPr>
          <w:trHeight w:val="24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87" w:rsidRPr="00403487" w:rsidRDefault="00E348E4" w:rsidP="00F1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uster Black Board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ak.</w:t>
            </w:r>
          </w:p>
        </w:tc>
      </w:tr>
      <w:tr w:rsidR="00403487" w:rsidRPr="00403487" w:rsidTr="00E04753">
        <w:trPr>
          <w:trHeight w:val="33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87" w:rsidRPr="00403487" w:rsidRDefault="00E348E4" w:rsidP="00F1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lag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ak.</w:t>
            </w:r>
          </w:p>
        </w:tc>
      </w:tr>
      <w:tr w:rsidR="00403487" w:rsidRPr="00403487" w:rsidTr="00855B08">
        <w:trPr>
          <w:trHeight w:val="287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87" w:rsidRPr="00403487" w:rsidRDefault="00E348E4" w:rsidP="00F1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alk White Dustles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ak</w:t>
            </w:r>
          </w:p>
        </w:tc>
      </w:tr>
      <w:tr w:rsidR="00403487" w:rsidRPr="00403487" w:rsidTr="00AD50E7">
        <w:trPr>
          <w:trHeight w:val="24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87" w:rsidRPr="00403487" w:rsidRDefault="00E348E4" w:rsidP="00F1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wing Sheet (Thick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r </w:t>
            </w:r>
            <w:r w:rsidR="00A0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zen</w:t>
            </w:r>
          </w:p>
        </w:tc>
      </w:tr>
      <w:tr w:rsidR="00403487" w:rsidRPr="00403487" w:rsidTr="00AD50E7">
        <w:trPr>
          <w:trHeight w:val="17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87" w:rsidRPr="00403487" w:rsidRDefault="00E348E4" w:rsidP="00F1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cks Drawing She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87" w:rsidRPr="00403487" w:rsidRDefault="00403487" w:rsidP="00F1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r </w:t>
            </w:r>
            <w:r w:rsidR="00A0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zen</w:t>
            </w:r>
          </w:p>
        </w:tc>
      </w:tr>
      <w:tr w:rsidR="00A05A9A" w:rsidRPr="00403487" w:rsidTr="00AD50E7">
        <w:trPr>
          <w:trHeight w:val="17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9A" w:rsidRDefault="0027789D" w:rsidP="00A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3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9A" w:rsidRPr="00403487" w:rsidRDefault="00AD50E7" w:rsidP="00A05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wn Paper Sheet(Thick</w:t>
            </w:r>
            <w:r w:rsidR="00A0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9A" w:rsidRPr="00403487" w:rsidRDefault="00A05A9A" w:rsidP="00A05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ndred</w:t>
            </w:r>
          </w:p>
        </w:tc>
      </w:tr>
      <w:tr w:rsidR="00A05A9A" w:rsidRPr="00403487" w:rsidTr="00AD50E7">
        <w:trPr>
          <w:trHeight w:val="24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9A" w:rsidRPr="00403487" w:rsidRDefault="0027789D" w:rsidP="00A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3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9A" w:rsidRPr="00403487" w:rsidRDefault="00A05A9A" w:rsidP="00A05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Colou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9A" w:rsidRPr="00403487" w:rsidRDefault="00A05A9A" w:rsidP="00A05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Box</w:t>
            </w:r>
          </w:p>
        </w:tc>
      </w:tr>
      <w:tr w:rsidR="00A05A9A" w:rsidRPr="00403487" w:rsidTr="00AD50E7">
        <w:trPr>
          <w:trHeight w:val="2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9A" w:rsidRPr="00403487" w:rsidRDefault="0027789D" w:rsidP="00A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3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9A" w:rsidRPr="00403487" w:rsidRDefault="00A05A9A" w:rsidP="00A05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er Colou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9A" w:rsidRPr="00403487" w:rsidRDefault="00A05A9A" w:rsidP="00A05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Box</w:t>
            </w:r>
          </w:p>
        </w:tc>
      </w:tr>
      <w:tr w:rsidR="00A05A9A" w:rsidRPr="00403487" w:rsidTr="00AD50E7">
        <w:trPr>
          <w:trHeight w:val="197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9A" w:rsidRPr="00403487" w:rsidRDefault="0027789D" w:rsidP="00A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3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9A" w:rsidRPr="00403487" w:rsidRDefault="00A05A9A" w:rsidP="00A05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bric Colou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9A" w:rsidRPr="00403487" w:rsidRDefault="00A05A9A" w:rsidP="00A05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Box</w:t>
            </w:r>
          </w:p>
        </w:tc>
      </w:tr>
      <w:tr w:rsidR="00A05A9A" w:rsidRPr="00403487" w:rsidTr="00AD50E7">
        <w:trPr>
          <w:trHeight w:val="278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9A" w:rsidRPr="00403487" w:rsidRDefault="0027789D" w:rsidP="00A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3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9A" w:rsidRPr="00403487" w:rsidRDefault="00D02CE9" w:rsidP="00A05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fferent Febric Paint Brush (Round/Flat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9A" w:rsidRPr="00403487" w:rsidRDefault="00D02CE9" w:rsidP="00A05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iece</w:t>
            </w:r>
          </w:p>
        </w:tc>
      </w:tr>
      <w:tr w:rsidR="00A05A9A" w:rsidRPr="00403487" w:rsidTr="00AD50E7">
        <w:trPr>
          <w:trHeight w:val="233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A9A" w:rsidRPr="00403487" w:rsidRDefault="00E348E4" w:rsidP="00A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9A" w:rsidRPr="00403487" w:rsidRDefault="00A05A9A" w:rsidP="00A05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in Ribbon</w:t>
            </w:r>
            <w:r w:rsidR="00D0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rrow, Broad</w:t>
            </w:r>
            <w:r w:rsidR="00D0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9A" w:rsidRPr="00403487" w:rsidRDefault="00A05A9A" w:rsidP="00A05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Roll</w:t>
            </w:r>
          </w:p>
        </w:tc>
      </w:tr>
      <w:tr w:rsidR="00A05A9A" w:rsidRPr="00403487" w:rsidTr="00AD50E7">
        <w:trPr>
          <w:trHeight w:val="2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9A" w:rsidRPr="00403487" w:rsidRDefault="00E348E4" w:rsidP="00A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9A" w:rsidRPr="00403487" w:rsidRDefault="00A05A9A" w:rsidP="00A05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lour Tap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9A" w:rsidRPr="00403487" w:rsidRDefault="00A05A9A" w:rsidP="00A05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ak</w:t>
            </w:r>
          </w:p>
        </w:tc>
      </w:tr>
      <w:tr w:rsidR="00A05A9A" w:rsidTr="00AD5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645" w:type="dxa"/>
          </w:tcPr>
          <w:p w:rsidR="00A05A9A" w:rsidRPr="00841D69" w:rsidRDefault="00E348E4" w:rsidP="007D71A9">
            <w:pPr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660" w:type="dxa"/>
          </w:tcPr>
          <w:p w:rsidR="00A05A9A" w:rsidRPr="00841D69" w:rsidRDefault="00A05A9A" w:rsidP="00A05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D69">
              <w:rPr>
                <w:rFonts w:ascii="Times New Roman" w:hAnsi="Times New Roman" w:cs="Times New Roman"/>
                <w:sz w:val="24"/>
                <w:szCs w:val="24"/>
              </w:rPr>
              <w:t>Calculator CT 500</w:t>
            </w:r>
          </w:p>
        </w:tc>
        <w:tc>
          <w:tcPr>
            <w:tcW w:w="2070" w:type="dxa"/>
          </w:tcPr>
          <w:p w:rsidR="00A05A9A" w:rsidRPr="00403487" w:rsidRDefault="00A05A9A" w:rsidP="00A05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iece</w:t>
            </w:r>
          </w:p>
        </w:tc>
      </w:tr>
      <w:tr w:rsidR="00A05A9A" w:rsidTr="00AD5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3"/>
        </w:trPr>
        <w:tc>
          <w:tcPr>
            <w:tcW w:w="645" w:type="dxa"/>
          </w:tcPr>
          <w:p w:rsidR="00A05A9A" w:rsidRPr="00841D69" w:rsidRDefault="00E348E4" w:rsidP="00A05A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660" w:type="dxa"/>
          </w:tcPr>
          <w:p w:rsidR="00A05A9A" w:rsidRPr="00841D69" w:rsidRDefault="00AD50E7" w:rsidP="00A05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="00E34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A9A">
              <w:rPr>
                <w:rFonts w:ascii="Times New Roman" w:hAnsi="Times New Roman" w:cs="Times New Roman"/>
                <w:sz w:val="24"/>
                <w:szCs w:val="24"/>
              </w:rPr>
              <w:t>Pin</w:t>
            </w:r>
          </w:p>
        </w:tc>
        <w:tc>
          <w:tcPr>
            <w:tcW w:w="2070" w:type="dxa"/>
          </w:tcPr>
          <w:p w:rsidR="00A05A9A" w:rsidRPr="00841D69" w:rsidRDefault="00A05A9A" w:rsidP="00A05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ak</w:t>
            </w:r>
          </w:p>
        </w:tc>
      </w:tr>
      <w:tr w:rsidR="00A05A9A" w:rsidTr="00AD5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2"/>
        </w:trPr>
        <w:tc>
          <w:tcPr>
            <w:tcW w:w="645" w:type="dxa"/>
          </w:tcPr>
          <w:p w:rsidR="00A05A9A" w:rsidRDefault="00E348E4" w:rsidP="00A05A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660" w:type="dxa"/>
          </w:tcPr>
          <w:p w:rsidR="00A05A9A" w:rsidRDefault="00A05A9A" w:rsidP="00A05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 Cutter- Small</w:t>
            </w:r>
          </w:p>
        </w:tc>
        <w:tc>
          <w:tcPr>
            <w:tcW w:w="2070" w:type="dxa"/>
          </w:tcPr>
          <w:p w:rsidR="00A05A9A" w:rsidRPr="00841D69" w:rsidRDefault="00A05A9A" w:rsidP="00A05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ak</w:t>
            </w:r>
          </w:p>
        </w:tc>
      </w:tr>
      <w:tr w:rsidR="00A05A9A" w:rsidTr="00AD5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0"/>
        </w:trPr>
        <w:tc>
          <w:tcPr>
            <w:tcW w:w="645" w:type="dxa"/>
          </w:tcPr>
          <w:p w:rsidR="00A05A9A" w:rsidRDefault="0027789D" w:rsidP="00A05A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48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:rsidR="00A05A9A" w:rsidRDefault="00A05A9A" w:rsidP="00A05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 Cutter-Big</w:t>
            </w:r>
          </w:p>
        </w:tc>
        <w:tc>
          <w:tcPr>
            <w:tcW w:w="2070" w:type="dxa"/>
          </w:tcPr>
          <w:p w:rsidR="00A05A9A" w:rsidRPr="00841D69" w:rsidRDefault="00A05A9A" w:rsidP="00D02C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r </w:t>
            </w:r>
            <w:r w:rsidR="00D02CE9"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k</w:t>
            </w:r>
          </w:p>
        </w:tc>
      </w:tr>
      <w:tr w:rsidR="00A05A9A" w:rsidTr="00AD5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3"/>
        </w:trPr>
        <w:tc>
          <w:tcPr>
            <w:tcW w:w="645" w:type="dxa"/>
          </w:tcPr>
          <w:p w:rsidR="00A05A9A" w:rsidRDefault="0027789D" w:rsidP="00A05A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48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:rsidR="00A05A9A" w:rsidRDefault="00A05A9A" w:rsidP="00A05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ener Pen</w:t>
            </w:r>
          </w:p>
        </w:tc>
        <w:tc>
          <w:tcPr>
            <w:tcW w:w="2070" w:type="dxa"/>
          </w:tcPr>
          <w:p w:rsidR="00A05A9A" w:rsidRPr="00841D69" w:rsidRDefault="00A05A9A" w:rsidP="00A05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iece</w:t>
            </w:r>
          </w:p>
        </w:tc>
      </w:tr>
      <w:tr w:rsidR="00A05A9A" w:rsidTr="00AD5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0"/>
        </w:trPr>
        <w:tc>
          <w:tcPr>
            <w:tcW w:w="645" w:type="dxa"/>
          </w:tcPr>
          <w:p w:rsidR="00A05A9A" w:rsidRDefault="0027789D" w:rsidP="00A05A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48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:rsidR="00A05A9A" w:rsidRDefault="00A05A9A" w:rsidP="00A05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ic Files (100)</w:t>
            </w:r>
          </w:p>
        </w:tc>
        <w:tc>
          <w:tcPr>
            <w:tcW w:w="2070" w:type="dxa"/>
          </w:tcPr>
          <w:p w:rsidR="00A05A9A" w:rsidRPr="00841D69" w:rsidRDefault="00A05A9A" w:rsidP="00A05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ak</w:t>
            </w:r>
          </w:p>
        </w:tc>
      </w:tr>
      <w:tr w:rsidR="00A05A9A" w:rsidTr="00AD5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645" w:type="dxa"/>
          </w:tcPr>
          <w:p w:rsidR="00A05A9A" w:rsidRDefault="00E348E4" w:rsidP="00A05A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660" w:type="dxa"/>
          </w:tcPr>
          <w:p w:rsidR="00A05A9A" w:rsidRDefault="00A05A9A" w:rsidP="00A05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ic Folder (100)</w:t>
            </w:r>
          </w:p>
        </w:tc>
        <w:tc>
          <w:tcPr>
            <w:tcW w:w="2070" w:type="dxa"/>
          </w:tcPr>
          <w:p w:rsidR="00A05A9A" w:rsidRPr="00841D69" w:rsidRDefault="00A05A9A" w:rsidP="00A05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ak</w:t>
            </w:r>
          </w:p>
        </w:tc>
      </w:tr>
      <w:tr w:rsidR="00A05A9A" w:rsidTr="00AD5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2"/>
        </w:trPr>
        <w:tc>
          <w:tcPr>
            <w:tcW w:w="645" w:type="dxa"/>
          </w:tcPr>
          <w:p w:rsidR="00A05A9A" w:rsidRDefault="00E348E4" w:rsidP="00A05A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660" w:type="dxa"/>
          </w:tcPr>
          <w:p w:rsidR="00A05A9A" w:rsidRDefault="00A05A9A" w:rsidP="00A05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 Marker Pen-OHP Black (10pcs)</w:t>
            </w:r>
          </w:p>
        </w:tc>
        <w:tc>
          <w:tcPr>
            <w:tcW w:w="2070" w:type="dxa"/>
          </w:tcPr>
          <w:p w:rsidR="00A05A9A" w:rsidRPr="00841D69" w:rsidRDefault="00A05A9A" w:rsidP="00A05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ak</w:t>
            </w:r>
          </w:p>
        </w:tc>
      </w:tr>
      <w:tr w:rsidR="00A05A9A" w:rsidTr="00AD5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8"/>
        </w:trPr>
        <w:tc>
          <w:tcPr>
            <w:tcW w:w="645" w:type="dxa"/>
          </w:tcPr>
          <w:p w:rsidR="00A05A9A" w:rsidRDefault="00E348E4" w:rsidP="00A05A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660" w:type="dxa"/>
          </w:tcPr>
          <w:p w:rsidR="00A05A9A" w:rsidRDefault="00E348E4" w:rsidP="00A05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-Blank</w:t>
            </w:r>
            <w:r w:rsidR="00A05A9A">
              <w:rPr>
                <w:rFonts w:ascii="Times New Roman" w:hAnsi="Times New Roman" w:cs="Times New Roman"/>
                <w:sz w:val="24"/>
                <w:szCs w:val="24"/>
              </w:rPr>
              <w:t xml:space="preserve"> (frontech 100 pcs)</w:t>
            </w:r>
          </w:p>
        </w:tc>
        <w:tc>
          <w:tcPr>
            <w:tcW w:w="2070" w:type="dxa"/>
          </w:tcPr>
          <w:p w:rsidR="00A05A9A" w:rsidRPr="00841D69" w:rsidRDefault="00A05A9A" w:rsidP="00A05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ak</w:t>
            </w:r>
          </w:p>
        </w:tc>
      </w:tr>
      <w:tr w:rsidR="00A05A9A" w:rsidTr="00AD5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5"/>
        </w:trPr>
        <w:tc>
          <w:tcPr>
            <w:tcW w:w="645" w:type="dxa"/>
          </w:tcPr>
          <w:p w:rsidR="00A05A9A" w:rsidRDefault="00E348E4" w:rsidP="00A05A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660" w:type="dxa"/>
          </w:tcPr>
          <w:p w:rsidR="00A05A9A" w:rsidRDefault="00A05A9A" w:rsidP="00A05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-Blank</w:t>
            </w:r>
          </w:p>
        </w:tc>
        <w:tc>
          <w:tcPr>
            <w:tcW w:w="2070" w:type="dxa"/>
          </w:tcPr>
          <w:p w:rsidR="00A05A9A" w:rsidRPr="00841D69" w:rsidRDefault="00A05A9A" w:rsidP="00A05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ak</w:t>
            </w:r>
          </w:p>
        </w:tc>
      </w:tr>
      <w:tr w:rsidR="00A05A9A" w:rsidTr="00AD5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5"/>
        </w:trPr>
        <w:tc>
          <w:tcPr>
            <w:tcW w:w="645" w:type="dxa"/>
          </w:tcPr>
          <w:p w:rsidR="00A05A9A" w:rsidRDefault="00E348E4" w:rsidP="00A05A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660" w:type="dxa"/>
          </w:tcPr>
          <w:p w:rsidR="00A05A9A" w:rsidRDefault="00A05A9A" w:rsidP="00A05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ssor-Small</w:t>
            </w:r>
            <w:r w:rsidR="00B75C48">
              <w:rPr>
                <w:rFonts w:ascii="Times New Roman" w:hAnsi="Times New Roman" w:cs="Times New Roman"/>
                <w:sz w:val="24"/>
                <w:szCs w:val="24"/>
              </w:rPr>
              <w:t xml:space="preserve"> &amp; Bi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A05A9A" w:rsidRPr="00841D69" w:rsidRDefault="00A05A9A" w:rsidP="00A05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iece</w:t>
            </w:r>
          </w:p>
        </w:tc>
      </w:tr>
      <w:tr w:rsidR="00B75C48" w:rsidTr="00AD5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2"/>
        </w:trPr>
        <w:tc>
          <w:tcPr>
            <w:tcW w:w="645" w:type="dxa"/>
          </w:tcPr>
          <w:p w:rsidR="00B75C48" w:rsidRDefault="00B75C48" w:rsidP="00B75C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660" w:type="dxa"/>
          </w:tcPr>
          <w:p w:rsidR="00B75C48" w:rsidRDefault="00B75C48" w:rsidP="00B7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ph sheet book A4</w:t>
            </w:r>
          </w:p>
        </w:tc>
        <w:tc>
          <w:tcPr>
            <w:tcW w:w="2070" w:type="dxa"/>
          </w:tcPr>
          <w:p w:rsidR="00B75C48" w:rsidRPr="00841D69" w:rsidRDefault="00B75C48" w:rsidP="00B7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ak</w:t>
            </w:r>
          </w:p>
        </w:tc>
      </w:tr>
      <w:tr w:rsidR="00B75C48" w:rsidTr="00AD5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645" w:type="dxa"/>
          </w:tcPr>
          <w:p w:rsidR="00B75C48" w:rsidRDefault="00B75C48" w:rsidP="00B75C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660" w:type="dxa"/>
          </w:tcPr>
          <w:p w:rsidR="00B75C48" w:rsidRDefault="00B75C48" w:rsidP="00B7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 Cobra</w:t>
            </w:r>
          </w:p>
        </w:tc>
        <w:tc>
          <w:tcPr>
            <w:tcW w:w="2070" w:type="dxa"/>
          </w:tcPr>
          <w:p w:rsidR="00B75C48" w:rsidRPr="00841D69" w:rsidRDefault="00B75C48" w:rsidP="00B7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iece</w:t>
            </w:r>
          </w:p>
        </w:tc>
      </w:tr>
      <w:tr w:rsidR="00B75C48" w:rsidTr="00AD5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0"/>
        </w:trPr>
        <w:tc>
          <w:tcPr>
            <w:tcW w:w="645" w:type="dxa"/>
          </w:tcPr>
          <w:p w:rsidR="00B75C48" w:rsidRDefault="00B75C48" w:rsidP="00B75C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660" w:type="dxa"/>
          </w:tcPr>
          <w:p w:rsidR="00B75C48" w:rsidRDefault="00B75C48" w:rsidP="00B7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x File</w:t>
            </w:r>
          </w:p>
        </w:tc>
        <w:tc>
          <w:tcPr>
            <w:tcW w:w="2070" w:type="dxa"/>
          </w:tcPr>
          <w:p w:rsidR="00B75C48" w:rsidRPr="00841D69" w:rsidRDefault="00B75C48" w:rsidP="00B7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iece</w:t>
            </w:r>
          </w:p>
        </w:tc>
      </w:tr>
      <w:tr w:rsidR="00B75C48" w:rsidTr="00AD5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645" w:type="dxa"/>
          </w:tcPr>
          <w:p w:rsidR="00B75C48" w:rsidRDefault="00B75C48" w:rsidP="00B75C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660" w:type="dxa"/>
          </w:tcPr>
          <w:p w:rsidR="00B75C48" w:rsidRDefault="00B75C48" w:rsidP="00B7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velop Lamination</w:t>
            </w:r>
          </w:p>
        </w:tc>
        <w:tc>
          <w:tcPr>
            <w:tcW w:w="2070" w:type="dxa"/>
          </w:tcPr>
          <w:p w:rsidR="00B75C48" w:rsidRPr="00841D69" w:rsidRDefault="00B75C48" w:rsidP="00B7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ak</w:t>
            </w:r>
          </w:p>
        </w:tc>
      </w:tr>
      <w:tr w:rsidR="00B75C48" w:rsidTr="00AD5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3"/>
        </w:trPr>
        <w:tc>
          <w:tcPr>
            <w:tcW w:w="645" w:type="dxa"/>
          </w:tcPr>
          <w:p w:rsidR="00B75C48" w:rsidRDefault="00B75C48" w:rsidP="00B75C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660" w:type="dxa"/>
          </w:tcPr>
          <w:p w:rsidR="00B75C48" w:rsidRDefault="00B75C48" w:rsidP="00B7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 Tray</w:t>
            </w:r>
          </w:p>
        </w:tc>
        <w:tc>
          <w:tcPr>
            <w:tcW w:w="2070" w:type="dxa"/>
          </w:tcPr>
          <w:p w:rsidR="00B75C48" w:rsidRPr="00841D69" w:rsidRDefault="00B75C48" w:rsidP="00B7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iece</w:t>
            </w:r>
          </w:p>
        </w:tc>
      </w:tr>
      <w:tr w:rsidR="00B75C48" w:rsidTr="00AD5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8"/>
        </w:trPr>
        <w:tc>
          <w:tcPr>
            <w:tcW w:w="645" w:type="dxa"/>
          </w:tcPr>
          <w:p w:rsidR="00B75C48" w:rsidRDefault="00B75C48" w:rsidP="00B75C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660" w:type="dxa"/>
          </w:tcPr>
          <w:p w:rsidR="00B75C48" w:rsidRDefault="00B75C48" w:rsidP="00B7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 Cover</w:t>
            </w:r>
          </w:p>
        </w:tc>
        <w:tc>
          <w:tcPr>
            <w:tcW w:w="2070" w:type="dxa"/>
          </w:tcPr>
          <w:p w:rsidR="00B75C48" w:rsidRPr="00841D69" w:rsidRDefault="00B75C48" w:rsidP="00B7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ak</w:t>
            </w:r>
          </w:p>
        </w:tc>
      </w:tr>
      <w:tr w:rsidR="00B75C48" w:rsidTr="00AD5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645" w:type="dxa"/>
          </w:tcPr>
          <w:p w:rsidR="00B75C48" w:rsidRDefault="00B75C48" w:rsidP="00B75C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660" w:type="dxa"/>
          </w:tcPr>
          <w:p w:rsidR="00B75C48" w:rsidRDefault="00B75C48" w:rsidP="00B7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Pin</w:t>
            </w:r>
          </w:p>
        </w:tc>
        <w:tc>
          <w:tcPr>
            <w:tcW w:w="2070" w:type="dxa"/>
          </w:tcPr>
          <w:p w:rsidR="00B75C48" w:rsidRPr="00841D69" w:rsidRDefault="00B75C48" w:rsidP="00B7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ak</w:t>
            </w:r>
          </w:p>
        </w:tc>
      </w:tr>
      <w:tr w:rsidR="00B75C48" w:rsidTr="00AD5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3"/>
        </w:trPr>
        <w:tc>
          <w:tcPr>
            <w:tcW w:w="645" w:type="dxa"/>
          </w:tcPr>
          <w:p w:rsidR="00B75C48" w:rsidRDefault="00B75C48" w:rsidP="00B75C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660" w:type="dxa"/>
          </w:tcPr>
          <w:p w:rsidR="00B75C48" w:rsidRDefault="00B75C48" w:rsidP="00B7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Pin</w:t>
            </w:r>
          </w:p>
        </w:tc>
        <w:tc>
          <w:tcPr>
            <w:tcW w:w="2070" w:type="dxa"/>
          </w:tcPr>
          <w:p w:rsidR="00B75C48" w:rsidRPr="00841D69" w:rsidRDefault="00B75C48" w:rsidP="00B7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ak</w:t>
            </w:r>
          </w:p>
        </w:tc>
      </w:tr>
      <w:tr w:rsidR="00B75C48" w:rsidTr="00AD5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7"/>
        </w:trPr>
        <w:tc>
          <w:tcPr>
            <w:tcW w:w="645" w:type="dxa"/>
          </w:tcPr>
          <w:p w:rsidR="00B75C48" w:rsidRDefault="00B75C48" w:rsidP="00B75C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660" w:type="dxa"/>
          </w:tcPr>
          <w:p w:rsidR="00B75C48" w:rsidRDefault="00B75C48" w:rsidP="00B7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ing Pad</w:t>
            </w:r>
          </w:p>
        </w:tc>
        <w:tc>
          <w:tcPr>
            <w:tcW w:w="2070" w:type="dxa"/>
          </w:tcPr>
          <w:p w:rsidR="00B75C48" w:rsidRPr="00841D69" w:rsidRDefault="00B75C48" w:rsidP="00B7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iece</w:t>
            </w:r>
          </w:p>
        </w:tc>
      </w:tr>
      <w:tr w:rsidR="00B75C48" w:rsidTr="00AD5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3"/>
        </w:trPr>
        <w:tc>
          <w:tcPr>
            <w:tcW w:w="645" w:type="dxa"/>
          </w:tcPr>
          <w:p w:rsidR="00B75C48" w:rsidRDefault="00B75C48" w:rsidP="00B75C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660" w:type="dxa"/>
          </w:tcPr>
          <w:p w:rsidR="00B75C48" w:rsidRDefault="00B75C48" w:rsidP="00B7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cing Paper (18 MTs,)</w:t>
            </w:r>
          </w:p>
        </w:tc>
        <w:tc>
          <w:tcPr>
            <w:tcW w:w="2070" w:type="dxa"/>
          </w:tcPr>
          <w:p w:rsidR="00B75C48" w:rsidRPr="00841D69" w:rsidRDefault="00B75C48" w:rsidP="00B7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Mtr</w:t>
            </w:r>
          </w:p>
        </w:tc>
      </w:tr>
      <w:tr w:rsidR="00B75C48" w:rsidTr="00AD5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0"/>
        </w:trPr>
        <w:tc>
          <w:tcPr>
            <w:tcW w:w="645" w:type="dxa"/>
          </w:tcPr>
          <w:p w:rsidR="00B75C48" w:rsidRDefault="00B75C48" w:rsidP="00B75C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660" w:type="dxa"/>
          </w:tcPr>
          <w:p w:rsidR="00B75C48" w:rsidRDefault="00B75C48" w:rsidP="00B7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 &amp; Die Colour</w:t>
            </w:r>
          </w:p>
        </w:tc>
        <w:tc>
          <w:tcPr>
            <w:tcW w:w="2070" w:type="dxa"/>
          </w:tcPr>
          <w:p w:rsidR="00B75C48" w:rsidRPr="00841D69" w:rsidRDefault="00B75C48" w:rsidP="00B7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ak</w:t>
            </w:r>
          </w:p>
        </w:tc>
      </w:tr>
      <w:tr w:rsidR="00B75C48" w:rsidTr="00AD5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5"/>
        </w:trPr>
        <w:tc>
          <w:tcPr>
            <w:tcW w:w="645" w:type="dxa"/>
          </w:tcPr>
          <w:p w:rsidR="00B75C48" w:rsidRDefault="00B75C48" w:rsidP="00B75C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660" w:type="dxa"/>
          </w:tcPr>
          <w:p w:rsidR="00B75C48" w:rsidRDefault="00B75C48" w:rsidP="00B7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Glass   ( 3X2) &amp; ( 4X6 )</w:t>
            </w:r>
          </w:p>
        </w:tc>
        <w:tc>
          <w:tcPr>
            <w:tcW w:w="2070" w:type="dxa"/>
          </w:tcPr>
          <w:p w:rsidR="00B75C48" w:rsidRPr="00841D69" w:rsidRDefault="00B75C48" w:rsidP="00B7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iece</w:t>
            </w:r>
          </w:p>
        </w:tc>
      </w:tr>
      <w:tr w:rsidR="00B75C48" w:rsidTr="00AD5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2"/>
        </w:trPr>
        <w:tc>
          <w:tcPr>
            <w:tcW w:w="645" w:type="dxa"/>
          </w:tcPr>
          <w:p w:rsidR="00B75C48" w:rsidRDefault="00B75C48" w:rsidP="00B75C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660" w:type="dxa"/>
          </w:tcPr>
          <w:p w:rsidR="00B75C48" w:rsidRPr="00B70209" w:rsidRDefault="00B75C48" w:rsidP="00B75C48">
            <w:pPr>
              <w:spacing w:after="0"/>
              <w:rPr>
                <w:rFonts w:ascii="Kruti Dev 010" w:hAnsi="Kruti Dev 010" w:cs="Times New Roman"/>
                <w:sz w:val="28"/>
                <w:szCs w:val="28"/>
              </w:rPr>
            </w:pPr>
            <w:r w:rsidRPr="00B70209">
              <w:rPr>
                <w:rFonts w:ascii="Kruti Dev 010" w:hAnsi="Kruti Dev 010" w:cs="Times New Roman"/>
                <w:sz w:val="28"/>
                <w:szCs w:val="28"/>
              </w:rPr>
              <w:t>MªkbZax cksMZ 32</w:t>
            </w:r>
            <w:r w:rsidRPr="00B70209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Pr="00B70209">
              <w:rPr>
                <w:rFonts w:ascii="Kruti Dev 010" w:hAnsi="Kruti Dev 010" w:cs="Times New Roman"/>
                <w:sz w:val="28"/>
                <w:szCs w:val="28"/>
              </w:rPr>
              <w:t>23 bap] vksesxk] vYVksi vFkok led{k ¼oqMu½</w:t>
            </w:r>
          </w:p>
        </w:tc>
        <w:tc>
          <w:tcPr>
            <w:tcW w:w="2070" w:type="dxa"/>
          </w:tcPr>
          <w:p w:rsidR="00B75C48" w:rsidRPr="00E53C9E" w:rsidRDefault="00B75C48" w:rsidP="00B75C48">
            <w:pPr>
              <w:spacing w:after="0"/>
              <w:rPr>
                <w:rFonts w:ascii="Kruti Dev 010" w:hAnsi="Kruti Dev 010" w:cs="Times New Roman"/>
                <w:sz w:val="32"/>
                <w:szCs w:val="32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iece</w:t>
            </w:r>
          </w:p>
        </w:tc>
      </w:tr>
      <w:tr w:rsidR="00B75C48" w:rsidTr="00AD5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0"/>
        </w:trPr>
        <w:tc>
          <w:tcPr>
            <w:tcW w:w="645" w:type="dxa"/>
          </w:tcPr>
          <w:p w:rsidR="00B75C48" w:rsidRDefault="00B75C48" w:rsidP="00B75C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660" w:type="dxa"/>
          </w:tcPr>
          <w:p w:rsidR="00B75C48" w:rsidRPr="00B70209" w:rsidRDefault="00B75C48" w:rsidP="00B75C48">
            <w:pPr>
              <w:spacing w:after="0"/>
              <w:rPr>
                <w:rFonts w:ascii="Kruti Dev 010" w:hAnsi="Kruti Dev 010" w:cs="Times New Roman"/>
                <w:sz w:val="28"/>
                <w:szCs w:val="28"/>
              </w:rPr>
            </w:pPr>
            <w:r w:rsidRPr="00B70209">
              <w:rPr>
                <w:rFonts w:ascii="Kruti Dev 010" w:hAnsi="Kruti Dev 010" w:cs="Times New Roman"/>
                <w:sz w:val="28"/>
                <w:szCs w:val="28"/>
              </w:rPr>
              <w:t>feuh Mªk¶Vj foFk dOgj] dzkse ikfy”k vksesxk vFkok led{k</w:t>
            </w:r>
          </w:p>
        </w:tc>
        <w:tc>
          <w:tcPr>
            <w:tcW w:w="2070" w:type="dxa"/>
          </w:tcPr>
          <w:p w:rsidR="00B75C48" w:rsidRPr="00E53C9E" w:rsidRDefault="00B75C48" w:rsidP="00B75C48">
            <w:pPr>
              <w:spacing w:after="0"/>
              <w:rPr>
                <w:rFonts w:ascii="Kruti Dev 010" w:hAnsi="Kruti Dev 010" w:cs="Times New Roman"/>
                <w:sz w:val="32"/>
                <w:szCs w:val="32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iece</w:t>
            </w:r>
          </w:p>
        </w:tc>
      </w:tr>
      <w:tr w:rsidR="00B75C48" w:rsidTr="00AD5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0"/>
        </w:trPr>
        <w:tc>
          <w:tcPr>
            <w:tcW w:w="645" w:type="dxa"/>
          </w:tcPr>
          <w:p w:rsidR="00B75C48" w:rsidRPr="00E53C9E" w:rsidRDefault="00B75C48" w:rsidP="00B75C48">
            <w:pPr>
              <w:spacing w:after="0"/>
              <w:jc w:val="center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83</w:t>
            </w:r>
          </w:p>
        </w:tc>
        <w:tc>
          <w:tcPr>
            <w:tcW w:w="6660" w:type="dxa"/>
          </w:tcPr>
          <w:p w:rsidR="00B75C48" w:rsidRPr="00B70209" w:rsidRDefault="00B75C48" w:rsidP="00B75C48">
            <w:pPr>
              <w:spacing w:after="0"/>
              <w:rPr>
                <w:rFonts w:ascii="Kruti Dev 010" w:hAnsi="Kruti Dev 010" w:cs="Times New Roman"/>
                <w:sz w:val="28"/>
                <w:szCs w:val="28"/>
              </w:rPr>
            </w:pPr>
            <w:r w:rsidRPr="00B70209">
              <w:rPr>
                <w:rFonts w:ascii="Kruti Dev 010" w:hAnsi="Kruti Dev 010" w:cs="Times New Roman"/>
                <w:sz w:val="28"/>
                <w:szCs w:val="28"/>
              </w:rPr>
              <w:t>MªkbZax baLVwesaVs”ku ckWDl czkaMsM dEiuh</w:t>
            </w:r>
          </w:p>
        </w:tc>
        <w:tc>
          <w:tcPr>
            <w:tcW w:w="2070" w:type="dxa"/>
          </w:tcPr>
          <w:p w:rsidR="00B75C48" w:rsidRPr="00E53C9E" w:rsidRDefault="00B75C48" w:rsidP="00B75C48">
            <w:pPr>
              <w:spacing w:after="0"/>
              <w:rPr>
                <w:rFonts w:ascii="Kruti Dev 010" w:hAnsi="Kruti Dev 010" w:cs="Times New Roman"/>
                <w:sz w:val="32"/>
                <w:szCs w:val="32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iece</w:t>
            </w:r>
          </w:p>
        </w:tc>
      </w:tr>
      <w:tr w:rsidR="00B75C48" w:rsidTr="00AD5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8"/>
        </w:trPr>
        <w:tc>
          <w:tcPr>
            <w:tcW w:w="645" w:type="dxa"/>
          </w:tcPr>
          <w:p w:rsidR="00B75C48" w:rsidRPr="00E53C9E" w:rsidRDefault="00B75C48" w:rsidP="00B75C48">
            <w:pPr>
              <w:spacing w:after="0"/>
              <w:jc w:val="center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84</w:t>
            </w:r>
          </w:p>
        </w:tc>
        <w:tc>
          <w:tcPr>
            <w:tcW w:w="6660" w:type="dxa"/>
          </w:tcPr>
          <w:p w:rsidR="00B75C48" w:rsidRPr="00B70209" w:rsidRDefault="00B75C48" w:rsidP="00B75C48">
            <w:pPr>
              <w:spacing w:after="0"/>
              <w:rPr>
                <w:rFonts w:ascii="Kruti Dev 010" w:hAnsi="Kruti Dev 010" w:cs="Times New Roman"/>
                <w:sz w:val="28"/>
                <w:szCs w:val="28"/>
              </w:rPr>
            </w:pPr>
            <w:r w:rsidRPr="00B70209">
              <w:rPr>
                <w:rFonts w:ascii="Kruti Dev 010" w:hAnsi="Kruti Dev 010" w:cs="Times New Roman"/>
                <w:sz w:val="28"/>
                <w:szCs w:val="28"/>
              </w:rPr>
              <w:t>MªkbZax cksMZ Dyhi ,-ch-,l- dzkse IykVsM LVhy</w:t>
            </w:r>
          </w:p>
        </w:tc>
        <w:tc>
          <w:tcPr>
            <w:tcW w:w="2070" w:type="dxa"/>
          </w:tcPr>
          <w:p w:rsidR="00B75C48" w:rsidRPr="00E53C9E" w:rsidRDefault="00B75C48" w:rsidP="00B75C48">
            <w:pPr>
              <w:spacing w:after="0"/>
              <w:rPr>
                <w:rFonts w:ascii="Kruti Dev 010" w:hAnsi="Kruti Dev 010" w:cs="Times New Roman"/>
                <w:sz w:val="32"/>
                <w:szCs w:val="32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iece</w:t>
            </w:r>
          </w:p>
        </w:tc>
      </w:tr>
      <w:tr w:rsidR="00B75C48" w:rsidTr="00AD5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2"/>
        </w:trPr>
        <w:tc>
          <w:tcPr>
            <w:tcW w:w="645" w:type="dxa"/>
          </w:tcPr>
          <w:p w:rsidR="00B75C48" w:rsidRPr="00E53C9E" w:rsidRDefault="00B75C48" w:rsidP="00B75C48">
            <w:pPr>
              <w:spacing w:after="0"/>
              <w:jc w:val="center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85</w:t>
            </w:r>
          </w:p>
        </w:tc>
        <w:tc>
          <w:tcPr>
            <w:tcW w:w="6660" w:type="dxa"/>
          </w:tcPr>
          <w:p w:rsidR="00B75C48" w:rsidRPr="00B70209" w:rsidRDefault="00B75C48" w:rsidP="00B75C48">
            <w:pPr>
              <w:spacing w:after="0"/>
              <w:rPr>
                <w:rFonts w:ascii="Kruti Dev 010" w:hAnsi="Kruti Dev 010" w:cs="Times New Roman"/>
                <w:sz w:val="28"/>
                <w:szCs w:val="28"/>
              </w:rPr>
            </w:pPr>
            <w:r w:rsidRPr="00B70209">
              <w:rPr>
                <w:rFonts w:ascii="Kruti Dev 010" w:hAnsi="Kruti Dev 010" w:cs="Times New Roman"/>
                <w:sz w:val="28"/>
                <w:szCs w:val="28"/>
              </w:rPr>
              <w:t>MªkbZax “khV ¼22</w:t>
            </w:r>
            <w:r w:rsidRPr="00B70209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Pr="00B70209">
              <w:rPr>
                <w:rFonts w:ascii="Kruti Dev 010" w:hAnsi="Kruti Dev 010" w:cs="Times New Roman"/>
                <w:sz w:val="28"/>
                <w:szCs w:val="28"/>
              </w:rPr>
              <w:t>28 bap lQsn dyj esa ½</w:t>
            </w:r>
          </w:p>
        </w:tc>
        <w:tc>
          <w:tcPr>
            <w:tcW w:w="2070" w:type="dxa"/>
          </w:tcPr>
          <w:p w:rsidR="00B75C48" w:rsidRPr="00E53C9E" w:rsidRDefault="00B75C48" w:rsidP="00B75C48">
            <w:pPr>
              <w:spacing w:after="0"/>
              <w:rPr>
                <w:rFonts w:ascii="Kruti Dev 010" w:hAnsi="Kruti Dev 010" w:cs="Times New Roman"/>
                <w:sz w:val="32"/>
                <w:szCs w:val="32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iece</w:t>
            </w:r>
          </w:p>
        </w:tc>
      </w:tr>
      <w:tr w:rsidR="00B75C48" w:rsidTr="00AD5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8"/>
        </w:trPr>
        <w:tc>
          <w:tcPr>
            <w:tcW w:w="645" w:type="dxa"/>
          </w:tcPr>
          <w:p w:rsidR="00B75C48" w:rsidRPr="00E53C9E" w:rsidRDefault="00B75C48" w:rsidP="00B75C48">
            <w:pPr>
              <w:spacing w:after="0"/>
              <w:jc w:val="center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86</w:t>
            </w:r>
          </w:p>
        </w:tc>
        <w:tc>
          <w:tcPr>
            <w:tcW w:w="6660" w:type="dxa"/>
          </w:tcPr>
          <w:p w:rsidR="00B75C48" w:rsidRPr="00E841DC" w:rsidRDefault="00B75C48" w:rsidP="00B75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1DC">
              <w:rPr>
                <w:rFonts w:ascii="Times New Roman" w:hAnsi="Times New Roman" w:cs="Times New Roman"/>
                <w:sz w:val="24"/>
                <w:szCs w:val="24"/>
              </w:rPr>
              <w:t>Scientific Calcul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  FX 99 IES(one Quality,</w:t>
            </w:r>
            <w:r w:rsidRPr="00E841DC">
              <w:rPr>
                <w:rFonts w:ascii="Times New Roman" w:hAnsi="Times New Roman" w:cs="Times New Roman"/>
                <w:sz w:val="24"/>
                <w:szCs w:val="24"/>
              </w:rPr>
              <w:t>Original)</w:t>
            </w:r>
          </w:p>
        </w:tc>
        <w:tc>
          <w:tcPr>
            <w:tcW w:w="2070" w:type="dxa"/>
          </w:tcPr>
          <w:p w:rsidR="00B75C48" w:rsidRPr="00E53C9E" w:rsidRDefault="00B75C48" w:rsidP="00B75C48">
            <w:pPr>
              <w:spacing w:after="0"/>
              <w:rPr>
                <w:rFonts w:ascii="Kruti Dev 010" w:hAnsi="Kruti Dev 010" w:cs="Times New Roman"/>
                <w:sz w:val="32"/>
                <w:szCs w:val="32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iece</w:t>
            </w:r>
          </w:p>
        </w:tc>
      </w:tr>
      <w:tr w:rsidR="00B75C48" w:rsidTr="00AD5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2"/>
        </w:trPr>
        <w:tc>
          <w:tcPr>
            <w:tcW w:w="645" w:type="dxa"/>
          </w:tcPr>
          <w:p w:rsidR="00B75C48" w:rsidRPr="00E53C9E" w:rsidRDefault="00B75C48" w:rsidP="00B75C48">
            <w:pPr>
              <w:spacing w:after="0"/>
              <w:jc w:val="center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87</w:t>
            </w:r>
          </w:p>
        </w:tc>
        <w:tc>
          <w:tcPr>
            <w:tcW w:w="6660" w:type="dxa"/>
          </w:tcPr>
          <w:p w:rsidR="00B75C48" w:rsidRPr="00B70209" w:rsidRDefault="00B75C48" w:rsidP="00B75C48">
            <w:pPr>
              <w:spacing w:after="0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lculator Simple </w:t>
            </w:r>
            <w:r w:rsidRPr="00E841DC">
              <w:rPr>
                <w:rFonts w:ascii="Times New Roman" w:hAnsi="Times New Roman" w:cs="Times New Roman"/>
                <w:sz w:val="24"/>
                <w:szCs w:val="24"/>
              </w:rPr>
              <w:t xml:space="preserve"> kc 500, 12</w:t>
            </w:r>
            <w:r w:rsidRPr="00B70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1DC">
              <w:rPr>
                <w:rFonts w:ascii="Times New Roman" w:hAnsi="Times New Roman" w:cs="Times New Roman"/>
                <w:sz w:val="24"/>
                <w:szCs w:val="24"/>
              </w:rPr>
              <w:t xml:space="preserve">Digit </w:t>
            </w:r>
            <w:r w:rsidRPr="00B70209">
              <w:rPr>
                <w:rFonts w:ascii="Kruti Dev 010" w:hAnsi="Kruti Dev 010" w:cs="Times New Roman"/>
                <w:sz w:val="28"/>
                <w:szCs w:val="28"/>
              </w:rPr>
              <w:t>vFkok led{k</w:t>
            </w:r>
          </w:p>
        </w:tc>
        <w:tc>
          <w:tcPr>
            <w:tcW w:w="2070" w:type="dxa"/>
          </w:tcPr>
          <w:p w:rsidR="00B75C48" w:rsidRPr="00E53C9E" w:rsidRDefault="00B75C48" w:rsidP="00B75C48">
            <w:pPr>
              <w:spacing w:after="0"/>
              <w:rPr>
                <w:rFonts w:ascii="Kruti Dev 010" w:hAnsi="Kruti Dev 010" w:cs="Times New Roman"/>
                <w:sz w:val="32"/>
                <w:szCs w:val="32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iece</w:t>
            </w:r>
          </w:p>
        </w:tc>
      </w:tr>
      <w:tr w:rsidR="00B75C48" w:rsidTr="00AD5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8"/>
        </w:trPr>
        <w:tc>
          <w:tcPr>
            <w:tcW w:w="645" w:type="dxa"/>
          </w:tcPr>
          <w:p w:rsidR="00B75C48" w:rsidRPr="00E53C9E" w:rsidRDefault="00B75C48" w:rsidP="00B75C48">
            <w:pPr>
              <w:spacing w:after="0"/>
              <w:jc w:val="center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88</w:t>
            </w:r>
          </w:p>
        </w:tc>
        <w:tc>
          <w:tcPr>
            <w:tcW w:w="6660" w:type="dxa"/>
          </w:tcPr>
          <w:p w:rsidR="00B75C48" w:rsidRPr="00B70209" w:rsidRDefault="00B75C48" w:rsidP="00B75C48">
            <w:pPr>
              <w:spacing w:after="0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uksV cqd dkyst</w:t>
            </w:r>
            <w:r w:rsidRPr="00B70209">
              <w:rPr>
                <w:rFonts w:ascii="Kruti Dev 010" w:hAnsi="Kruti Dev 010" w:cs="Times New Roman"/>
                <w:sz w:val="28"/>
                <w:szCs w:val="28"/>
              </w:rPr>
              <w:t xml:space="preserve"> dkih] 192] 288 ist] lkbZt 12</w:t>
            </w:r>
            <w:r w:rsidRPr="00B70209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Pr="00B70209">
              <w:rPr>
                <w:rFonts w:ascii="Kruti Dev 010" w:hAnsi="Kruti Dev 010" w:cs="Times New Roman"/>
                <w:sz w:val="28"/>
                <w:szCs w:val="28"/>
              </w:rPr>
              <w:t>9</w:t>
            </w:r>
          </w:p>
        </w:tc>
        <w:tc>
          <w:tcPr>
            <w:tcW w:w="2070" w:type="dxa"/>
          </w:tcPr>
          <w:p w:rsidR="00B75C48" w:rsidRPr="00E53C9E" w:rsidRDefault="00B75C48" w:rsidP="00B75C48">
            <w:pPr>
              <w:spacing w:after="0"/>
              <w:rPr>
                <w:rFonts w:ascii="Kruti Dev 010" w:hAnsi="Kruti Dev 010" w:cs="Times New Roman"/>
                <w:sz w:val="32"/>
                <w:szCs w:val="32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iece</w:t>
            </w:r>
          </w:p>
        </w:tc>
      </w:tr>
      <w:tr w:rsidR="00B75C48" w:rsidTr="00AD5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6"/>
        </w:trPr>
        <w:tc>
          <w:tcPr>
            <w:tcW w:w="645" w:type="dxa"/>
          </w:tcPr>
          <w:p w:rsidR="00B75C48" w:rsidRDefault="00B75C48" w:rsidP="00B75C48">
            <w:pPr>
              <w:spacing w:after="0"/>
              <w:jc w:val="center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89</w:t>
            </w:r>
          </w:p>
        </w:tc>
        <w:tc>
          <w:tcPr>
            <w:tcW w:w="6660" w:type="dxa"/>
          </w:tcPr>
          <w:p w:rsidR="00B75C48" w:rsidRPr="00B70209" w:rsidRDefault="00B75C48" w:rsidP="00B75C48">
            <w:pPr>
              <w:spacing w:after="0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“kkVZ</w:t>
            </w:r>
            <w:r w:rsidRPr="00B70209">
              <w:rPr>
                <w:rFonts w:ascii="Kruti Dev 010" w:hAnsi="Kruti Dev 010" w:cs="Times New Roman"/>
                <w:sz w:val="28"/>
                <w:szCs w:val="28"/>
              </w:rPr>
              <w:t>gS.M uksV cqd 192 ist</w:t>
            </w:r>
          </w:p>
        </w:tc>
        <w:tc>
          <w:tcPr>
            <w:tcW w:w="2070" w:type="dxa"/>
          </w:tcPr>
          <w:p w:rsidR="00B75C48" w:rsidRPr="00E53C9E" w:rsidRDefault="00B75C48" w:rsidP="00B75C48">
            <w:pPr>
              <w:spacing w:after="0"/>
              <w:rPr>
                <w:rFonts w:ascii="Kruti Dev 010" w:hAnsi="Kruti Dev 010" w:cs="Times New Roman"/>
                <w:sz w:val="32"/>
                <w:szCs w:val="32"/>
              </w:rPr>
            </w:pPr>
            <w:r w:rsidRPr="0040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Piece</w:t>
            </w:r>
          </w:p>
        </w:tc>
      </w:tr>
    </w:tbl>
    <w:p w:rsidR="001F7D0F" w:rsidRDefault="001F7D0F" w:rsidP="00C14734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625579" w:rsidRPr="00E04753" w:rsidRDefault="00B75C48" w:rsidP="00E04753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        </w:t>
      </w:r>
      <w:r w:rsidR="00E04753">
        <w:rPr>
          <w:rFonts w:ascii="Kruti Dev 010" w:hAnsi="Kruti Dev 010"/>
          <w:sz w:val="32"/>
          <w:szCs w:val="32"/>
        </w:rPr>
        <w:t xml:space="preserve">              </w:t>
      </w:r>
      <w:r w:rsidR="00432F86" w:rsidRPr="00E841DC">
        <w:rPr>
          <w:rFonts w:ascii="Kruti Dev 010" w:hAnsi="Kruti Dev 010"/>
          <w:sz w:val="32"/>
          <w:szCs w:val="32"/>
        </w:rPr>
        <w:t>izkpk;Z</w:t>
      </w:r>
      <w:r w:rsidR="00432F86">
        <w:rPr>
          <w:rFonts w:ascii="Kruti Dev 010" w:hAnsi="Kruti Dev 010"/>
          <w:sz w:val="32"/>
          <w:szCs w:val="32"/>
        </w:rPr>
        <w:t xml:space="preserve">     </w:t>
      </w:r>
      <w:r w:rsidR="00625579">
        <w:rPr>
          <w:rFonts w:ascii="Kruti Dev 010" w:hAnsi="Kruti Dev 010"/>
          <w:sz w:val="32"/>
          <w:szCs w:val="32"/>
        </w:rPr>
        <w:t xml:space="preserve">         </w:t>
      </w:r>
    </w:p>
    <w:p w:rsidR="00403487" w:rsidRPr="00E04753" w:rsidRDefault="00625579" w:rsidP="00E45767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f</w:t>
      </w:r>
      <w:r w:rsidR="00432F86">
        <w:rPr>
          <w:rFonts w:ascii="Kruti Dev 010" w:hAnsi="Kruti Dev 010"/>
          <w:sz w:val="32"/>
          <w:szCs w:val="32"/>
        </w:rPr>
        <w:t>euhekrk “kk</w:t>
      </w:r>
      <w:r w:rsidR="00432F86" w:rsidRPr="00DA1F50">
        <w:rPr>
          <w:rFonts w:ascii="Kruti Dev 010" w:hAnsi="Kruti Dev 010"/>
          <w:sz w:val="32"/>
          <w:szCs w:val="32"/>
        </w:rPr>
        <w:t xml:space="preserve"> dU;k </w:t>
      </w:r>
      <w:r w:rsidR="00432F86" w:rsidRPr="00432F86">
        <w:rPr>
          <w:rFonts w:ascii="Kruti Dev 010" w:hAnsi="Kruti Dev 010" w:cs="Times New Roman"/>
          <w:sz w:val="32"/>
          <w:szCs w:val="32"/>
        </w:rPr>
        <w:t>ikWyhVsfDud</w:t>
      </w:r>
      <w:r w:rsidR="00432F86">
        <w:rPr>
          <w:rFonts w:ascii="Kruti Dev 010" w:hAnsi="Kruti Dev 010" w:cs="Times New Roman"/>
          <w:sz w:val="32"/>
          <w:szCs w:val="32"/>
        </w:rPr>
        <w:t>]</w:t>
      </w:r>
      <w:r w:rsidRPr="001F7D0F">
        <w:rPr>
          <w:rFonts w:ascii="Kruti Dev 010" w:hAnsi="Kruti Dev 010"/>
          <w:sz w:val="32"/>
          <w:szCs w:val="32"/>
        </w:rPr>
        <w:t xml:space="preserve"> </w:t>
      </w:r>
      <w:r w:rsidRPr="00DA1F50">
        <w:rPr>
          <w:rFonts w:ascii="Kruti Dev 010" w:hAnsi="Kruti Dev 010"/>
          <w:sz w:val="32"/>
          <w:szCs w:val="32"/>
        </w:rPr>
        <w:t>jktukanxkao</w:t>
      </w:r>
    </w:p>
    <w:sectPr w:rsidR="00403487" w:rsidRPr="00E04753" w:rsidSect="00855B08">
      <w:pgSz w:w="12240" w:h="15840"/>
      <w:pgMar w:top="180" w:right="117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D8E" w:rsidRDefault="00BB1D8E" w:rsidP="00F62747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BB1D8E" w:rsidRDefault="00BB1D8E" w:rsidP="00F62747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D8E" w:rsidRDefault="00BB1D8E" w:rsidP="00F62747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BB1D8E" w:rsidRDefault="00BB1D8E" w:rsidP="00F62747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D3397"/>
    <w:multiLevelType w:val="hybridMultilevel"/>
    <w:tmpl w:val="DBA6E9E8"/>
    <w:lvl w:ilvl="0" w:tplc="04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5" w:hanging="360"/>
      </w:pPr>
      <w:rPr>
        <w:rFonts w:ascii="Wingdings" w:hAnsi="Wingdings" w:hint="default"/>
      </w:rPr>
    </w:lvl>
  </w:abstractNum>
  <w:abstractNum w:abstractNumId="1">
    <w:nsid w:val="22D205CA"/>
    <w:multiLevelType w:val="hybridMultilevel"/>
    <w:tmpl w:val="A648C836"/>
    <w:lvl w:ilvl="0" w:tplc="5BD2D95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A4C60"/>
    <w:multiLevelType w:val="hybridMultilevel"/>
    <w:tmpl w:val="C0B69CDE"/>
    <w:lvl w:ilvl="0" w:tplc="3F1CA6C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A1666"/>
    <w:multiLevelType w:val="hybridMultilevel"/>
    <w:tmpl w:val="3F3C6AA0"/>
    <w:lvl w:ilvl="0" w:tplc="96C0B842">
      <w:start w:val="1"/>
      <w:numFmt w:val="lowerLetter"/>
      <w:lvlText w:val="(%1)"/>
      <w:lvlJc w:val="left"/>
      <w:pPr>
        <w:ind w:left="2160" w:hanging="72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2751"/>
    <w:rsid w:val="00007722"/>
    <w:rsid w:val="00035AA9"/>
    <w:rsid w:val="00051070"/>
    <w:rsid w:val="000547E6"/>
    <w:rsid w:val="00055BE7"/>
    <w:rsid w:val="00056797"/>
    <w:rsid w:val="00066F85"/>
    <w:rsid w:val="0009693D"/>
    <w:rsid w:val="000A6474"/>
    <w:rsid w:val="000B2F90"/>
    <w:rsid w:val="000C14B5"/>
    <w:rsid w:val="000C5984"/>
    <w:rsid w:val="000F434B"/>
    <w:rsid w:val="00100CA6"/>
    <w:rsid w:val="00113BE5"/>
    <w:rsid w:val="001254F2"/>
    <w:rsid w:val="00143AC8"/>
    <w:rsid w:val="00143DB0"/>
    <w:rsid w:val="001467EE"/>
    <w:rsid w:val="001714F4"/>
    <w:rsid w:val="001864A9"/>
    <w:rsid w:val="001B12DC"/>
    <w:rsid w:val="001D61E6"/>
    <w:rsid w:val="001E2343"/>
    <w:rsid w:val="001E3A1C"/>
    <w:rsid w:val="001F7D0F"/>
    <w:rsid w:val="002264EC"/>
    <w:rsid w:val="00233EAB"/>
    <w:rsid w:val="00247405"/>
    <w:rsid w:val="00257810"/>
    <w:rsid w:val="00265BA4"/>
    <w:rsid w:val="0027789D"/>
    <w:rsid w:val="002934DF"/>
    <w:rsid w:val="002C6AE5"/>
    <w:rsid w:val="002D75A4"/>
    <w:rsid w:val="002F6BD6"/>
    <w:rsid w:val="00324C86"/>
    <w:rsid w:val="0033067F"/>
    <w:rsid w:val="00335253"/>
    <w:rsid w:val="00340AE6"/>
    <w:rsid w:val="003713D9"/>
    <w:rsid w:val="00376352"/>
    <w:rsid w:val="003D2DB8"/>
    <w:rsid w:val="003F34C6"/>
    <w:rsid w:val="00403487"/>
    <w:rsid w:val="00407470"/>
    <w:rsid w:val="0040772F"/>
    <w:rsid w:val="004119D4"/>
    <w:rsid w:val="004223E1"/>
    <w:rsid w:val="0042335E"/>
    <w:rsid w:val="004303DF"/>
    <w:rsid w:val="00431789"/>
    <w:rsid w:val="00432F86"/>
    <w:rsid w:val="0044252D"/>
    <w:rsid w:val="00447603"/>
    <w:rsid w:val="00454D14"/>
    <w:rsid w:val="00456E29"/>
    <w:rsid w:val="00462633"/>
    <w:rsid w:val="00466DC0"/>
    <w:rsid w:val="004C0855"/>
    <w:rsid w:val="004E148C"/>
    <w:rsid w:val="004E7181"/>
    <w:rsid w:val="004E7306"/>
    <w:rsid w:val="004F3A3A"/>
    <w:rsid w:val="00515D7A"/>
    <w:rsid w:val="00530CEE"/>
    <w:rsid w:val="005518B0"/>
    <w:rsid w:val="00556419"/>
    <w:rsid w:val="00565EC2"/>
    <w:rsid w:val="005A3C4D"/>
    <w:rsid w:val="005C2EA0"/>
    <w:rsid w:val="005D3E4D"/>
    <w:rsid w:val="005D4E0A"/>
    <w:rsid w:val="005D6D04"/>
    <w:rsid w:val="005D71C8"/>
    <w:rsid w:val="005E239A"/>
    <w:rsid w:val="005F27A5"/>
    <w:rsid w:val="00601936"/>
    <w:rsid w:val="00612665"/>
    <w:rsid w:val="00625579"/>
    <w:rsid w:val="00632D83"/>
    <w:rsid w:val="0065383E"/>
    <w:rsid w:val="00657B66"/>
    <w:rsid w:val="00672E38"/>
    <w:rsid w:val="00676358"/>
    <w:rsid w:val="006813FF"/>
    <w:rsid w:val="006833F7"/>
    <w:rsid w:val="006942D2"/>
    <w:rsid w:val="00702C5C"/>
    <w:rsid w:val="00703172"/>
    <w:rsid w:val="00710837"/>
    <w:rsid w:val="00713E69"/>
    <w:rsid w:val="0072148F"/>
    <w:rsid w:val="00731A3C"/>
    <w:rsid w:val="007524FF"/>
    <w:rsid w:val="00766969"/>
    <w:rsid w:val="00777962"/>
    <w:rsid w:val="00787130"/>
    <w:rsid w:val="007904BD"/>
    <w:rsid w:val="007B067C"/>
    <w:rsid w:val="007B2DAE"/>
    <w:rsid w:val="007C17DC"/>
    <w:rsid w:val="007C450D"/>
    <w:rsid w:val="007D71A9"/>
    <w:rsid w:val="007E29BE"/>
    <w:rsid w:val="007E3A85"/>
    <w:rsid w:val="008029BA"/>
    <w:rsid w:val="008040AF"/>
    <w:rsid w:val="00822BAC"/>
    <w:rsid w:val="00837C57"/>
    <w:rsid w:val="00841D69"/>
    <w:rsid w:val="00855B08"/>
    <w:rsid w:val="00880F2F"/>
    <w:rsid w:val="00896DB3"/>
    <w:rsid w:val="00897434"/>
    <w:rsid w:val="008A4022"/>
    <w:rsid w:val="008B54F8"/>
    <w:rsid w:val="008C77E8"/>
    <w:rsid w:val="008E3F18"/>
    <w:rsid w:val="008F6819"/>
    <w:rsid w:val="00907958"/>
    <w:rsid w:val="00912C35"/>
    <w:rsid w:val="009176CC"/>
    <w:rsid w:val="00923808"/>
    <w:rsid w:val="00925A73"/>
    <w:rsid w:val="0093004D"/>
    <w:rsid w:val="00937B98"/>
    <w:rsid w:val="00943551"/>
    <w:rsid w:val="009508D7"/>
    <w:rsid w:val="00966D0A"/>
    <w:rsid w:val="00993236"/>
    <w:rsid w:val="009C76CB"/>
    <w:rsid w:val="009D25A2"/>
    <w:rsid w:val="00A05A9A"/>
    <w:rsid w:val="00A12A38"/>
    <w:rsid w:val="00A23784"/>
    <w:rsid w:val="00A251DB"/>
    <w:rsid w:val="00A36B5A"/>
    <w:rsid w:val="00A37707"/>
    <w:rsid w:val="00A52950"/>
    <w:rsid w:val="00A533C1"/>
    <w:rsid w:val="00A62BA3"/>
    <w:rsid w:val="00A63C2C"/>
    <w:rsid w:val="00A92782"/>
    <w:rsid w:val="00AC512C"/>
    <w:rsid w:val="00AC5345"/>
    <w:rsid w:val="00AD50E7"/>
    <w:rsid w:val="00AF4443"/>
    <w:rsid w:val="00AF67AF"/>
    <w:rsid w:val="00B035C0"/>
    <w:rsid w:val="00B12751"/>
    <w:rsid w:val="00B4415C"/>
    <w:rsid w:val="00B70209"/>
    <w:rsid w:val="00B75C48"/>
    <w:rsid w:val="00B804F2"/>
    <w:rsid w:val="00B83611"/>
    <w:rsid w:val="00B86EE5"/>
    <w:rsid w:val="00B91F6B"/>
    <w:rsid w:val="00BA3DAF"/>
    <w:rsid w:val="00BB1D8E"/>
    <w:rsid w:val="00BB1FC5"/>
    <w:rsid w:val="00BC2AF0"/>
    <w:rsid w:val="00BC4EFD"/>
    <w:rsid w:val="00BD6575"/>
    <w:rsid w:val="00BE731C"/>
    <w:rsid w:val="00C11E0A"/>
    <w:rsid w:val="00C14734"/>
    <w:rsid w:val="00C3497D"/>
    <w:rsid w:val="00C4626E"/>
    <w:rsid w:val="00C50A62"/>
    <w:rsid w:val="00C54645"/>
    <w:rsid w:val="00C5473B"/>
    <w:rsid w:val="00C57FBA"/>
    <w:rsid w:val="00CA3572"/>
    <w:rsid w:val="00CD79F7"/>
    <w:rsid w:val="00CE73CB"/>
    <w:rsid w:val="00CF1502"/>
    <w:rsid w:val="00CF488B"/>
    <w:rsid w:val="00CF59AE"/>
    <w:rsid w:val="00D00DD5"/>
    <w:rsid w:val="00D02CE9"/>
    <w:rsid w:val="00D14E50"/>
    <w:rsid w:val="00D24970"/>
    <w:rsid w:val="00D47CD3"/>
    <w:rsid w:val="00D50825"/>
    <w:rsid w:val="00D50DEE"/>
    <w:rsid w:val="00D51A27"/>
    <w:rsid w:val="00D73A82"/>
    <w:rsid w:val="00D758E4"/>
    <w:rsid w:val="00DA0E45"/>
    <w:rsid w:val="00DA1F50"/>
    <w:rsid w:val="00DA5B6E"/>
    <w:rsid w:val="00DB2000"/>
    <w:rsid w:val="00DC77E1"/>
    <w:rsid w:val="00DD43FB"/>
    <w:rsid w:val="00DF2229"/>
    <w:rsid w:val="00DF2AF0"/>
    <w:rsid w:val="00E0132B"/>
    <w:rsid w:val="00E04753"/>
    <w:rsid w:val="00E071D7"/>
    <w:rsid w:val="00E156DF"/>
    <w:rsid w:val="00E22194"/>
    <w:rsid w:val="00E348E4"/>
    <w:rsid w:val="00E42624"/>
    <w:rsid w:val="00E427E1"/>
    <w:rsid w:val="00E45767"/>
    <w:rsid w:val="00E51F2F"/>
    <w:rsid w:val="00E53C9E"/>
    <w:rsid w:val="00E56656"/>
    <w:rsid w:val="00E841DC"/>
    <w:rsid w:val="00E903EC"/>
    <w:rsid w:val="00E91BA7"/>
    <w:rsid w:val="00E921FE"/>
    <w:rsid w:val="00ED259B"/>
    <w:rsid w:val="00ED4016"/>
    <w:rsid w:val="00ED73F1"/>
    <w:rsid w:val="00F04F32"/>
    <w:rsid w:val="00F12E75"/>
    <w:rsid w:val="00F13C5A"/>
    <w:rsid w:val="00F2115A"/>
    <w:rsid w:val="00F30CCE"/>
    <w:rsid w:val="00F3525A"/>
    <w:rsid w:val="00F40640"/>
    <w:rsid w:val="00F51A22"/>
    <w:rsid w:val="00F62747"/>
    <w:rsid w:val="00F6611F"/>
    <w:rsid w:val="00F761CF"/>
    <w:rsid w:val="00F77F26"/>
    <w:rsid w:val="00F85148"/>
    <w:rsid w:val="00F91C9F"/>
    <w:rsid w:val="00F92703"/>
    <w:rsid w:val="00F94721"/>
    <w:rsid w:val="00FB2121"/>
    <w:rsid w:val="00FD0E63"/>
    <w:rsid w:val="00FF0789"/>
    <w:rsid w:val="00FF1F44"/>
    <w:rsid w:val="00FF3078"/>
    <w:rsid w:val="00FF4968"/>
    <w:rsid w:val="00FF5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5A2"/>
    <w:pPr>
      <w:ind w:left="720"/>
      <w:contextualSpacing/>
    </w:pPr>
  </w:style>
  <w:style w:type="table" w:styleId="TableGrid">
    <w:name w:val="Table Grid"/>
    <w:basedOn w:val="TableNormal"/>
    <w:uiPriority w:val="59"/>
    <w:rsid w:val="00ED25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927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7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730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62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747"/>
  </w:style>
  <w:style w:type="paragraph" w:styleId="Footer">
    <w:name w:val="footer"/>
    <w:basedOn w:val="Normal"/>
    <w:link w:val="FooterChar"/>
    <w:uiPriority w:val="99"/>
    <w:semiHidden/>
    <w:unhideWhenUsed/>
    <w:rsid w:val="00F62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27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EDE7-793A-456D-BE54-29BA395E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jn</Company>
  <LinksUpToDate>false</LinksUpToDate>
  <CharactersWithSpaces>9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</dc:creator>
  <cp:keywords/>
  <dc:description/>
  <cp:lastModifiedBy>HCL</cp:lastModifiedBy>
  <cp:revision>22</cp:revision>
  <cp:lastPrinted>2017-05-18T06:58:00Z</cp:lastPrinted>
  <dcterms:created xsi:type="dcterms:W3CDTF">2016-05-23T09:17:00Z</dcterms:created>
  <dcterms:modified xsi:type="dcterms:W3CDTF">2017-05-19T09:12:00Z</dcterms:modified>
</cp:coreProperties>
</file>